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28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454"/>
        <w:gridCol w:w="963"/>
        <w:gridCol w:w="1135"/>
        <w:gridCol w:w="469"/>
        <w:gridCol w:w="1515"/>
        <w:gridCol w:w="90"/>
        <w:gridCol w:w="1605"/>
      </w:tblGrid>
      <w:tr w:rsidR="00D7594D" w:rsidRPr="009709C4" w14:paraId="0024B920" w14:textId="71786337" w:rsidTr="00F535D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1730B889" w14:textId="702644D9" w:rsidR="00D7594D" w:rsidRPr="009709C4" w:rsidRDefault="00D7594D">
            <w:pP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ID-</w:t>
            </w:r>
            <w:r w:rsidR="006B2552"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C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41B1D" w14:textId="6315969C" w:rsidR="00D7594D" w:rsidRPr="009709C4" w:rsidRDefault="5A181F19" w:rsidP="535C1954">
            <w:pPr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80321F7" w14:textId="126E2803" w:rsidR="00D7594D" w:rsidRPr="009709C4" w:rsidRDefault="00D7594D" w:rsidP="00D7594D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ID-</w:t>
            </w:r>
            <w:r w:rsidR="006B2552"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R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B30FBFA" w14:textId="1BD37A2C" w:rsidR="00D7594D" w:rsidRPr="0042655C" w:rsidRDefault="00DC7D94">
            <w:pPr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kern w:val="0"/>
                <w:sz w:val="24"/>
                <w:lang w:eastAsia="es-ES" w:bidi="ar-SA"/>
              </w:rPr>
              <w:t>RNF-1.3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013F9ADD" w14:textId="42BA8F06" w:rsidR="00D7594D" w:rsidRPr="009709C4" w:rsidRDefault="00D7594D" w:rsidP="00D7594D">
            <w:pPr>
              <w:jc w:val="left"/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Prioridad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33363" w14:textId="5E5C9524" w:rsidR="00D7594D" w:rsidRPr="009709C4" w:rsidRDefault="3E623F69" w:rsidP="535C1954">
            <w:pPr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Alta</w:t>
            </w:r>
          </w:p>
        </w:tc>
      </w:tr>
      <w:tr w:rsidR="0042655C" w:rsidRPr="009709C4" w14:paraId="69E6721B" w14:textId="77777777" w:rsidTr="00F535D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5D21BF" w14:textId="243BF359" w:rsidR="0042655C" w:rsidRPr="0042655C" w:rsidRDefault="0042655C">
            <w:pPr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713A8F" w14:textId="4DBA6DBF" w:rsidR="0042655C" w:rsidRPr="0042655C" w:rsidRDefault="0042655C">
            <w:pPr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kern w:val="0"/>
                <w:sz w:val="24"/>
                <w:lang w:eastAsia="es-ES" w:bidi="ar-SA"/>
              </w:rPr>
              <w:t>Seguridad y permisos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6E02E2E" w14:textId="3B14BA0C" w:rsidR="0042655C" w:rsidRPr="009709C4" w:rsidRDefault="0042655C" w:rsidP="00D7594D">
            <w:pPr>
              <w:jc w:val="left"/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87752" w14:textId="22D511B8" w:rsidR="0042655C" w:rsidRPr="535C1954" w:rsidRDefault="0042655C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D7594D" w:rsidRPr="009709C4" w14:paraId="07D2AB65" w14:textId="2A6C1B10" w:rsidTr="00F535D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91D1EA" w14:textId="768BC84A" w:rsidR="00D7594D" w:rsidRPr="009709C4" w:rsidRDefault="00D7594D">
            <w:pP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Descripción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7092F" w14:textId="3CFF81FA" w:rsidR="00D7594D" w:rsidRPr="009709C4" w:rsidRDefault="3DE50211" w:rsidP="535C1954">
            <w:pPr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Intento de acceso por parte de un visitante a una página restringida para administradores</w:t>
            </w:r>
          </w:p>
        </w:tc>
      </w:tr>
      <w:tr w:rsidR="00D7594D" w:rsidRPr="009709C4" w14:paraId="5C31DC76" w14:textId="77777777" w:rsidTr="00F535D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14:paraId="252C050E" w14:textId="77777777" w:rsidR="00D7594D" w:rsidRPr="009709C4" w:rsidRDefault="00D7594D">
            <w:pP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Precondición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2C163" w14:textId="7FB1CC78" w:rsidR="00D7594D" w:rsidRPr="009709C4" w:rsidRDefault="45B38C58" w:rsidP="535C1954">
            <w:pPr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No hay un administrador que haya iniciado sesión</w:t>
            </w:r>
            <w:r w:rsidR="00825689">
              <w:rPr>
                <w:rFonts w:ascii="LMRomanM" w:hAnsi="LMRomanM"/>
                <w:sz w:val="24"/>
                <w:lang w:eastAsia="es-ES" w:bidi="ar-SA"/>
              </w:rPr>
              <w:t xml:space="preserve"> en el navegador</w:t>
            </w:r>
          </w:p>
        </w:tc>
      </w:tr>
      <w:tr w:rsidR="00D7594D" w:rsidRPr="009709C4" w14:paraId="5E9323BF" w14:textId="77777777" w:rsidTr="00F535D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7561031" w14:textId="2FD9A697" w:rsidR="00D7594D" w:rsidRPr="009709C4" w:rsidRDefault="00D7594D" w:rsidP="00D7594D">
            <w:pP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Postcondición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FE28E" w14:textId="55D064E0" w:rsidR="00D7594D" w:rsidRPr="009709C4" w:rsidRDefault="567AB817" w:rsidP="535C1954">
            <w:pPr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N</w:t>
            </w:r>
            <w:r w:rsidR="00825689">
              <w:rPr>
                <w:rFonts w:ascii="LMRomanM" w:hAnsi="LMRomanM"/>
                <w:sz w:val="24"/>
                <w:lang w:eastAsia="es-ES" w:bidi="ar-SA"/>
              </w:rPr>
              <w:t>o hay postcondiciones</w:t>
            </w:r>
          </w:p>
        </w:tc>
      </w:tr>
      <w:tr w:rsidR="00D7594D" w:rsidRPr="009709C4" w14:paraId="1150FC86" w14:textId="77777777" w:rsidTr="00F535D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BB13460" w14:textId="6118F7A3" w:rsidR="00D7594D" w:rsidRPr="009709C4" w:rsidRDefault="00D7594D" w:rsidP="00825689">
            <w:pPr>
              <w:jc w:val="center"/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Acción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83322A9" w14:textId="15E1117E" w:rsidR="00D7594D" w:rsidRPr="009709C4" w:rsidRDefault="00D7594D" w:rsidP="00825689">
            <w:pPr>
              <w:jc w:val="center"/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Entrada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69055DDB" w14:textId="7668CA1D" w:rsidR="00D7594D" w:rsidRPr="009709C4" w:rsidRDefault="00D7594D" w:rsidP="00825689">
            <w:pPr>
              <w:jc w:val="center"/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Salida esperad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6CC59ACA" w14:textId="2D1EB558" w:rsidR="00D7594D" w:rsidRPr="009709C4" w:rsidRDefault="00D7594D" w:rsidP="00825689">
            <w:pPr>
              <w:jc w:val="center"/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Salida real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73D018B6" w14:textId="0E1FBFB9" w:rsidR="00D7594D" w:rsidRPr="009709C4" w:rsidRDefault="00D7594D" w:rsidP="00825689">
            <w:pPr>
              <w:jc w:val="center"/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9709C4"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Resultado</w:t>
            </w:r>
          </w:p>
        </w:tc>
      </w:tr>
      <w:tr w:rsidR="00D7594D" w:rsidRPr="009709C4" w14:paraId="234736B1" w14:textId="77777777" w:rsidTr="00F535D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28D89" w14:textId="268D8E21" w:rsidR="00D7594D" w:rsidRPr="00825689" w:rsidRDefault="00CA3AB2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kern w:val="0"/>
                <w:sz w:val="24"/>
                <w:lang w:eastAsia="es-ES" w:bidi="ar-SA"/>
              </w:rPr>
              <w:t xml:space="preserve">1. </w:t>
            </w:r>
            <w:r w:rsidR="314EF997" w:rsidRPr="00825689">
              <w:rPr>
                <w:rFonts w:ascii="LMRomanM" w:hAnsi="LMRomanM"/>
                <w:kern w:val="0"/>
                <w:sz w:val="24"/>
                <w:lang w:eastAsia="es-ES" w:bidi="ar-SA"/>
              </w:rPr>
              <w:t>Entrar en la aplicación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CAAB7" w14:textId="4AB475D3" w:rsidR="00D7594D" w:rsidRPr="008124C9" w:rsidRDefault="314EF997" w:rsidP="00825689">
            <w:pPr>
              <w:jc w:val="left"/>
              <w:rPr>
                <w:rFonts w:ascii="Consolas" w:hAnsi="Consolas"/>
                <w:kern w:val="0"/>
                <w:sz w:val="24"/>
                <w:lang w:eastAsia="es-ES" w:bidi="ar-SA"/>
              </w:rPr>
            </w:pPr>
            <w:r w:rsidRPr="008124C9">
              <w:rPr>
                <w:rFonts w:ascii="Consolas" w:hAnsi="Consolas"/>
                <w:sz w:val="24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/>
                <w:szCs w:val="22"/>
                <w:lang w:eastAsia="es-ES" w:bidi="ar-SA"/>
              </w:rPr>
              <w:t>index</w:t>
            </w:r>
            <w:proofErr w:type="spell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E28B0" w14:textId="3626A891" w:rsidR="00D7594D" w:rsidRPr="00825689" w:rsidRDefault="00825689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Redirección a la página de inici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BCBAA" w14:textId="041D8D88" w:rsidR="00D7594D" w:rsidRPr="00825689" w:rsidRDefault="00825689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Redirección a la página de inicio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12FE5" w14:textId="13845879" w:rsidR="00D7594D" w:rsidRPr="00825689" w:rsidRDefault="007659DA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D7594D" w:rsidRPr="009709C4" w14:paraId="2FB773D0" w14:textId="77777777" w:rsidTr="00F535D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E46D81" w14:textId="4D3858A8" w:rsidR="00D7594D" w:rsidRPr="00825689" w:rsidRDefault="314EF997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2. Comprobar que ningún usuario ha iniciado sesión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9E453" w14:textId="4BE7D666" w:rsidR="00D7594D" w:rsidRPr="00825689" w:rsidRDefault="00D7594D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924BC" w14:textId="24C7D63C" w:rsidR="00D7594D" w:rsidRPr="00825689" w:rsidRDefault="007659DA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Botón de iniciar sesión visible = Verdader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31F4E" w14:textId="431D08CF" w:rsidR="00D7594D" w:rsidRPr="00825689" w:rsidRDefault="007659DA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Botón de iniciar sesión visible = Verdadero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4D976" w14:textId="01A0DE7F" w:rsidR="00D7594D" w:rsidRPr="00825689" w:rsidRDefault="007659DA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D7594D" w:rsidRPr="009709C4" w14:paraId="4511F7CD" w14:textId="77777777" w:rsidTr="00F535D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717D5" w14:textId="3B851FF0" w:rsidR="00D7594D" w:rsidRPr="00825689" w:rsidRDefault="314EF997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3. Abrir una página de administrador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A34C0" w14:textId="47B2607A" w:rsidR="00D7594D" w:rsidRPr="00145188" w:rsidRDefault="314EF997" w:rsidP="00825689">
            <w:pPr>
              <w:jc w:val="left"/>
              <w:rPr>
                <w:rFonts w:ascii="Consolas" w:hAnsi="Consolas"/>
                <w:kern w:val="0"/>
                <w:sz w:val="24"/>
                <w:lang w:eastAsia="es-ES" w:bidi="ar-SA"/>
              </w:rPr>
            </w:pPr>
            <w:r w:rsidRPr="00145188">
              <w:rPr>
                <w:rFonts w:ascii="Consolas" w:hAnsi="Consolas"/>
                <w:sz w:val="24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/>
                <w:szCs w:val="22"/>
                <w:lang w:eastAsia="es-ES" w:bidi="ar-SA"/>
              </w:rPr>
              <w:t>models</w:t>
            </w:r>
            <w:proofErr w:type="spell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672A8" w14:textId="22B7A043" w:rsidR="00D7594D" w:rsidRPr="00825689" w:rsidRDefault="007659DA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Redirección a la página de e</w:t>
            </w:r>
            <w:r w:rsidR="314EF997" w:rsidRPr="00825689">
              <w:rPr>
                <w:rFonts w:ascii="LMRomanM" w:hAnsi="LMRomanM"/>
                <w:sz w:val="24"/>
                <w:lang w:eastAsia="es-ES" w:bidi="ar-SA"/>
              </w:rPr>
              <w:t>rror 4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966C0" w14:textId="36619EDF" w:rsidR="00D7594D" w:rsidRPr="00825689" w:rsidRDefault="007659DA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Redirección a la página de e</w:t>
            </w:r>
            <w:r w:rsidRPr="00825689">
              <w:rPr>
                <w:rFonts w:ascii="LMRomanM" w:hAnsi="LMRomanM"/>
                <w:sz w:val="24"/>
                <w:lang w:eastAsia="es-ES" w:bidi="ar-SA"/>
              </w:rPr>
              <w:t>rror 40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7DE24" w14:textId="20D22CBD" w:rsidR="00D7594D" w:rsidRPr="00825689" w:rsidRDefault="007659DA" w:rsidP="00825689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  <w:r w:rsidR="004D6CAD">
              <w:rPr>
                <w:rFonts w:ascii="LMRomanM" w:hAnsi="LMRomanM"/>
                <w:kern w:val="0"/>
                <w:sz w:val="24"/>
                <w:lang w:eastAsia="es-ES" w:bidi="ar-SA"/>
              </w:rPr>
              <w:t>. La página indica que no se dispone de permisos suficientes.</w:t>
            </w:r>
          </w:p>
        </w:tc>
      </w:tr>
    </w:tbl>
    <w:p w14:paraId="4A6C2A6D" w14:textId="51225FBE" w:rsidR="00025D5D" w:rsidRDefault="00025D5D"/>
    <w:p w14:paraId="2EBFD018" w14:textId="77777777" w:rsidR="00025D5D" w:rsidRDefault="00025D5D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5176AEF2" w14:textId="77777777" w:rsidR="535C1954" w:rsidRDefault="535C1954"/>
    <w:p w14:paraId="21E2C47B" w14:textId="77777777" w:rsidR="00F239EB" w:rsidRPr="009709C4" w:rsidRDefault="00F239EB">
      <w:pPr>
        <w:rPr>
          <w:rFonts w:ascii="LMRomanM" w:hAnsi="LMRomanM"/>
          <w:sz w:val="24"/>
        </w:rPr>
      </w:pPr>
    </w:p>
    <w:p w14:paraId="1EC0D92A" w14:textId="77777777" w:rsidR="00D7594D" w:rsidRPr="00D23E0F" w:rsidRDefault="00D7594D">
      <w:pPr>
        <w:rPr>
          <w:rFonts w:ascii="LMRomanM" w:hAnsi="LMRomanM"/>
          <w:sz w:val="24"/>
          <w:u w:val="single"/>
        </w:rPr>
      </w:pPr>
    </w:p>
    <w:tbl>
      <w:tblPr>
        <w:tblStyle w:val="Tablaconcuadrcula"/>
        <w:tblW w:w="9665" w:type="dxa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341"/>
        <w:gridCol w:w="287"/>
        <w:gridCol w:w="974"/>
        <w:gridCol w:w="1112"/>
        <w:gridCol w:w="375"/>
        <w:gridCol w:w="1601"/>
        <w:gridCol w:w="103"/>
        <w:gridCol w:w="1664"/>
      </w:tblGrid>
      <w:tr w:rsidR="00BA7CE7" w14:paraId="61E7CD77" w14:textId="77777777" w:rsidTr="00BA7CE7">
        <w:trPr>
          <w:trHeight w:val="311"/>
        </w:trPr>
        <w:tc>
          <w:tcPr>
            <w:tcW w:w="2208" w:type="dxa"/>
            <w:shd w:val="clear" w:color="auto" w:fill="E7E6E6" w:themeFill="background2"/>
          </w:tcPr>
          <w:p w14:paraId="1EBBB83C" w14:textId="77777777" w:rsidR="535C1954" w:rsidRDefault="535C1954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CP</w:t>
            </w:r>
          </w:p>
        </w:tc>
        <w:tc>
          <w:tcPr>
            <w:tcW w:w="1341" w:type="dxa"/>
            <w:shd w:val="clear" w:color="auto" w:fill="auto"/>
          </w:tcPr>
          <w:p w14:paraId="09DC47ED" w14:textId="3A0B17B8" w:rsidR="535C1954" w:rsidRDefault="535C195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</w:t>
            </w:r>
            <w:r w:rsidR="28322D96" w:rsidRPr="535C1954">
              <w:rPr>
                <w:rFonts w:ascii="LMRomanM" w:hAnsi="LMRomanM"/>
                <w:sz w:val="24"/>
                <w:lang w:eastAsia="es-ES" w:bidi="ar-SA"/>
              </w:rPr>
              <w:t>2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1B4CB87C" w14:textId="3F74CB0A" w:rsidR="535C1954" w:rsidRDefault="535C1954" w:rsidP="535C195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</w:t>
            </w:r>
          </w:p>
        </w:tc>
        <w:tc>
          <w:tcPr>
            <w:tcW w:w="1485" w:type="dxa"/>
            <w:gridSpan w:val="2"/>
            <w:shd w:val="clear" w:color="auto" w:fill="FFFFFF" w:themeFill="background1"/>
          </w:tcPr>
          <w:p w14:paraId="0A464048" w14:textId="77777777" w:rsidR="535C1954" w:rsidRPr="00365F5D" w:rsidRDefault="00DC7D9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365F5D">
              <w:rPr>
                <w:rFonts w:ascii="LMRomanM" w:hAnsi="LMRomanM"/>
                <w:sz w:val="24"/>
                <w:lang w:eastAsia="es-ES" w:bidi="ar-SA"/>
              </w:rPr>
              <w:t>RF</w:t>
            </w:r>
            <w:r w:rsidR="00D279FF" w:rsidRPr="00365F5D">
              <w:rPr>
                <w:rFonts w:ascii="LMRomanM" w:hAnsi="LMRomanM"/>
                <w:sz w:val="24"/>
                <w:lang w:eastAsia="es-ES" w:bidi="ar-SA"/>
              </w:rPr>
              <w:t>-3.1</w:t>
            </w:r>
          </w:p>
          <w:p w14:paraId="56054887" w14:textId="6AF7CCB2" w:rsidR="00D279FF" w:rsidRDefault="00D279FF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365F5D">
              <w:rPr>
                <w:rFonts w:ascii="LMRomanM" w:hAnsi="LMRomanM"/>
                <w:sz w:val="24"/>
                <w:lang w:eastAsia="es-ES" w:bidi="ar-SA"/>
              </w:rPr>
              <w:t>RNF</w:t>
            </w:r>
            <w:r w:rsidR="00A56B40" w:rsidRPr="00365F5D">
              <w:rPr>
                <w:rFonts w:ascii="LMRomanM" w:hAnsi="LMRomanM"/>
                <w:sz w:val="24"/>
                <w:lang w:eastAsia="es-ES" w:bidi="ar-SA"/>
              </w:rPr>
              <w:t>-2.2</w:t>
            </w:r>
          </w:p>
        </w:tc>
        <w:tc>
          <w:tcPr>
            <w:tcW w:w="1704" w:type="dxa"/>
            <w:gridSpan w:val="2"/>
            <w:shd w:val="clear" w:color="auto" w:fill="E7E6E6" w:themeFill="background2"/>
          </w:tcPr>
          <w:p w14:paraId="31D2E99E" w14:textId="77777777" w:rsidR="535C1954" w:rsidRDefault="535C1954" w:rsidP="535C1954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663" w:type="dxa"/>
            <w:shd w:val="clear" w:color="auto" w:fill="auto"/>
          </w:tcPr>
          <w:p w14:paraId="4D79B690" w14:textId="51884780" w:rsidR="4DA2D7A7" w:rsidRDefault="4DA2D7A7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Baja</w:t>
            </w:r>
          </w:p>
        </w:tc>
      </w:tr>
      <w:tr w:rsidR="00825689" w14:paraId="14DC634E" w14:textId="77777777" w:rsidTr="00BA7CE7">
        <w:trPr>
          <w:trHeight w:val="311"/>
        </w:trPr>
        <w:tc>
          <w:tcPr>
            <w:tcW w:w="2208" w:type="dxa"/>
            <w:shd w:val="clear" w:color="auto" w:fill="E7E6E6" w:themeFill="background2"/>
          </w:tcPr>
          <w:p w14:paraId="1CEFF4C3" w14:textId="2674F623" w:rsidR="00825689" w:rsidRPr="535C1954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4089" w:type="dxa"/>
            <w:gridSpan w:val="5"/>
            <w:shd w:val="clear" w:color="auto" w:fill="auto"/>
          </w:tcPr>
          <w:p w14:paraId="1E1BDF01" w14:textId="70137461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kern w:val="0"/>
                <w:sz w:val="24"/>
                <w:lang w:eastAsia="es-ES" w:bidi="ar-SA"/>
              </w:rPr>
              <w:t>Seguridad y permisos</w:t>
            </w:r>
          </w:p>
        </w:tc>
        <w:tc>
          <w:tcPr>
            <w:tcW w:w="1704" w:type="dxa"/>
            <w:gridSpan w:val="2"/>
            <w:shd w:val="clear" w:color="auto" w:fill="E7E6E6" w:themeFill="background2"/>
          </w:tcPr>
          <w:p w14:paraId="2E46F258" w14:textId="35649B02" w:rsidR="00825689" w:rsidRPr="535C1954" w:rsidRDefault="00825689" w:rsidP="00825689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663" w:type="dxa"/>
            <w:shd w:val="clear" w:color="auto" w:fill="auto"/>
          </w:tcPr>
          <w:p w14:paraId="72CBF0A8" w14:textId="6F9B799C" w:rsidR="00825689" w:rsidRPr="535C1954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1A24B432" w14:textId="77777777" w:rsidTr="00BA7CE7">
        <w:trPr>
          <w:trHeight w:val="311"/>
        </w:trPr>
        <w:tc>
          <w:tcPr>
            <w:tcW w:w="2208" w:type="dxa"/>
            <w:shd w:val="clear" w:color="auto" w:fill="E7E6E6" w:themeFill="background2"/>
          </w:tcPr>
          <w:p w14:paraId="70B53A3A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7457" w:type="dxa"/>
            <w:gridSpan w:val="8"/>
            <w:shd w:val="clear" w:color="auto" w:fill="auto"/>
          </w:tcPr>
          <w:p w14:paraId="05C2ABC9" w14:textId="3BB6696E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Intento de creación de cuenta habiendo iniciado sesión previamente</w:t>
            </w:r>
          </w:p>
        </w:tc>
      </w:tr>
      <w:tr w:rsidR="00825689" w14:paraId="0BABCC6D" w14:textId="77777777" w:rsidTr="00BA7CE7">
        <w:trPr>
          <w:trHeight w:val="311"/>
        </w:trPr>
        <w:tc>
          <w:tcPr>
            <w:tcW w:w="2208" w:type="dxa"/>
            <w:shd w:val="clear" w:color="auto" w:fill="E7E6E6" w:themeFill="background2"/>
          </w:tcPr>
          <w:p w14:paraId="5225315C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7457" w:type="dxa"/>
            <w:gridSpan w:val="8"/>
            <w:shd w:val="clear" w:color="auto" w:fill="auto"/>
          </w:tcPr>
          <w:p w14:paraId="1C5C98FF" w14:textId="5FF76897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Haber iniciado sesión con una cuenta</w:t>
            </w:r>
          </w:p>
        </w:tc>
      </w:tr>
      <w:tr w:rsidR="00825689" w14:paraId="729A5FA7" w14:textId="77777777" w:rsidTr="00BA7CE7">
        <w:trPr>
          <w:trHeight w:val="311"/>
        </w:trPr>
        <w:tc>
          <w:tcPr>
            <w:tcW w:w="2208" w:type="dxa"/>
            <w:shd w:val="clear" w:color="auto" w:fill="E7E6E6" w:themeFill="background2"/>
          </w:tcPr>
          <w:p w14:paraId="01211AB9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7457" w:type="dxa"/>
            <w:gridSpan w:val="8"/>
            <w:shd w:val="clear" w:color="auto" w:fill="auto"/>
          </w:tcPr>
          <w:p w14:paraId="39AB966A" w14:textId="7C95C904" w:rsidR="00825689" w:rsidRDefault="007A2E31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No hay ningún usuario </w:t>
            </w:r>
            <w:r w:rsidR="0004028D">
              <w:rPr>
                <w:rFonts w:ascii="LMRomanM" w:hAnsi="LMRomanM"/>
                <w:sz w:val="24"/>
                <w:lang w:eastAsia="es-ES" w:bidi="ar-SA"/>
              </w:rPr>
              <w:t>que haya iniciado sesión</w:t>
            </w:r>
            <w:r>
              <w:rPr>
                <w:rFonts w:ascii="LMRomanM" w:hAnsi="LMRomanM"/>
                <w:sz w:val="24"/>
                <w:lang w:eastAsia="es-ES" w:bidi="ar-SA"/>
              </w:rPr>
              <w:t xml:space="preserve"> en el navegador</w:t>
            </w:r>
          </w:p>
        </w:tc>
      </w:tr>
      <w:tr w:rsidR="004663FD" w14:paraId="3FC12AAF" w14:textId="77777777" w:rsidTr="00BA7CE7">
        <w:trPr>
          <w:trHeight w:val="311"/>
        </w:trPr>
        <w:tc>
          <w:tcPr>
            <w:tcW w:w="2208" w:type="dxa"/>
            <w:shd w:val="clear" w:color="auto" w:fill="E7E6E6" w:themeFill="background2"/>
          </w:tcPr>
          <w:p w14:paraId="16E55C42" w14:textId="094E40CC" w:rsidR="004663FD" w:rsidRPr="535C1954" w:rsidRDefault="004663FD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sz w:val="24"/>
                <w:lang w:eastAsia="es-ES" w:bidi="ar-SA"/>
              </w:rPr>
              <w:t>Comentarios</w:t>
            </w:r>
          </w:p>
        </w:tc>
        <w:tc>
          <w:tcPr>
            <w:tcW w:w="7457" w:type="dxa"/>
            <w:gridSpan w:val="8"/>
            <w:shd w:val="clear" w:color="auto" w:fill="auto"/>
          </w:tcPr>
          <w:p w14:paraId="78110386" w14:textId="258C47C5" w:rsidR="004663FD" w:rsidRDefault="004663FD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La postcondición se ha establecido con el fin de no vulnerar las precondici</w:t>
            </w:r>
            <w:r w:rsidR="0057713A">
              <w:rPr>
                <w:rFonts w:ascii="LMRomanM" w:hAnsi="LMRomanM"/>
                <w:sz w:val="24"/>
                <w:lang w:eastAsia="es-ES" w:bidi="ar-SA"/>
              </w:rPr>
              <w:t>ones correspondientes a otras pruebas</w:t>
            </w:r>
          </w:p>
        </w:tc>
      </w:tr>
      <w:tr w:rsidR="00BA7CE7" w14:paraId="1653CEF2" w14:textId="77777777" w:rsidTr="00BA7CE7">
        <w:trPr>
          <w:trHeight w:val="311"/>
        </w:trPr>
        <w:tc>
          <w:tcPr>
            <w:tcW w:w="2208" w:type="dxa"/>
            <w:shd w:val="clear" w:color="auto" w:fill="F3F3F3"/>
          </w:tcPr>
          <w:p w14:paraId="34858EC8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1628" w:type="dxa"/>
            <w:gridSpan w:val="2"/>
            <w:shd w:val="clear" w:color="auto" w:fill="F3F3F3"/>
          </w:tcPr>
          <w:p w14:paraId="424A25CB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2086" w:type="dxa"/>
            <w:gridSpan w:val="2"/>
            <w:shd w:val="clear" w:color="auto" w:fill="F3F3F3"/>
          </w:tcPr>
          <w:p w14:paraId="60AC7070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1976" w:type="dxa"/>
            <w:gridSpan w:val="2"/>
            <w:shd w:val="clear" w:color="auto" w:fill="F3F3F3"/>
          </w:tcPr>
          <w:p w14:paraId="18E2C151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766" w:type="dxa"/>
            <w:gridSpan w:val="2"/>
            <w:shd w:val="clear" w:color="auto" w:fill="F3F3F3"/>
          </w:tcPr>
          <w:p w14:paraId="2188CBE0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BA7CE7" w14:paraId="21486E13" w14:textId="77777777" w:rsidTr="00BA7CE7">
        <w:trPr>
          <w:trHeight w:val="311"/>
        </w:trPr>
        <w:tc>
          <w:tcPr>
            <w:tcW w:w="2208" w:type="dxa"/>
            <w:shd w:val="clear" w:color="auto" w:fill="auto"/>
          </w:tcPr>
          <w:p w14:paraId="2378A305" w14:textId="5A8D67AF" w:rsidR="00825689" w:rsidRPr="0057713A" w:rsidRDefault="0057713A" w:rsidP="0057713A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="00825689" w:rsidRPr="0057713A">
              <w:rPr>
                <w:rFonts w:ascii="LMRomanM" w:hAnsi="LMRomanM"/>
                <w:sz w:val="24"/>
                <w:lang w:eastAsia="es-ES" w:bidi="ar-SA"/>
              </w:rPr>
              <w:t>Visitar la página de creación de cuentas</w:t>
            </w:r>
          </w:p>
        </w:tc>
        <w:tc>
          <w:tcPr>
            <w:tcW w:w="1628" w:type="dxa"/>
            <w:gridSpan w:val="2"/>
            <w:shd w:val="clear" w:color="auto" w:fill="auto"/>
          </w:tcPr>
          <w:p w14:paraId="3D89ECE3" w14:textId="70873C7D" w:rsidR="00825689" w:rsidRPr="0004028D" w:rsidRDefault="00825689" w:rsidP="0057713A">
            <w:pPr>
              <w:jc w:val="left"/>
              <w:rPr>
                <w:rFonts w:ascii="Consolas" w:hAnsi="Consolas"/>
                <w:sz w:val="24"/>
                <w:lang w:eastAsia="es-ES" w:bidi="ar-SA"/>
              </w:rPr>
            </w:pPr>
            <w:r w:rsidRPr="0004028D">
              <w:rPr>
                <w:rFonts w:ascii="Consolas" w:hAnsi="Consolas"/>
                <w:sz w:val="24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/>
                <w:szCs w:val="22"/>
                <w:lang w:eastAsia="es-ES" w:bidi="ar-SA"/>
              </w:rPr>
              <w:t>register</w:t>
            </w:r>
            <w:proofErr w:type="spellEnd"/>
          </w:p>
        </w:tc>
        <w:tc>
          <w:tcPr>
            <w:tcW w:w="2086" w:type="dxa"/>
            <w:gridSpan w:val="2"/>
            <w:shd w:val="clear" w:color="auto" w:fill="auto"/>
          </w:tcPr>
          <w:p w14:paraId="1F956863" w14:textId="01BEC3CB" w:rsidR="00825689" w:rsidRPr="0057713A" w:rsidRDefault="00825689" w:rsidP="0057713A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7713A">
              <w:rPr>
                <w:rFonts w:ascii="LMRomanM" w:hAnsi="LMRomanM"/>
                <w:sz w:val="24"/>
                <w:lang w:eastAsia="es-ES" w:bidi="ar-SA"/>
              </w:rPr>
              <w:t>Mensaje = “Ya has iniciado sesión. Cierra sesión para crear una cuenta nueva.”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47DF5AC6" w14:textId="0D4724B1" w:rsidR="00825689" w:rsidRPr="0057713A" w:rsidRDefault="00825689" w:rsidP="0057713A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7713A">
              <w:rPr>
                <w:rFonts w:ascii="LMRomanM" w:hAnsi="LMRomanM"/>
                <w:sz w:val="24"/>
                <w:lang w:eastAsia="es-ES" w:bidi="ar-SA"/>
              </w:rPr>
              <w:t>Mensaje = “Ya has iniciado sesión. Cierra sesión para crear una cuenta nueva.”</w:t>
            </w:r>
          </w:p>
        </w:tc>
        <w:tc>
          <w:tcPr>
            <w:tcW w:w="1766" w:type="dxa"/>
            <w:gridSpan w:val="2"/>
            <w:shd w:val="clear" w:color="auto" w:fill="auto"/>
          </w:tcPr>
          <w:p w14:paraId="53901902" w14:textId="3EAD7582" w:rsidR="00825689" w:rsidRPr="0057713A" w:rsidRDefault="007659DA" w:rsidP="0057713A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7713A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28976584" w14:textId="536DB0F5" w:rsidR="535C1954" w:rsidRDefault="535C1954" w:rsidP="535C1954">
      <w:pPr>
        <w:rPr>
          <w:rFonts w:ascii="LMRomanM" w:hAnsi="LMRomanM"/>
          <w:sz w:val="24"/>
        </w:rPr>
      </w:pPr>
    </w:p>
    <w:p w14:paraId="1C913776" w14:textId="77777777" w:rsidR="0074394F" w:rsidRDefault="0074394F" w:rsidP="535C1954">
      <w:pPr>
        <w:rPr>
          <w:rFonts w:ascii="LMRomanM" w:hAnsi="LMRomanM"/>
          <w:sz w:val="24"/>
        </w:rPr>
      </w:pPr>
    </w:p>
    <w:p w14:paraId="006ABED0" w14:textId="0F9EFAEB" w:rsidR="00025D5D" w:rsidRDefault="00025D5D">
      <w:pPr>
        <w:suppressAutoHyphens w:val="0"/>
        <w:autoSpaceDN/>
        <w:spacing w:after="160" w:line="259" w:lineRule="auto"/>
        <w:jc w:val="left"/>
        <w:rPr>
          <w:rFonts w:ascii="LMRomanM" w:hAnsi="LMRomanM"/>
          <w:sz w:val="24"/>
        </w:rPr>
      </w:pPr>
      <w:r>
        <w:rPr>
          <w:rFonts w:ascii="LMRomanM" w:hAnsi="LMRomanM"/>
          <w:sz w:val="24"/>
        </w:rPr>
        <w:br w:type="page"/>
      </w:r>
    </w:p>
    <w:p w14:paraId="610CC6D0" w14:textId="77777777" w:rsidR="535C1954" w:rsidRDefault="535C1954" w:rsidP="535C1954">
      <w:pPr>
        <w:rPr>
          <w:rFonts w:ascii="LMRomanM" w:hAnsi="LMRomanM"/>
          <w:sz w:val="24"/>
        </w:rPr>
      </w:pPr>
    </w:p>
    <w:tbl>
      <w:tblPr>
        <w:tblStyle w:val="Tablaconcuadrcula"/>
        <w:tblW w:w="9557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9"/>
        <w:gridCol w:w="1246"/>
        <w:gridCol w:w="447"/>
        <w:gridCol w:w="850"/>
        <w:gridCol w:w="1321"/>
        <w:gridCol w:w="309"/>
        <w:gridCol w:w="1862"/>
        <w:gridCol w:w="119"/>
        <w:gridCol w:w="1444"/>
      </w:tblGrid>
      <w:tr w:rsidR="535C1954" w14:paraId="24D8E953" w14:textId="77777777" w:rsidTr="0004028D">
        <w:trPr>
          <w:trHeight w:val="29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A2C4F0" w14:textId="77777777" w:rsidR="535C1954" w:rsidRDefault="535C1954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lastRenderedPageBreak/>
              <w:t>ID-CP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62FF4" w14:textId="5C94ED98" w:rsidR="535C1954" w:rsidRDefault="535C195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</w:t>
            </w:r>
            <w:r w:rsidR="6C3C7545" w:rsidRPr="535C1954">
              <w:rPr>
                <w:rFonts w:ascii="LMRomanM" w:hAnsi="LMRomanM"/>
                <w:sz w:val="24"/>
                <w:lang w:eastAsia="es-ES" w:bidi="ar-SA"/>
              </w:rPr>
              <w:t>3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81F460B" w14:textId="7CB76ACF" w:rsidR="535C1954" w:rsidRDefault="535C1954" w:rsidP="535C195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E827E3" w14:textId="55035A98" w:rsidR="535C1954" w:rsidRPr="0004028D" w:rsidRDefault="00A56B40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04028D">
              <w:rPr>
                <w:rFonts w:ascii="LMRomanM" w:hAnsi="LMRomanM"/>
                <w:kern w:val="0"/>
                <w:sz w:val="24"/>
                <w:lang w:eastAsia="es-ES" w:bidi="ar-SA"/>
              </w:rPr>
              <w:t>RNF-1.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379E58D" w14:textId="77777777" w:rsidR="535C1954" w:rsidRDefault="535C1954" w:rsidP="535C1954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33C96" w14:textId="72C03470" w:rsidR="6F060D0F" w:rsidRDefault="6F060D0F" w:rsidP="535C1954">
            <w:r w:rsidRPr="535C1954">
              <w:rPr>
                <w:rFonts w:ascii="LMRomanM" w:hAnsi="LMRomanM"/>
                <w:sz w:val="24"/>
                <w:lang w:eastAsia="es-ES" w:bidi="ar-SA"/>
              </w:rPr>
              <w:t>Media</w:t>
            </w:r>
          </w:p>
        </w:tc>
      </w:tr>
      <w:tr w:rsidR="00825689" w14:paraId="5A894F31" w14:textId="77777777" w:rsidTr="0004028D">
        <w:trPr>
          <w:trHeight w:val="29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61073EC" w14:textId="7A3C2292" w:rsidR="00825689" w:rsidRPr="535C1954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4514C" w14:textId="70073206" w:rsidR="00825689" w:rsidRDefault="00825689" w:rsidP="00825689">
            <w:pP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kern w:val="0"/>
                <w:sz w:val="24"/>
                <w:lang w:eastAsia="es-ES" w:bidi="ar-SA"/>
              </w:rPr>
              <w:t>Seguridad y permisos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BAF9D69" w14:textId="5F16FB1A" w:rsidR="00825689" w:rsidRPr="535C1954" w:rsidRDefault="00825689" w:rsidP="00825689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36A5F3" w14:textId="0FABF615" w:rsidR="00825689" w:rsidRPr="535C1954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048B5924" w14:textId="77777777" w:rsidTr="0004028D">
        <w:trPr>
          <w:trHeight w:val="29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20EE85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D16B7" w14:textId="586BB8DC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Intento de acceso directo a los recursos estáticos del servidor por rutas excepcionales</w:t>
            </w:r>
          </w:p>
        </w:tc>
      </w:tr>
      <w:tr w:rsidR="00825689" w14:paraId="6C01F070" w14:textId="77777777" w:rsidTr="0004028D">
        <w:trPr>
          <w:trHeight w:val="29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D43346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36973" w14:textId="2B77D110" w:rsidR="00825689" w:rsidRDefault="00825689" w:rsidP="00825689">
            <w:r w:rsidRPr="535C1954">
              <w:rPr>
                <w:rFonts w:ascii="LMRomanM" w:hAnsi="LMRomanM"/>
                <w:sz w:val="24"/>
                <w:lang w:eastAsia="es-ES" w:bidi="ar-SA"/>
              </w:rPr>
              <w:t>No hay precondiciones</w:t>
            </w:r>
          </w:p>
        </w:tc>
      </w:tr>
      <w:tr w:rsidR="00825689" w14:paraId="390985A1" w14:textId="77777777" w:rsidTr="0004028D">
        <w:trPr>
          <w:trHeight w:val="29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E6614B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EFB0C" w14:textId="0F617DB7" w:rsidR="00825689" w:rsidRDefault="00825689" w:rsidP="00825689">
            <w:r w:rsidRPr="535C1954">
              <w:rPr>
                <w:rFonts w:ascii="LMRomanM" w:hAnsi="LMRomanM"/>
                <w:sz w:val="24"/>
                <w:lang w:eastAsia="es-ES" w:bidi="ar-SA"/>
              </w:rPr>
              <w:t>No hay postcondiciones</w:t>
            </w:r>
          </w:p>
          <w:p w14:paraId="639F5A71" w14:textId="426261C8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</w:p>
        </w:tc>
      </w:tr>
      <w:tr w:rsidR="00825689" w14:paraId="5E55DCFF" w14:textId="77777777" w:rsidTr="0004028D">
        <w:trPr>
          <w:trHeight w:val="29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033336AD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D76C73F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CBD9A4C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EE25088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C0BA2E4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825689" w14:paraId="16177F58" w14:textId="77777777" w:rsidTr="0004028D">
        <w:trPr>
          <w:trHeight w:val="298"/>
        </w:trPr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7D74A" w14:textId="4BFAAB3B" w:rsidR="00825689" w:rsidRPr="00D46625" w:rsidRDefault="00D46625" w:rsidP="00D46625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D46625"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="00825689" w:rsidRPr="00D46625">
              <w:rPr>
                <w:rFonts w:ascii="LMRomanM" w:hAnsi="LMRomanM"/>
                <w:sz w:val="24"/>
                <w:lang w:eastAsia="es-ES" w:bidi="ar-SA"/>
              </w:rPr>
              <w:t>Intento de acceso a una plantilla HTML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C1630" w14:textId="770F7037" w:rsidR="00825689" w:rsidRPr="00D46625" w:rsidRDefault="00825689" w:rsidP="00D46625">
            <w:pPr>
              <w:jc w:val="left"/>
              <w:rPr>
                <w:rFonts w:ascii="Consolas" w:hAnsi="Consolas"/>
                <w:sz w:val="24"/>
                <w:lang w:eastAsia="es-ES" w:bidi="ar-SA"/>
              </w:rPr>
            </w:pPr>
            <w:r w:rsidRPr="005741DF">
              <w:rPr>
                <w:rFonts w:ascii="Consolas" w:hAnsi="Consolas"/>
                <w:szCs w:val="22"/>
                <w:lang w:eastAsia="es-ES" w:bidi="ar-SA"/>
              </w:rPr>
              <w:t>/index.html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8E44A" w14:textId="067B8911" w:rsidR="00825689" w:rsidRPr="00D46625" w:rsidRDefault="00D46625" w:rsidP="00D46625">
            <w:pPr>
              <w:jc w:val="left"/>
            </w:pPr>
            <w:r>
              <w:rPr>
                <w:rFonts w:ascii="LMRomanM" w:hAnsi="LMRomanM"/>
                <w:sz w:val="24"/>
                <w:lang w:eastAsia="es-ES" w:bidi="ar-SA"/>
              </w:rPr>
              <w:t>Redirección a la página de e</w:t>
            </w:r>
            <w:r w:rsidRPr="00825689">
              <w:rPr>
                <w:rFonts w:ascii="LMRomanM" w:hAnsi="LMRomanM"/>
                <w:sz w:val="24"/>
                <w:lang w:eastAsia="es-ES" w:bidi="ar-SA"/>
              </w:rPr>
              <w:t>rror 40</w:t>
            </w:r>
            <w:r>
              <w:rPr>
                <w:rFonts w:ascii="LMRomanM" w:hAnsi="LMRomanM"/>
                <w:sz w:val="24"/>
                <w:lang w:eastAsia="es-ES" w:bidi="ar-SA"/>
              </w:rPr>
              <w:t>4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EC85A" w14:textId="5B79D82C" w:rsidR="00825689" w:rsidRPr="00D46625" w:rsidRDefault="00D46625" w:rsidP="00D46625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Redirección a la página de e</w:t>
            </w:r>
            <w:r w:rsidRPr="00825689">
              <w:rPr>
                <w:rFonts w:ascii="LMRomanM" w:hAnsi="LMRomanM"/>
                <w:sz w:val="24"/>
                <w:lang w:eastAsia="es-ES" w:bidi="ar-SA"/>
              </w:rPr>
              <w:t>rror 40</w:t>
            </w:r>
            <w:r>
              <w:rPr>
                <w:rFonts w:ascii="LMRomanM" w:hAnsi="LMRomanM"/>
                <w:sz w:val="24"/>
                <w:lang w:eastAsia="es-ES" w:bidi="ar-SA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27190" w14:textId="1F81D7A4" w:rsidR="00825689" w:rsidRDefault="007659DA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02E78521" w14:textId="35F01A2A" w:rsidR="535C1954" w:rsidRDefault="535C1954" w:rsidP="535C1954">
      <w:pPr>
        <w:rPr>
          <w:rFonts w:ascii="LMRomanM" w:hAnsi="LMRomanM"/>
          <w:sz w:val="24"/>
        </w:rPr>
      </w:pPr>
    </w:p>
    <w:p w14:paraId="51722DC8" w14:textId="4233F14E" w:rsidR="00025D5D" w:rsidRDefault="00025D5D">
      <w:pPr>
        <w:suppressAutoHyphens w:val="0"/>
        <w:autoSpaceDN/>
        <w:spacing w:after="160" w:line="259" w:lineRule="auto"/>
        <w:jc w:val="left"/>
        <w:rPr>
          <w:rFonts w:ascii="LMRomanM" w:hAnsi="LMRomanM"/>
          <w:sz w:val="24"/>
        </w:rPr>
      </w:pPr>
      <w:r>
        <w:rPr>
          <w:rFonts w:ascii="LMRomanM" w:hAnsi="LMRomanM"/>
          <w:sz w:val="24"/>
        </w:rPr>
        <w:br w:type="page"/>
      </w:r>
    </w:p>
    <w:p w14:paraId="5DBD0BB6" w14:textId="77777777" w:rsidR="535C1954" w:rsidRDefault="535C1954" w:rsidP="535C1954">
      <w:pPr>
        <w:rPr>
          <w:rFonts w:ascii="LMRomanM" w:hAnsi="LMRomanM"/>
          <w:sz w:val="24"/>
        </w:rPr>
      </w:pPr>
    </w:p>
    <w:p w14:paraId="772CA18A" w14:textId="77777777" w:rsidR="00D7594D" w:rsidRDefault="00D7594D"/>
    <w:tbl>
      <w:tblPr>
        <w:tblStyle w:val="Tablaconcuadrcula"/>
        <w:tblW w:w="9652" w:type="dxa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276"/>
        <w:gridCol w:w="327"/>
        <w:gridCol w:w="853"/>
        <w:gridCol w:w="1258"/>
        <w:gridCol w:w="203"/>
        <w:gridCol w:w="1711"/>
        <w:gridCol w:w="120"/>
        <w:gridCol w:w="1520"/>
      </w:tblGrid>
      <w:tr w:rsidR="535C1954" w14:paraId="134BE978" w14:textId="77777777" w:rsidTr="00D46625">
        <w:trPr>
          <w:trHeight w:val="296"/>
        </w:trPr>
        <w:tc>
          <w:tcPr>
            <w:tcW w:w="2393" w:type="dxa"/>
            <w:shd w:val="clear" w:color="auto" w:fill="E7E6E6" w:themeFill="background2"/>
          </w:tcPr>
          <w:p w14:paraId="45A2ACBF" w14:textId="77777777" w:rsidR="535C1954" w:rsidRDefault="535C1954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CP</w:t>
            </w:r>
          </w:p>
        </w:tc>
        <w:tc>
          <w:tcPr>
            <w:tcW w:w="1276" w:type="dxa"/>
            <w:shd w:val="clear" w:color="auto" w:fill="auto"/>
          </w:tcPr>
          <w:p w14:paraId="55351401" w14:textId="5B545076" w:rsidR="535C1954" w:rsidRDefault="535C195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</w:t>
            </w:r>
            <w:r w:rsidR="749D43B1" w:rsidRPr="535C1954">
              <w:rPr>
                <w:rFonts w:ascii="LMRomanM" w:hAnsi="LMRomanM"/>
                <w:sz w:val="24"/>
                <w:lang w:eastAsia="es-ES" w:bidi="ar-SA"/>
              </w:rPr>
              <w:t>4</w:t>
            </w:r>
          </w:p>
        </w:tc>
        <w:tc>
          <w:tcPr>
            <w:tcW w:w="1157" w:type="dxa"/>
            <w:gridSpan w:val="2"/>
            <w:shd w:val="clear" w:color="auto" w:fill="E7E6E6" w:themeFill="background2"/>
          </w:tcPr>
          <w:p w14:paraId="39C58151" w14:textId="6A78F610" w:rsidR="535C1954" w:rsidRDefault="535C1954" w:rsidP="535C195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</w:t>
            </w:r>
          </w:p>
        </w:tc>
        <w:tc>
          <w:tcPr>
            <w:tcW w:w="1468" w:type="dxa"/>
            <w:gridSpan w:val="2"/>
            <w:shd w:val="clear" w:color="auto" w:fill="FFFFFF" w:themeFill="background1"/>
          </w:tcPr>
          <w:p w14:paraId="57541D0B" w14:textId="77777777" w:rsidR="535C1954" w:rsidRPr="00D46625" w:rsidRDefault="00A56B40" w:rsidP="535C1954">
            <w:pPr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D46625">
              <w:rPr>
                <w:rFonts w:ascii="LMRomanM" w:hAnsi="LMRomanM"/>
                <w:kern w:val="0"/>
                <w:sz w:val="24"/>
                <w:lang w:eastAsia="es-ES" w:bidi="ar-SA"/>
              </w:rPr>
              <w:t>RNF-1.3</w:t>
            </w:r>
          </w:p>
          <w:p w14:paraId="2213AEAF" w14:textId="50EB022A" w:rsidR="00A56B40" w:rsidRDefault="00A56B40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D46625">
              <w:rPr>
                <w:rFonts w:ascii="LMRomanM" w:hAnsi="LMRomanM"/>
                <w:sz w:val="24"/>
                <w:lang w:eastAsia="es-ES" w:bidi="ar-SA"/>
              </w:rPr>
              <w:t>RNF-2.2</w:t>
            </w:r>
          </w:p>
        </w:tc>
        <w:tc>
          <w:tcPr>
            <w:tcW w:w="1836" w:type="dxa"/>
            <w:gridSpan w:val="2"/>
            <w:shd w:val="clear" w:color="auto" w:fill="E7E6E6" w:themeFill="background2"/>
          </w:tcPr>
          <w:p w14:paraId="4B8C9517" w14:textId="77777777" w:rsidR="535C1954" w:rsidRDefault="535C1954" w:rsidP="535C1954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522" w:type="dxa"/>
            <w:shd w:val="clear" w:color="auto" w:fill="auto"/>
          </w:tcPr>
          <w:p w14:paraId="0E9474CB" w14:textId="790CB537" w:rsidR="364BBEB3" w:rsidRDefault="364BBEB3" w:rsidP="535C1954">
            <w:r w:rsidRPr="535C1954">
              <w:rPr>
                <w:rFonts w:ascii="LMRomanM" w:hAnsi="LMRomanM"/>
                <w:sz w:val="24"/>
                <w:lang w:eastAsia="es-ES" w:bidi="ar-SA"/>
              </w:rPr>
              <w:t>Alta</w:t>
            </w:r>
          </w:p>
        </w:tc>
      </w:tr>
      <w:tr w:rsidR="00825689" w14:paraId="0D7DEB99" w14:textId="77777777" w:rsidTr="00D46625">
        <w:trPr>
          <w:trHeight w:val="296"/>
        </w:trPr>
        <w:tc>
          <w:tcPr>
            <w:tcW w:w="2393" w:type="dxa"/>
            <w:shd w:val="clear" w:color="auto" w:fill="E7E6E6" w:themeFill="background2"/>
          </w:tcPr>
          <w:p w14:paraId="6C1599E6" w14:textId="752FC36F" w:rsidR="00825689" w:rsidRPr="535C1954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3901" w:type="dxa"/>
            <w:gridSpan w:val="5"/>
            <w:shd w:val="clear" w:color="auto" w:fill="auto"/>
          </w:tcPr>
          <w:p w14:paraId="3FC3B782" w14:textId="4469715C" w:rsidR="00825689" w:rsidRDefault="00825689" w:rsidP="00825689">
            <w:pP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kern w:val="0"/>
                <w:sz w:val="24"/>
                <w:lang w:eastAsia="es-ES" w:bidi="ar-SA"/>
              </w:rPr>
              <w:t>Seguridad y permisos</w:t>
            </w:r>
          </w:p>
        </w:tc>
        <w:tc>
          <w:tcPr>
            <w:tcW w:w="1836" w:type="dxa"/>
            <w:gridSpan w:val="2"/>
            <w:shd w:val="clear" w:color="auto" w:fill="E7E6E6" w:themeFill="background2"/>
          </w:tcPr>
          <w:p w14:paraId="5263CD11" w14:textId="1C2EAFF7" w:rsidR="00825689" w:rsidRPr="535C1954" w:rsidRDefault="00825689" w:rsidP="00825689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522" w:type="dxa"/>
            <w:shd w:val="clear" w:color="auto" w:fill="auto"/>
          </w:tcPr>
          <w:p w14:paraId="59BEF305" w14:textId="46214C87" w:rsidR="00825689" w:rsidRPr="535C1954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72035CAB" w14:textId="77777777" w:rsidTr="00D46625">
        <w:trPr>
          <w:trHeight w:val="296"/>
        </w:trPr>
        <w:tc>
          <w:tcPr>
            <w:tcW w:w="2393" w:type="dxa"/>
            <w:shd w:val="clear" w:color="auto" w:fill="E7E6E6" w:themeFill="background2"/>
          </w:tcPr>
          <w:p w14:paraId="3F510A78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7259" w:type="dxa"/>
            <w:gridSpan w:val="8"/>
            <w:shd w:val="clear" w:color="auto" w:fill="auto"/>
          </w:tcPr>
          <w:p w14:paraId="4A56F490" w14:textId="3C5F35F7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Intento de acceso a rutas de la aplicación de forma excepcional</w:t>
            </w:r>
          </w:p>
        </w:tc>
      </w:tr>
      <w:tr w:rsidR="00825689" w14:paraId="669F7CF5" w14:textId="77777777" w:rsidTr="00D46625">
        <w:trPr>
          <w:trHeight w:val="296"/>
        </w:trPr>
        <w:tc>
          <w:tcPr>
            <w:tcW w:w="2393" w:type="dxa"/>
            <w:shd w:val="clear" w:color="auto" w:fill="E7E6E6" w:themeFill="background2"/>
          </w:tcPr>
          <w:p w14:paraId="1989D340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7259" w:type="dxa"/>
            <w:gridSpan w:val="8"/>
            <w:shd w:val="clear" w:color="auto" w:fill="auto"/>
          </w:tcPr>
          <w:p w14:paraId="7F6D9050" w14:textId="2BA6253D" w:rsidR="00825689" w:rsidRDefault="00825689" w:rsidP="00825689">
            <w:r w:rsidRPr="535C1954">
              <w:rPr>
                <w:rFonts w:ascii="LMRomanM" w:hAnsi="LMRomanM"/>
                <w:sz w:val="24"/>
                <w:lang w:eastAsia="es-ES" w:bidi="ar-SA"/>
              </w:rPr>
              <w:t>Haber iniciado sesión como administrador</w:t>
            </w:r>
          </w:p>
        </w:tc>
      </w:tr>
      <w:tr w:rsidR="00D46625" w14:paraId="70A5B1CD" w14:textId="77777777" w:rsidTr="00D46625">
        <w:trPr>
          <w:trHeight w:val="301"/>
        </w:trPr>
        <w:tc>
          <w:tcPr>
            <w:tcW w:w="2393" w:type="dxa"/>
            <w:shd w:val="clear" w:color="auto" w:fill="E7E6E6" w:themeFill="background2"/>
          </w:tcPr>
          <w:p w14:paraId="54F599DB" w14:textId="77777777" w:rsidR="00D46625" w:rsidRDefault="00D46625" w:rsidP="0052607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7259" w:type="dxa"/>
            <w:gridSpan w:val="8"/>
            <w:shd w:val="clear" w:color="auto" w:fill="auto"/>
          </w:tcPr>
          <w:p w14:paraId="6D1C4591" w14:textId="77777777" w:rsidR="00D46625" w:rsidRDefault="00D46625" w:rsidP="00526074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No hay ningún usuario que haya iniciado sesión en el navegador</w:t>
            </w:r>
          </w:p>
        </w:tc>
      </w:tr>
      <w:tr w:rsidR="00D46625" w14:paraId="19B14232" w14:textId="77777777" w:rsidTr="00D46625">
        <w:trPr>
          <w:trHeight w:val="301"/>
        </w:trPr>
        <w:tc>
          <w:tcPr>
            <w:tcW w:w="2393" w:type="dxa"/>
            <w:shd w:val="clear" w:color="auto" w:fill="E7E6E6" w:themeFill="background2"/>
          </w:tcPr>
          <w:p w14:paraId="1FA2F57E" w14:textId="77777777" w:rsidR="00D46625" w:rsidRPr="535C1954" w:rsidRDefault="00D46625" w:rsidP="0052607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sz w:val="24"/>
                <w:lang w:eastAsia="es-ES" w:bidi="ar-SA"/>
              </w:rPr>
              <w:t>Comentarios</w:t>
            </w:r>
          </w:p>
        </w:tc>
        <w:tc>
          <w:tcPr>
            <w:tcW w:w="7259" w:type="dxa"/>
            <w:gridSpan w:val="8"/>
            <w:shd w:val="clear" w:color="auto" w:fill="auto"/>
          </w:tcPr>
          <w:p w14:paraId="49B0AB87" w14:textId="3F5A5323" w:rsidR="00D46625" w:rsidRDefault="00A307EA" w:rsidP="00526074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Se ha escogido una cuenta de administrador ya que posee el mayor número de privilegios posibles, aunque el resultado es equivalente para todas las cuentas. </w:t>
            </w:r>
            <w:r w:rsidR="00D46625">
              <w:rPr>
                <w:rFonts w:ascii="LMRomanM" w:hAnsi="LMRomanM"/>
                <w:sz w:val="24"/>
                <w:lang w:eastAsia="es-ES" w:bidi="ar-SA"/>
              </w:rPr>
              <w:t>La postcondición se ha establecido con el fin de no vulnerar las precondiciones correspondientes a otras pruebas</w:t>
            </w:r>
            <w:r>
              <w:rPr>
                <w:rFonts w:ascii="LMRomanM" w:hAnsi="LMRomanM"/>
                <w:sz w:val="24"/>
                <w:lang w:eastAsia="es-ES" w:bidi="ar-SA"/>
              </w:rPr>
              <w:t>.</w:t>
            </w:r>
          </w:p>
        </w:tc>
      </w:tr>
      <w:tr w:rsidR="00825689" w14:paraId="1F49798A" w14:textId="77777777" w:rsidTr="00BA7CE7">
        <w:trPr>
          <w:trHeight w:val="296"/>
        </w:trPr>
        <w:tc>
          <w:tcPr>
            <w:tcW w:w="2393" w:type="dxa"/>
            <w:shd w:val="clear" w:color="auto" w:fill="F3F3F3"/>
          </w:tcPr>
          <w:p w14:paraId="52AA081B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1576" w:type="dxa"/>
            <w:gridSpan w:val="2"/>
            <w:shd w:val="clear" w:color="auto" w:fill="F3F3F3"/>
          </w:tcPr>
          <w:p w14:paraId="112B404D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2120" w:type="dxa"/>
            <w:gridSpan w:val="2"/>
            <w:shd w:val="clear" w:color="auto" w:fill="F3F3F3"/>
          </w:tcPr>
          <w:p w14:paraId="096CDC23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1920" w:type="dxa"/>
            <w:gridSpan w:val="2"/>
            <w:shd w:val="clear" w:color="auto" w:fill="F3F3F3"/>
          </w:tcPr>
          <w:p w14:paraId="3B0300C1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643" w:type="dxa"/>
            <w:gridSpan w:val="2"/>
            <w:shd w:val="clear" w:color="auto" w:fill="F3F3F3"/>
          </w:tcPr>
          <w:p w14:paraId="6C5F0CCE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825689" w14:paraId="38D48516" w14:textId="77777777" w:rsidTr="00BA7CE7">
        <w:trPr>
          <w:trHeight w:val="296"/>
        </w:trPr>
        <w:tc>
          <w:tcPr>
            <w:tcW w:w="2393" w:type="dxa"/>
            <w:shd w:val="clear" w:color="auto" w:fill="auto"/>
          </w:tcPr>
          <w:p w14:paraId="1E3D8604" w14:textId="7FB7C95B" w:rsidR="00825689" w:rsidRPr="00BA7CE7" w:rsidRDefault="00BA7CE7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="00825689" w:rsidRPr="00BA7CE7">
              <w:rPr>
                <w:rFonts w:ascii="LMRomanM" w:hAnsi="LMRomanM"/>
                <w:sz w:val="24"/>
                <w:lang w:eastAsia="es-ES" w:bidi="ar-SA"/>
              </w:rPr>
              <w:t>Intento de acceso a una ruta intermedia en una cadena de llamadas</w:t>
            </w:r>
          </w:p>
        </w:tc>
        <w:tc>
          <w:tcPr>
            <w:tcW w:w="1576" w:type="dxa"/>
            <w:gridSpan w:val="2"/>
            <w:shd w:val="clear" w:color="auto" w:fill="auto"/>
          </w:tcPr>
          <w:p w14:paraId="05DF628E" w14:textId="009576D5" w:rsidR="00825689" w:rsidRPr="00BA7CE7" w:rsidRDefault="00825689" w:rsidP="00BA7CE7">
            <w:pPr>
              <w:jc w:val="left"/>
              <w:rPr>
                <w:rFonts w:ascii="Consolas" w:hAnsi="Consolas"/>
                <w:sz w:val="24"/>
                <w:lang w:eastAsia="es-ES" w:bidi="ar-SA"/>
              </w:rPr>
            </w:pPr>
            <w:r w:rsidRPr="00BA7CE7">
              <w:rPr>
                <w:rFonts w:ascii="Consolas" w:hAnsi="Consolas"/>
                <w:sz w:val="24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/>
                <w:szCs w:val="22"/>
                <w:lang w:eastAsia="es-ES" w:bidi="ar-SA"/>
              </w:rPr>
              <w:t>extract</w:t>
            </w:r>
            <w:r w:rsidRPr="00BA7CE7">
              <w:rPr>
                <w:rFonts w:ascii="Consolas" w:hAnsi="Consolas"/>
                <w:sz w:val="24"/>
                <w:lang w:eastAsia="es-ES" w:bidi="ar-SA"/>
              </w:rPr>
              <w:t>_fv</w:t>
            </w:r>
            <w:proofErr w:type="spellEnd"/>
          </w:p>
        </w:tc>
        <w:tc>
          <w:tcPr>
            <w:tcW w:w="2120" w:type="dxa"/>
            <w:gridSpan w:val="2"/>
            <w:shd w:val="clear" w:color="auto" w:fill="auto"/>
          </w:tcPr>
          <w:p w14:paraId="58FA6A4B" w14:textId="6322F737" w:rsidR="00825689" w:rsidRPr="00BA7CE7" w:rsidRDefault="00825689" w:rsidP="00BA7CE7">
            <w:pPr>
              <w:jc w:val="left"/>
            </w:pPr>
            <w:r w:rsidRPr="00BA7CE7">
              <w:rPr>
                <w:rFonts w:ascii="LMRomanM" w:hAnsi="LMRomanM"/>
                <w:sz w:val="24"/>
                <w:lang w:eastAsia="es-ES" w:bidi="ar-SA"/>
              </w:rPr>
              <w:t>Mensaje = “¡Lo sentimos! No puedes acceder directamente a esta página.”</w:t>
            </w:r>
          </w:p>
        </w:tc>
        <w:tc>
          <w:tcPr>
            <w:tcW w:w="1920" w:type="dxa"/>
            <w:gridSpan w:val="2"/>
            <w:shd w:val="clear" w:color="auto" w:fill="auto"/>
          </w:tcPr>
          <w:p w14:paraId="7E2B654B" w14:textId="5D5BDB81" w:rsidR="00825689" w:rsidRPr="0074394F" w:rsidRDefault="00825689" w:rsidP="00BA7CE7">
            <w:pPr>
              <w:jc w:val="left"/>
            </w:pPr>
            <w:r w:rsidRPr="00BA7CE7">
              <w:rPr>
                <w:rFonts w:ascii="LMRomanM" w:hAnsi="LMRomanM"/>
                <w:sz w:val="24"/>
                <w:lang w:eastAsia="es-ES" w:bidi="ar-SA"/>
              </w:rPr>
              <w:t>Mensaje = “¡Lo sentimos! No puedes acceder directamente a esta página.”</w:t>
            </w:r>
          </w:p>
        </w:tc>
        <w:tc>
          <w:tcPr>
            <w:tcW w:w="1643" w:type="dxa"/>
            <w:gridSpan w:val="2"/>
            <w:shd w:val="clear" w:color="auto" w:fill="auto"/>
          </w:tcPr>
          <w:p w14:paraId="476AA66C" w14:textId="533A7922" w:rsidR="00825689" w:rsidRPr="00BA7CE7" w:rsidRDefault="007659DA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19311E14" w14:textId="31ADC28B" w:rsidR="00D7594D" w:rsidRDefault="00D7594D" w:rsidP="535C1954"/>
    <w:p w14:paraId="0A2C8AC0" w14:textId="36A22F47" w:rsidR="00BA7CE7" w:rsidRDefault="00BA7CE7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06FC8985" w14:textId="77777777" w:rsidR="535C1954" w:rsidRDefault="535C1954" w:rsidP="535C1954"/>
    <w:tbl>
      <w:tblPr>
        <w:tblStyle w:val="Tablaconcuadrcula"/>
        <w:tblW w:w="9936" w:type="dxa"/>
        <w:tblInd w:w="-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1187"/>
        <w:gridCol w:w="897"/>
        <w:gridCol w:w="1229"/>
        <w:gridCol w:w="136"/>
        <w:gridCol w:w="1795"/>
        <w:gridCol w:w="54"/>
        <w:gridCol w:w="1575"/>
      </w:tblGrid>
      <w:tr w:rsidR="00BA7CE7" w14:paraId="3EDFC7C7" w14:textId="77777777" w:rsidTr="00695502">
        <w:trPr>
          <w:trHeight w:val="301"/>
        </w:trPr>
        <w:tc>
          <w:tcPr>
            <w:tcW w:w="3063" w:type="dxa"/>
            <w:shd w:val="clear" w:color="auto" w:fill="E7E6E6" w:themeFill="background2"/>
          </w:tcPr>
          <w:p w14:paraId="3FE582F4" w14:textId="77777777" w:rsidR="535C1954" w:rsidRDefault="535C1954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CP</w:t>
            </w:r>
          </w:p>
        </w:tc>
        <w:tc>
          <w:tcPr>
            <w:tcW w:w="1187" w:type="dxa"/>
            <w:shd w:val="clear" w:color="auto" w:fill="auto"/>
          </w:tcPr>
          <w:p w14:paraId="31AE7AE9" w14:textId="12F049EE" w:rsidR="535C1954" w:rsidRDefault="535C195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</w:t>
            </w:r>
            <w:r w:rsidR="2EA61549" w:rsidRPr="535C1954">
              <w:rPr>
                <w:rFonts w:ascii="LMRomanM" w:hAnsi="LMRomanM"/>
                <w:sz w:val="24"/>
                <w:lang w:eastAsia="es-ES" w:bidi="ar-SA"/>
              </w:rPr>
              <w:t>5</w:t>
            </w:r>
          </w:p>
        </w:tc>
        <w:tc>
          <w:tcPr>
            <w:tcW w:w="897" w:type="dxa"/>
            <w:shd w:val="clear" w:color="auto" w:fill="E7E6E6" w:themeFill="background2"/>
          </w:tcPr>
          <w:p w14:paraId="5E4E5164" w14:textId="1252170C" w:rsidR="535C1954" w:rsidRDefault="535C1954" w:rsidP="535C195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</w:t>
            </w:r>
          </w:p>
        </w:tc>
        <w:tc>
          <w:tcPr>
            <w:tcW w:w="1365" w:type="dxa"/>
            <w:gridSpan w:val="2"/>
            <w:shd w:val="clear" w:color="auto" w:fill="FFFFFF" w:themeFill="background1"/>
          </w:tcPr>
          <w:p w14:paraId="39CED198" w14:textId="0D9BD907" w:rsidR="535C1954" w:rsidRPr="00BA7CE7" w:rsidRDefault="00673EA2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sz w:val="24"/>
                <w:lang w:eastAsia="es-ES" w:bidi="ar-SA"/>
              </w:rPr>
              <w:t>RNF-8</w:t>
            </w:r>
          </w:p>
        </w:tc>
        <w:tc>
          <w:tcPr>
            <w:tcW w:w="1795" w:type="dxa"/>
            <w:shd w:val="clear" w:color="auto" w:fill="E7E6E6" w:themeFill="background2"/>
          </w:tcPr>
          <w:p w14:paraId="0FF1E0B7" w14:textId="77777777" w:rsidR="535C1954" w:rsidRDefault="535C1954" w:rsidP="535C1954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484A8900" w14:textId="790CB537" w:rsidR="535C1954" w:rsidRDefault="535C1954" w:rsidP="535C1954">
            <w:r w:rsidRPr="535C1954">
              <w:rPr>
                <w:rFonts w:ascii="LMRomanM" w:hAnsi="LMRomanM"/>
                <w:sz w:val="24"/>
                <w:lang w:eastAsia="es-ES" w:bidi="ar-SA"/>
              </w:rPr>
              <w:t>Alta</w:t>
            </w:r>
          </w:p>
        </w:tc>
      </w:tr>
      <w:tr w:rsidR="00825689" w14:paraId="4F6FC2F5" w14:textId="77777777" w:rsidTr="00695502">
        <w:trPr>
          <w:trHeight w:val="301"/>
        </w:trPr>
        <w:tc>
          <w:tcPr>
            <w:tcW w:w="3063" w:type="dxa"/>
            <w:shd w:val="clear" w:color="auto" w:fill="E7E6E6" w:themeFill="background2"/>
          </w:tcPr>
          <w:p w14:paraId="507C12D1" w14:textId="2DAE3162" w:rsidR="00825689" w:rsidRPr="535C1954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3449" w:type="dxa"/>
            <w:gridSpan w:val="4"/>
            <w:shd w:val="clear" w:color="auto" w:fill="auto"/>
          </w:tcPr>
          <w:p w14:paraId="72692086" w14:textId="6FE66CC9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UX</w:t>
            </w:r>
          </w:p>
        </w:tc>
        <w:tc>
          <w:tcPr>
            <w:tcW w:w="1795" w:type="dxa"/>
            <w:shd w:val="clear" w:color="auto" w:fill="E7E6E6" w:themeFill="background2"/>
          </w:tcPr>
          <w:p w14:paraId="46119D0E" w14:textId="1165FEBA" w:rsidR="00825689" w:rsidRPr="535C1954" w:rsidRDefault="00825689" w:rsidP="00825689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2CC2FCFA" w14:textId="10E9D89A" w:rsidR="00825689" w:rsidRPr="535C1954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5EBECE09" w14:textId="77777777" w:rsidTr="00695502">
        <w:trPr>
          <w:trHeight w:val="301"/>
        </w:trPr>
        <w:tc>
          <w:tcPr>
            <w:tcW w:w="3063" w:type="dxa"/>
            <w:shd w:val="clear" w:color="auto" w:fill="E7E6E6" w:themeFill="background2"/>
          </w:tcPr>
          <w:p w14:paraId="21B3D118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6873" w:type="dxa"/>
            <w:gridSpan w:val="7"/>
            <w:shd w:val="clear" w:color="auto" w:fill="auto"/>
          </w:tcPr>
          <w:p w14:paraId="75DAB6B1" w14:textId="2750D826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Se comprueba el correcto funcionamiento del cambio de lenguaje en la aplicación</w:t>
            </w:r>
          </w:p>
        </w:tc>
      </w:tr>
      <w:tr w:rsidR="00825689" w14:paraId="1982519B" w14:textId="77777777" w:rsidTr="00695502">
        <w:trPr>
          <w:trHeight w:val="301"/>
        </w:trPr>
        <w:tc>
          <w:tcPr>
            <w:tcW w:w="3063" w:type="dxa"/>
            <w:shd w:val="clear" w:color="auto" w:fill="E7E6E6" w:themeFill="background2"/>
          </w:tcPr>
          <w:p w14:paraId="0A451BD9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6873" w:type="dxa"/>
            <w:gridSpan w:val="7"/>
            <w:shd w:val="clear" w:color="auto" w:fill="auto"/>
          </w:tcPr>
          <w:p w14:paraId="3353ECA0" w14:textId="11E810DF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No hay precondiciones</w:t>
            </w:r>
          </w:p>
        </w:tc>
      </w:tr>
      <w:tr w:rsidR="00BA7CE7" w14:paraId="357B2903" w14:textId="77777777" w:rsidTr="00695502">
        <w:trPr>
          <w:trHeight w:val="301"/>
        </w:trPr>
        <w:tc>
          <w:tcPr>
            <w:tcW w:w="3063" w:type="dxa"/>
            <w:shd w:val="clear" w:color="auto" w:fill="E7E6E6" w:themeFill="background2"/>
          </w:tcPr>
          <w:p w14:paraId="7ACF1818" w14:textId="4F12B25A" w:rsidR="00BA7CE7" w:rsidRDefault="00BA7CE7" w:rsidP="00BA7CE7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6873" w:type="dxa"/>
            <w:gridSpan w:val="7"/>
            <w:shd w:val="clear" w:color="auto" w:fill="auto"/>
          </w:tcPr>
          <w:p w14:paraId="3515E12D" w14:textId="3B1F0A5E" w:rsidR="00BA7CE7" w:rsidRPr="00BA7CE7" w:rsidRDefault="00BA7CE7" w:rsidP="00BA7CE7">
            <w:pPr>
              <w:rPr>
                <w:rFonts w:ascii="LMRomanM" w:hAnsi="LMRomanM"/>
              </w:rPr>
            </w:pPr>
            <w:r w:rsidRPr="00BA7CE7">
              <w:rPr>
                <w:rFonts w:ascii="LMRomanM" w:hAnsi="LMRomanM"/>
                <w:sz w:val="24"/>
                <w:szCs w:val="28"/>
              </w:rPr>
              <w:t>Al finalizar la prueba, se volverá a establecer el lenguaje por defecto (español)</w:t>
            </w:r>
          </w:p>
        </w:tc>
      </w:tr>
      <w:tr w:rsidR="00BA7CE7" w14:paraId="1F80AAAB" w14:textId="77777777" w:rsidTr="00695502">
        <w:trPr>
          <w:trHeight w:val="301"/>
        </w:trPr>
        <w:tc>
          <w:tcPr>
            <w:tcW w:w="3063" w:type="dxa"/>
            <w:shd w:val="clear" w:color="auto" w:fill="E7E6E6" w:themeFill="background2"/>
          </w:tcPr>
          <w:p w14:paraId="3CF00D17" w14:textId="6FF075E0" w:rsidR="00BA7CE7" w:rsidRPr="535C1954" w:rsidRDefault="00BA7CE7" w:rsidP="00BA7CE7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sz w:val="24"/>
                <w:lang w:eastAsia="es-ES" w:bidi="ar-SA"/>
              </w:rPr>
              <w:t>Comentarios</w:t>
            </w:r>
          </w:p>
        </w:tc>
        <w:tc>
          <w:tcPr>
            <w:tcW w:w="6873" w:type="dxa"/>
            <w:gridSpan w:val="7"/>
            <w:shd w:val="clear" w:color="auto" w:fill="auto"/>
          </w:tcPr>
          <w:p w14:paraId="6032FF80" w14:textId="76E70576" w:rsidR="00BA7CE7" w:rsidRPr="535C1954" w:rsidRDefault="00BA7CE7" w:rsidP="00BA7CE7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La postcondición se ha establecido con el fin de no vulnerar las precondiciones correspondientes a otras pruebas</w:t>
            </w:r>
          </w:p>
        </w:tc>
      </w:tr>
      <w:tr w:rsidR="00BA7CE7" w14:paraId="3EBE7432" w14:textId="77777777" w:rsidTr="00695502">
        <w:trPr>
          <w:trHeight w:val="301"/>
        </w:trPr>
        <w:tc>
          <w:tcPr>
            <w:tcW w:w="3063" w:type="dxa"/>
            <w:shd w:val="clear" w:color="auto" w:fill="F3F3F3"/>
          </w:tcPr>
          <w:p w14:paraId="25CD7425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1187" w:type="dxa"/>
            <w:shd w:val="clear" w:color="auto" w:fill="F3F3F3"/>
          </w:tcPr>
          <w:p w14:paraId="35246F86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2126" w:type="dxa"/>
            <w:gridSpan w:val="2"/>
            <w:shd w:val="clear" w:color="auto" w:fill="F3F3F3"/>
          </w:tcPr>
          <w:p w14:paraId="62E5BD15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1985" w:type="dxa"/>
            <w:gridSpan w:val="3"/>
            <w:shd w:val="clear" w:color="auto" w:fill="F3F3F3"/>
          </w:tcPr>
          <w:p w14:paraId="19810715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575" w:type="dxa"/>
            <w:shd w:val="clear" w:color="auto" w:fill="F3F3F3"/>
          </w:tcPr>
          <w:p w14:paraId="2475ED2A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825689" w14:paraId="1F4206C9" w14:textId="77777777" w:rsidTr="00695502">
        <w:trPr>
          <w:trHeight w:val="301"/>
        </w:trPr>
        <w:tc>
          <w:tcPr>
            <w:tcW w:w="3063" w:type="dxa"/>
            <w:shd w:val="clear" w:color="auto" w:fill="auto"/>
          </w:tcPr>
          <w:p w14:paraId="2447ED62" w14:textId="2C379E87" w:rsidR="00825689" w:rsidRPr="00275E8C" w:rsidRDefault="00275E8C" w:rsidP="00275E8C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="00825689" w:rsidRPr="00275E8C">
              <w:rPr>
                <w:rFonts w:ascii="LMRomanM" w:hAnsi="LMRomanM"/>
                <w:sz w:val="24"/>
                <w:lang w:eastAsia="es-ES" w:bidi="ar-SA"/>
              </w:rPr>
              <w:t>Acceder a la aplicación</w:t>
            </w:r>
          </w:p>
        </w:tc>
        <w:tc>
          <w:tcPr>
            <w:tcW w:w="1187" w:type="dxa"/>
            <w:shd w:val="clear" w:color="auto" w:fill="auto"/>
          </w:tcPr>
          <w:p w14:paraId="63A7A935" w14:textId="55B5B26E" w:rsidR="00825689" w:rsidRPr="005741DF" w:rsidRDefault="00825689" w:rsidP="00BA7CE7">
            <w:pPr>
              <w:jc w:val="left"/>
              <w:rPr>
                <w:rFonts w:ascii="Consolas" w:hAnsi="Consolas"/>
                <w:szCs w:val="22"/>
                <w:lang w:eastAsia="es-ES" w:bidi="ar-SA"/>
              </w:rPr>
            </w:pPr>
            <w:r w:rsidRPr="005741DF">
              <w:rPr>
                <w:rFonts w:ascii="Consolas" w:hAnsi="Consolas"/>
                <w:szCs w:val="22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/>
                <w:szCs w:val="22"/>
                <w:lang w:eastAsia="es-ES" w:bidi="ar-SA"/>
              </w:rPr>
              <w:t>index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02CC6F0E" w14:textId="63B5643A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sz w:val="24"/>
                <w:lang w:eastAsia="es-ES" w:bidi="ar-SA"/>
              </w:rPr>
              <w:t>Redirección a la página de inicio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9B0A67D" w14:textId="388C1FE8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sz w:val="24"/>
                <w:lang w:eastAsia="es-ES" w:bidi="ar-SA"/>
              </w:rPr>
              <w:t>Redirección a la página de inicio</w:t>
            </w:r>
          </w:p>
          <w:p w14:paraId="6A3C9E47" w14:textId="4B33EAAC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575" w:type="dxa"/>
            <w:shd w:val="clear" w:color="auto" w:fill="auto"/>
          </w:tcPr>
          <w:p w14:paraId="3861FFF1" w14:textId="0545DCEE" w:rsidR="00825689" w:rsidRPr="00BA7CE7" w:rsidRDefault="007659DA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825689" w14:paraId="50F2850F" w14:textId="77777777" w:rsidTr="00695502">
        <w:trPr>
          <w:trHeight w:val="301"/>
        </w:trPr>
        <w:tc>
          <w:tcPr>
            <w:tcW w:w="3063" w:type="dxa"/>
            <w:shd w:val="clear" w:color="auto" w:fill="auto"/>
          </w:tcPr>
          <w:p w14:paraId="747D1390" w14:textId="5A5726C5" w:rsidR="00825689" w:rsidRPr="00275E8C" w:rsidRDefault="00275E8C" w:rsidP="00275E8C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2. </w:t>
            </w:r>
            <w:r w:rsidR="00825689" w:rsidRPr="00275E8C">
              <w:rPr>
                <w:rFonts w:ascii="LMRomanM" w:hAnsi="LMRomanM"/>
                <w:sz w:val="24"/>
                <w:lang w:eastAsia="es-ES" w:bidi="ar-SA"/>
              </w:rPr>
              <w:t>Pulsar en el icono correspondiente al cambio de idioma</w:t>
            </w:r>
          </w:p>
        </w:tc>
        <w:tc>
          <w:tcPr>
            <w:tcW w:w="1187" w:type="dxa"/>
            <w:shd w:val="clear" w:color="auto" w:fill="auto"/>
          </w:tcPr>
          <w:p w14:paraId="61C919B4" w14:textId="16EA2B82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87BED68" w14:textId="64330830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387FD5C" w14:textId="12DB472C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575" w:type="dxa"/>
            <w:shd w:val="clear" w:color="auto" w:fill="auto"/>
          </w:tcPr>
          <w:p w14:paraId="2059B905" w14:textId="64394630" w:rsidR="00825689" w:rsidRPr="00BA7CE7" w:rsidRDefault="007659DA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825689" w14:paraId="1DB551CD" w14:textId="77777777" w:rsidTr="00695502">
        <w:trPr>
          <w:trHeight w:val="301"/>
        </w:trPr>
        <w:tc>
          <w:tcPr>
            <w:tcW w:w="3063" w:type="dxa"/>
            <w:shd w:val="clear" w:color="auto" w:fill="auto"/>
          </w:tcPr>
          <w:p w14:paraId="3226ADF3" w14:textId="3029ECD3" w:rsidR="00825689" w:rsidRPr="00275E8C" w:rsidRDefault="00275E8C" w:rsidP="00275E8C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3. </w:t>
            </w:r>
            <w:r w:rsidR="00825689" w:rsidRPr="00275E8C">
              <w:rPr>
                <w:rFonts w:ascii="LMRomanM" w:hAnsi="LMRomanM"/>
                <w:sz w:val="24"/>
                <w:lang w:eastAsia="es-ES" w:bidi="ar-SA"/>
              </w:rPr>
              <w:t>Pulsar en inglés</w:t>
            </w:r>
          </w:p>
        </w:tc>
        <w:tc>
          <w:tcPr>
            <w:tcW w:w="1187" w:type="dxa"/>
            <w:shd w:val="clear" w:color="auto" w:fill="auto"/>
          </w:tcPr>
          <w:p w14:paraId="53F8A5C0" w14:textId="61E5BF86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EBD6331" w14:textId="34598106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val="en-US" w:eastAsia="es-ES" w:bidi="ar-SA"/>
              </w:rPr>
            </w:pPr>
            <w:proofErr w:type="spellStart"/>
            <w:r w:rsidRPr="00BA7CE7">
              <w:rPr>
                <w:rFonts w:ascii="LMRomanM" w:hAnsi="LMRomanM"/>
                <w:sz w:val="24"/>
                <w:lang w:val="en-US" w:eastAsia="es-ES" w:bidi="ar-SA"/>
              </w:rPr>
              <w:t>Mensaje</w:t>
            </w:r>
            <w:proofErr w:type="spellEnd"/>
            <w:r w:rsidRPr="00BA7CE7">
              <w:rPr>
                <w:rFonts w:ascii="LMRomanM" w:hAnsi="LMRomanM"/>
                <w:sz w:val="24"/>
                <w:lang w:val="en-US" w:eastAsia="es-ES" w:bidi="ar-SA"/>
              </w:rPr>
              <w:t xml:space="preserve"> = “</w:t>
            </w:r>
            <w:r w:rsidRPr="00275E8C">
              <w:rPr>
                <w:rFonts w:ascii="LMRomanM" w:hAnsi="LMRomanM"/>
                <w:i/>
                <w:iCs/>
                <w:sz w:val="24"/>
                <w:lang w:val="en-US" w:eastAsia="es-ES" w:bidi="ar-SA"/>
              </w:rPr>
              <w:t>Language has been successfully changed</w:t>
            </w:r>
            <w:r w:rsidRPr="00BA7CE7">
              <w:rPr>
                <w:rFonts w:ascii="LMRomanM" w:hAnsi="LMRomanM"/>
                <w:sz w:val="24"/>
                <w:lang w:val="en-US" w:eastAsia="es-ES" w:bidi="ar-SA"/>
              </w:rPr>
              <w:t>”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48B3AA4" w14:textId="5D491CBF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val="en-US" w:eastAsia="es-ES" w:bidi="ar-SA"/>
              </w:rPr>
            </w:pPr>
            <w:proofErr w:type="spellStart"/>
            <w:r w:rsidRPr="00BA7CE7">
              <w:rPr>
                <w:rFonts w:ascii="LMRomanM" w:hAnsi="LMRomanM"/>
                <w:sz w:val="24"/>
                <w:lang w:val="en-US" w:eastAsia="es-ES" w:bidi="ar-SA"/>
              </w:rPr>
              <w:t>Mensaje</w:t>
            </w:r>
            <w:proofErr w:type="spellEnd"/>
            <w:r w:rsidRPr="00BA7CE7">
              <w:rPr>
                <w:rFonts w:ascii="LMRomanM" w:hAnsi="LMRomanM"/>
                <w:sz w:val="24"/>
                <w:lang w:val="en-US" w:eastAsia="es-ES" w:bidi="ar-SA"/>
              </w:rPr>
              <w:t xml:space="preserve"> = “</w:t>
            </w:r>
            <w:r w:rsidRPr="00275E8C">
              <w:rPr>
                <w:rFonts w:ascii="LMRomanM" w:hAnsi="LMRomanM"/>
                <w:i/>
                <w:iCs/>
                <w:sz w:val="24"/>
                <w:lang w:val="en-US" w:eastAsia="es-ES" w:bidi="ar-SA"/>
              </w:rPr>
              <w:t>Language has been successfully changed</w:t>
            </w:r>
            <w:r w:rsidRPr="00BA7CE7">
              <w:rPr>
                <w:rFonts w:ascii="LMRomanM" w:hAnsi="LMRomanM"/>
                <w:sz w:val="24"/>
                <w:lang w:val="en-US" w:eastAsia="es-ES" w:bidi="ar-SA"/>
              </w:rPr>
              <w:t>”</w:t>
            </w:r>
          </w:p>
        </w:tc>
        <w:tc>
          <w:tcPr>
            <w:tcW w:w="1575" w:type="dxa"/>
            <w:shd w:val="clear" w:color="auto" w:fill="auto"/>
          </w:tcPr>
          <w:p w14:paraId="1BE7C84C" w14:textId="22542402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sz w:val="24"/>
                <w:lang w:eastAsia="es-ES" w:bidi="ar-SA"/>
              </w:rPr>
              <w:t>Correcto</w:t>
            </w:r>
          </w:p>
        </w:tc>
      </w:tr>
      <w:tr w:rsidR="00825689" w14:paraId="719F053B" w14:textId="77777777" w:rsidTr="00695502">
        <w:trPr>
          <w:trHeight w:val="301"/>
        </w:trPr>
        <w:tc>
          <w:tcPr>
            <w:tcW w:w="3063" w:type="dxa"/>
            <w:shd w:val="clear" w:color="auto" w:fill="auto"/>
          </w:tcPr>
          <w:p w14:paraId="6D8D8EBA" w14:textId="7538A1DF" w:rsidR="00825689" w:rsidRPr="00275E8C" w:rsidRDefault="00275E8C" w:rsidP="00275E8C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4. </w:t>
            </w:r>
            <w:r w:rsidR="00825689" w:rsidRPr="00275E8C">
              <w:rPr>
                <w:rFonts w:ascii="LMRomanM" w:hAnsi="LMRomanM"/>
                <w:sz w:val="24"/>
                <w:lang w:eastAsia="es-ES" w:bidi="ar-SA"/>
              </w:rPr>
              <w:t>Comprobar traducción</w:t>
            </w:r>
          </w:p>
        </w:tc>
        <w:tc>
          <w:tcPr>
            <w:tcW w:w="1187" w:type="dxa"/>
            <w:shd w:val="clear" w:color="auto" w:fill="auto"/>
          </w:tcPr>
          <w:p w14:paraId="0586EBCB" w14:textId="1DD0F832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94E2A37" w14:textId="08A0804B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sz w:val="24"/>
                <w:lang w:eastAsia="es-ES" w:bidi="ar-SA"/>
              </w:rPr>
              <w:t xml:space="preserve">Valor subtítulo = </w:t>
            </w:r>
            <w:r w:rsidRPr="00275E8C">
              <w:rPr>
                <w:rFonts w:ascii="LMRomanM" w:hAnsi="LMRomanM"/>
                <w:i/>
                <w:iCs/>
                <w:sz w:val="24"/>
                <w:lang w:eastAsia="es-ES" w:bidi="ar-SA"/>
              </w:rPr>
              <w:t>“</w:t>
            </w:r>
            <w:r w:rsidR="00275E8C" w:rsidRPr="00275E8C">
              <w:rPr>
                <w:rFonts w:ascii="LMRomanM" w:hAnsi="LMRomanM"/>
                <w:i/>
                <w:iCs/>
                <w:sz w:val="24"/>
                <w:lang w:eastAsia="es-ES" w:bidi="ar-SA"/>
              </w:rPr>
              <w:t>Phishing scanner</w:t>
            </w:r>
            <w:r w:rsidRPr="00275E8C">
              <w:rPr>
                <w:rFonts w:ascii="LMRomanM" w:hAnsi="LMRomanM"/>
                <w:i/>
                <w:iCs/>
                <w:sz w:val="24"/>
                <w:lang w:eastAsia="es-ES" w:bidi="ar-SA"/>
              </w:rPr>
              <w:t>”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ECAF72D" w14:textId="62F77239" w:rsidR="00825689" w:rsidRPr="00BA7CE7" w:rsidRDefault="00825689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sz w:val="24"/>
                <w:lang w:eastAsia="es-ES" w:bidi="ar-SA"/>
              </w:rPr>
              <w:t xml:space="preserve">Valor subtítulo = </w:t>
            </w:r>
            <w:r w:rsidR="00275E8C" w:rsidRPr="00275E8C">
              <w:rPr>
                <w:rFonts w:ascii="LMRomanM" w:hAnsi="LMRomanM"/>
                <w:i/>
                <w:iCs/>
                <w:sz w:val="24"/>
                <w:lang w:eastAsia="es-ES" w:bidi="ar-SA"/>
              </w:rPr>
              <w:t>“Phishing scanner”</w:t>
            </w:r>
          </w:p>
        </w:tc>
        <w:tc>
          <w:tcPr>
            <w:tcW w:w="1575" w:type="dxa"/>
            <w:shd w:val="clear" w:color="auto" w:fill="auto"/>
          </w:tcPr>
          <w:p w14:paraId="6FD5978D" w14:textId="04469454" w:rsidR="00825689" w:rsidRPr="00BA7CE7" w:rsidRDefault="007659DA" w:rsidP="00BA7CE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BA7CE7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225AAF3B" w14:textId="485600E8" w:rsidR="535C1954" w:rsidRDefault="535C1954"/>
    <w:p w14:paraId="3AE5B368" w14:textId="76A01795" w:rsidR="535C1954" w:rsidRDefault="535C1954" w:rsidP="535C1954"/>
    <w:p w14:paraId="47652DFB" w14:textId="5E4EDB80" w:rsidR="00BA7CE7" w:rsidRDefault="00BA7CE7">
      <w:pPr>
        <w:suppressAutoHyphens w:val="0"/>
        <w:autoSpaceDN/>
        <w:spacing w:after="160" w:line="259" w:lineRule="auto"/>
        <w:jc w:val="left"/>
      </w:pPr>
      <w:r>
        <w:br w:type="page"/>
      </w:r>
    </w:p>
    <w:tbl>
      <w:tblPr>
        <w:tblStyle w:val="Tablaconcuadrcula"/>
        <w:tblpPr w:leftFromText="141" w:rightFromText="141" w:vertAnchor="text" w:horzAnchor="margin" w:tblpXSpec="right" w:tblpY="87"/>
        <w:tblW w:w="9303" w:type="dxa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422"/>
        <w:gridCol w:w="992"/>
        <w:gridCol w:w="701"/>
        <w:gridCol w:w="575"/>
        <w:gridCol w:w="1320"/>
        <w:gridCol w:w="122"/>
        <w:gridCol w:w="1485"/>
      </w:tblGrid>
      <w:tr w:rsidR="005D1977" w14:paraId="5B01916F" w14:textId="77777777" w:rsidTr="008B49F9">
        <w:trPr>
          <w:trHeight w:val="300"/>
        </w:trPr>
        <w:tc>
          <w:tcPr>
            <w:tcW w:w="2268" w:type="dxa"/>
            <w:shd w:val="clear" w:color="auto" w:fill="E7E6E6" w:themeFill="background2"/>
          </w:tcPr>
          <w:p w14:paraId="216397CC" w14:textId="77777777" w:rsidR="005D1977" w:rsidRDefault="005D1977" w:rsidP="005D1977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lastRenderedPageBreak/>
              <w:t>ID-CP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04C33CFD" w14:textId="4EDC127F" w:rsidR="005D1977" w:rsidRDefault="005D1977" w:rsidP="005D1977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6</w:t>
            </w:r>
          </w:p>
        </w:tc>
        <w:tc>
          <w:tcPr>
            <w:tcW w:w="992" w:type="dxa"/>
            <w:shd w:val="clear" w:color="auto" w:fill="E7E6E6" w:themeFill="background2"/>
          </w:tcPr>
          <w:p w14:paraId="51075B26" w14:textId="77777777" w:rsidR="005D1977" w:rsidRDefault="005D1977" w:rsidP="005D1977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240A536" w14:textId="77777777" w:rsidR="005D1977" w:rsidRPr="005D1977" w:rsidRDefault="005D1977" w:rsidP="005D1977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>RNF-2</w:t>
            </w:r>
          </w:p>
          <w:p w14:paraId="250ECB61" w14:textId="77777777" w:rsidR="005D1977" w:rsidRDefault="005D1977" w:rsidP="005D1977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>RNF-4</w:t>
            </w:r>
          </w:p>
        </w:tc>
        <w:tc>
          <w:tcPr>
            <w:tcW w:w="1442" w:type="dxa"/>
            <w:gridSpan w:val="2"/>
            <w:shd w:val="clear" w:color="auto" w:fill="E7E6E6" w:themeFill="background2"/>
          </w:tcPr>
          <w:p w14:paraId="439D1C02" w14:textId="77777777" w:rsidR="005D1977" w:rsidRDefault="005D1977" w:rsidP="005D1977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485" w:type="dxa"/>
            <w:shd w:val="clear" w:color="auto" w:fill="auto"/>
          </w:tcPr>
          <w:p w14:paraId="7D485569" w14:textId="77777777" w:rsidR="005D1977" w:rsidRDefault="005D1977" w:rsidP="005D1977">
            <w:r w:rsidRPr="535C1954">
              <w:rPr>
                <w:rFonts w:ascii="LMRomanM" w:hAnsi="LMRomanM"/>
                <w:sz w:val="24"/>
                <w:lang w:eastAsia="es-ES" w:bidi="ar-SA"/>
              </w:rPr>
              <w:t>Alta</w:t>
            </w:r>
          </w:p>
        </w:tc>
      </w:tr>
      <w:tr w:rsidR="005D1977" w14:paraId="61626E46" w14:textId="77777777" w:rsidTr="008B49F9">
        <w:trPr>
          <w:trHeight w:val="300"/>
        </w:trPr>
        <w:tc>
          <w:tcPr>
            <w:tcW w:w="2268" w:type="dxa"/>
            <w:shd w:val="clear" w:color="auto" w:fill="E7E6E6" w:themeFill="background2"/>
          </w:tcPr>
          <w:p w14:paraId="66352591" w14:textId="77777777" w:rsidR="005D1977" w:rsidRPr="535C1954" w:rsidRDefault="005D1977" w:rsidP="005D1977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4108" w:type="dxa"/>
            <w:gridSpan w:val="5"/>
            <w:shd w:val="clear" w:color="auto" w:fill="auto"/>
          </w:tcPr>
          <w:p w14:paraId="1FEF0824" w14:textId="77777777" w:rsidR="005D1977" w:rsidRDefault="005D1977" w:rsidP="005D1977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UX</w:t>
            </w:r>
          </w:p>
        </w:tc>
        <w:tc>
          <w:tcPr>
            <w:tcW w:w="1442" w:type="dxa"/>
            <w:gridSpan w:val="2"/>
            <w:shd w:val="clear" w:color="auto" w:fill="E7E6E6" w:themeFill="background2"/>
          </w:tcPr>
          <w:p w14:paraId="3018061A" w14:textId="77777777" w:rsidR="005D1977" w:rsidRPr="535C1954" w:rsidRDefault="005D1977" w:rsidP="005D1977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485" w:type="dxa"/>
            <w:shd w:val="clear" w:color="auto" w:fill="auto"/>
          </w:tcPr>
          <w:p w14:paraId="24AECFB1" w14:textId="77777777" w:rsidR="005D1977" w:rsidRPr="535C1954" w:rsidRDefault="005D1977" w:rsidP="005D1977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5D1977" w14:paraId="6010178A" w14:textId="77777777" w:rsidTr="008B49F9">
        <w:trPr>
          <w:trHeight w:val="300"/>
        </w:trPr>
        <w:tc>
          <w:tcPr>
            <w:tcW w:w="2268" w:type="dxa"/>
            <w:shd w:val="clear" w:color="auto" w:fill="E7E6E6" w:themeFill="background2"/>
          </w:tcPr>
          <w:p w14:paraId="182D5D62" w14:textId="77777777" w:rsidR="005D1977" w:rsidRDefault="005D1977" w:rsidP="005D1977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7035" w:type="dxa"/>
            <w:gridSpan w:val="8"/>
            <w:shd w:val="clear" w:color="auto" w:fill="auto"/>
          </w:tcPr>
          <w:p w14:paraId="1F6425EF" w14:textId="4EE08DB1" w:rsidR="005D1977" w:rsidRDefault="005D1977" w:rsidP="005D1977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Se comprueba que la aplicación se adapte a pantallas pequeñas</w:t>
            </w:r>
            <w:r w:rsidR="00695502">
              <w:rPr>
                <w:rFonts w:ascii="LMRomanM" w:hAnsi="LMRomanM"/>
                <w:sz w:val="24"/>
                <w:lang w:eastAsia="es-ES" w:bidi="ar-SA"/>
              </w:rPr>
              <w:t xml:space="preserve"> y sea responsiva</w:t>
            </w:r>
          </w:p>
        </w:tc>
      </w:tr>
      <w:tr w:rsidR="005D1977" w14:paraId="5BD35AC4" w14:textId="77777777" w:rsidTr="008B49F9">
        <w:trPr>
          <w:trHeight w:val="300"/>
        </w:trPr>
        <w:tc>
          <w:tcPr>
            <w:tcW w:w="2268" w:type="dxa"/>
            <w:shd w:val="clear" w:color="auto" w:fill="E7E6E6" w:themeFill="background2"/>
          </w:tcPr>
          <w:p w14:paraId="6464018A" w14:textId="77777777" w:rsidR="005D1977" w:rsidRDefault="005D1977" w:rsidP="005D1977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7035" w:type="dxa"/>
            <w:gridSpan w:val="8"/>
            <w:shd w:val="clear" w:color="auto" w:fill="auto"/>
          </w:tcPr>
          <w:p w14:paraId="6B9C075D" w14:textId="17A893BF" w:rsidR="005D1977" w:rsidRDefault="005D1977" w:rsidP="005D1977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Inicialmente la pantalla está en tamaño completo</w:t>
            </w:r>
          </w:p>
        </w:tc>
      </w:tr>
      <w:tr w:rsidR="005D1977" w14:paraId="7802FD3D" w14:textId="77777777" w:rsidTr="008B49F9">
        <w:trPr>
          <w:trHeight w:val="300"/>
        </w:trPr>
        <w:tc>
          <w:tcPr>
            <w:tcW w:w="2268" w:type="dxa"/>
            <w:shd w:val="clear" w:color="auto" w:fill="E7E6E6" w:themeFill="background2"/>
          </w:tcPr>
          <w:p w14:paraId="564E0544" w14:textId="77777777" w:rsidR="005D1977" w:rsidRDefault="005D1977" w:rsidP="005D1977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7035" w:type="dxa"/>
            <w:gridSpan w:val="8"/>
            <w:shd w:val="clear" w:color="auto" w:fill="auto"/>
          </w:tcPr>
          <w:p w14:paraId="0A2CE968" w14:textId="3938D510" w:rsidR="005D1977" w:rsidRDefault="005D1977" w:rsidP="005D1977">
            <w:r w:rsidRPr="535C1954">
              <w:rPr>
                <w:rFonts w:ascii="LMRomanM" w:hAnsi="LMRomanM"/>
                <w:sz w:val="24"/>
                <w:lang w:eastAsia="es-ES" w:bidi="ar-SA"/>
              </w:rPr>
              <w:t>No hay postcondiciones</w:t>
            </w:r>
          </w:p>
        </w:tc>
      </w:tr>
      <w:tr w:rsidR="005D1977" w14:paraId="38008E41" w14:textId="77777777" w:rsidTr="008B49F9">
        <w:trPr>
          <w:trHeight w:val="300"/>
        </w:trPr>
        <w:tc>
          <w:tcPr>
            <w:tcW w:w="2268" w:type="dxa"/>
            <w:shd w:val="clear" w:color="auto" w:fill="F3F3F3"/>
          </w:tcPr>
          <w:p w14:paraId="25BA11C9" w14:textId="77777777" w:rsidR="005D1977" w:rsidRDefault="005D1977" w:rsidP="005D1977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1418" w:type="dxa"/>
            <w:shd w:val="clear" w:color="auto" w:fill="F3F3F3"/>
          </w:tcPr>
          <w:p w14:paraId="6E4912F9" w14:textId="77777777" w:rsidR="005D1977" w:rsidRDefault="005D1977" w:rsidP="005D1977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2115" w:type="dxa"/>
            <w:gridSpan w:val="3"/>
            <w:shd w:val="clear" w:color="auto" w:fill="F3F3F3"/>
          </w:tcPr>
          <w:p w14:paraId="0469DB30" w14:textId="77777777" w:rsidR="005D1977" w:rsidRDefault="005D1977" w:rsidP="005D1977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1895" w:type="dxa"/>
            <w:gridSpan w:val="2"/>
            <w:shd w:val="clear" w:color="auto" w:fill="F3F3F3"/>
          </w:tcPr>
          <w:p w14:paraId="6C0A764F" w14:textId="77777777" w:rsidR="005D1977" w:rsidRDefault="005D1977" w:rsidP="005D1977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607" w:type="dxa"/>
            <w:gridSpan w:val="2"/>
            <w:shd w:val="clear" w:color="auto" w:fill="F3F3F3"/>
          </w:tcPr>
          <w:p w14:paraId="6869A58A" w14:textId="77777777" w:rsidR="005D1977" w:rsidRDefault="005D1977" w:rsidP="005D1977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5D1977" w14:paraId="4908DF9B" w14:textId="77777777" w:rsidTr="008B49F9">
        <w:trPr>
          <w:trHeight w:val="300"/>
        </w:trPr>
        <w:tc>
          <w:tcPr>
            <w:tcW w:w="2268" w:type="dxa"/>
            <w:shd w:val="clear" w:color="auto" w:fill="auto"/>
          </w:tcPr>
          <w:p w14:paraId="085E1567" w14:textId="2686634E" w:rsidR="005D1977" w:rsidRPr="005D1977" w:rsidRDefault="005D1977" w:rsidP="008B49F9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Pr="005D1977">
              <w:rPr>
                <w:rFonts w:ascii="LMRomanM" w:hAnsi="LMRomanM"/>
                <w:sz w:val="24"/>
                <w:lang w:eastAsia="es-ES" w:bidi="ar-SA"/>
              </w:rPr>
              <w:t>Acceder a la aplicación</w:t>
            </w:r>
          </w:p>
        </w:tc>
        <w:tc>
          <w:tcPr>
            <w:tcW w:w="1418" w:type="dxa"/>
            <w:shd w:val="clear" w:color="auto" w:fill="auto"/>
          </w:tcPr>
          <w:p w14:paraId="1C67D654" w14:textId="77777777" w:rsidR="005D1977" w:rsidRPr="005741DF" w:rsidRDefault="005D1977" w:rsidP="008B49F9">
            <w:pPr>
              <w:jc w:val="left"/>
              <w:rPr>
                <w:rFonts w:ascii="Consolas" w:hAnsi="Consolas"/>
                <w:sz w:val="24"/>
                <w:lang w:eastAsia="es-ES" w:bidi="ar-SA"/>
              </w:rPr>
            </w:pPr>
            <w:r w:rsidRPr="005741DF">
              <w:rPr>
                <w:rFonts w:ascii="Consolas" w:hAnsi="Consolas"/>
                <w:szCs w:val="22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/>
                <w:szCs w:val="22"/>
                <w:lang w:eastAsia="es-ES" w:bidi="ar-SA"/>
              </w:rPr>
              <w:t>index</w:t>
            </w:r>
            <w:proofErr w:type="spellEnd"/>
          </w:p>
        </w:tc>
        <w:tc>
          <w:tcPr>
            <w:tcW w:w="2115" w:type="dxa"/>
            <w:gridSpan w:val="3"/>
            <w:shd w:val="clear" w:color="auto" w:fill="auto"/>
          </w:tcPr>
          <w:p w14:paraId="56961A0C" w14:textId="77777777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>Redirección a la página de inicio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525308F4" w14:textId="0B2696CB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>Redirección a la página de inicio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3A32C6FE" w14:textId="77777777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5D1977" w14:paraId="1E9B3E9E" w14:textId="77777777" w:rsidTr="008B49F9">
        <w:trPr>
          <w:trHeight w:val="300"/>
        </w:trPr>
        <w:tc>
          <w:tcPr>
            <w:tcW w:w="2268" w:type="dxa"/>
            <w:shd w:val="clear" w:color="auto" w:fill="auto"/>
          </w:tcPr>
          <w:p w14:paraId="74771546" w14:textId="574C658F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2. </w:t>
            </w:r>
            <w:r w:rsidRPr="005D1977">
              <w:rPr>
                <w:rFonts w:ascii="LMRomanM" w:hAnsi="LMRomanM"/>
                <w:sz w:val="24"/>
                <w:lang w:eastAsia="es-ES" w:bidi="ar-SA"/>
              </w:rPr>
              <w:t>Comprobar la existencia del menú superior</w:t>
            </w:r>
            <w:r w:rsidR="008B49F9">
              <w:rPr>
                <w:rFonts w:ascii="LMRomanM" w:hAnsi="LMRomanM"/>
                <w:sz w:val="24"/>
                <w:lang w:eastAsia="es-ES" w:bidi="ar-SA"/>
              </w:rPr>
              <w:t xml:space="preserve"> horizontal</w:t>
            </w:r>
          </w:p>
        </w:tc>
        <w:tc>
          <w:tcPr>
            <w:tcW w:w="1418" w:type="dxa"/>
            <w:shd w:val="clear" w:color="auto" w:fill="auto"/>
          </w:tcPr>
          <w:p w14:paraId="177801B6" w14:textId="77777777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71E67084" w14:textId="53F8E37E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 xml:space="preserve">Existe la barra de navegación superior = </w:t>
            </w:r>
            <w:r w:rsidR="008B49F9">
              <w:rPr>
                <w:rFonts w:ascii="LMRomanM" w:hAnsi="LMRomanM"/>
                <w:sz w:val="24"/>
                <w:lang w:eastAsia="es-ES" w:bidi="ar-SA"/>
              </w:rPr>
              <w:t>Verdadero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702FE062" w14:textId="0F3DB4AE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 xml:space="preserve">Existe la barra de navegación superior </w:t>
            </w:r>
            <w:r w:rsidR="008B49F9" w:rsidRPr="005D1977">
              <w:rPr>
                <w:rFonts w:ascii="LMRomanM" w:hAnsi="LMRomanM"/>
                <w:sz w:val="24"/>
                <w:lang w:eastAsia="es-ES" w:bidi="ar-SA"/>
              </w:rPr>
              <w:t xml:space="preserve">= </w:t>
            </w:r>
            <w:r w:rsidR="008B49F9">
              <w:rPr>
                <w:rFonts w:ascii="LMRomanM" w:hAnsi="LMRomanM"/>
                <w:sz w:val="24"/>
                <w:lang w:eastAsia="es-ES" w:bidi="ar-SA"/>
              </w:rPr>
              <w:t>Verdadero</w:t>
            </w:r>
            <w:r w:rsidR="008B49F9" w:rsidRPr="005D1977">
              <w:rPr>
                <w:rFonts w:ascii="LMRomanM" w:hAnsi="LMRomanM"/>
                <w:sz w:val="24"/>
                <w:lang w:eastAsia="es-ES" w:bidi="ar-SA"/>
              </w:rPr>
              <w:t xml:space="preserve"> 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77C012B9" w14:textId="77777777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5D1977" w14:paraId="04852686" w14:textId="77777777" w:rsidTr="008B49F9">
        <w:trPr>
          <w:trHeight w:val="300"/>
        </w:trPr>
        <w:tc>
          <w:tcPr>
            <w:tcW w:w="2268" w:type="dxa"/>
            <w:shd w:val="clear" w:color="auto" w:fill="auto"/>
          </w:tcPr>
          <w:p w14:paraId="44BDED2B" w14:textId="2FEE4977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3. </w:t>
            </w:r>
            <w:r w:rsidRPr="005D1977">
              <w:rPr>
                <w:rFonts w:ascii="LMRomanM" w:hAnsi="LMRomanM"/>
                <w:sz w:val="24"/>
                <w:lang w:eastAsia="es-ES" w:bidi="ar-SA"/>
              </w:rPr>
              <w:t>Cambio de tamaño de ventana</w:t>
            </w:r>
          </w:p>
        </w:tc>
        <w:tc>
          <w:tcPr>
            <w:tcW w:w="1418" w:type="dxa"/>
            <w:shd w:val="clear" w:color="auto" w:fill="auto"/>
          </w:tcPr>
          <w:p w14:paraId="4540662F" w14:textId="77777777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>400x800</w:t>
            </w:r>
          </w:p>
        </w:tc>
        <w:tc>
          <w:tcPr>
            <w:tcW w:w="2115" w:type="dxa"/>
            <w:gridSpan w:val="3"/>
            <w:shd w:val="clear" w:color="auto" w:fill="auto"/>
          </w:tcPr>
          <w:p w14:paraId="529CF190" w14:textId="16E0E3FD" w:rsidR="005D1977" w:rsidRPr="005D1977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La ventana modifica su tamaño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69EC0F01" w14:textId="4CF5F01A" w:rsidR="005D1977" w:rsidRPr="005D1977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La ventana modifica su tamaño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20089692" w14:textId="77777777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5D1977" w14:paraId="141561CD" w14:textId="77777777" w:rsidTr="008B49F9">
        <w:trPr>
          <w:trHeight w:val="300"/>
        </w:trPr>
        <w:tc>
          <w:tcPr>
            <w:tcW w:w="2268" w:type="dxa"/>
            <w:shd w:val="clear" w:color="auto" w:fill="auto"/>
          </w:tcPr>
          <w:p w14:paraId="08E7FB53" w14:textId="710B4EA5" w:rsidR="005D1977" w:rsidRPr="005D1977" w:rsidRDefault="005D1977" w:rsidP="008B49F9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4. </w:t>
            </w:r>
            <w:r w:rsidRPr="005D1977">
              <w:rPr>
                <w:rFonts w:ascii="LMRomanM" w:hAnsi="LMRomanM"/>
                <w:sz w:val="24"/>
                <w:lang w:eastAsia="es-ES" w:bidi="ar-SA"/>
              </w:rPr>
              <w:t>Comprobar el cambio a menú hamburguesa</w:t>
            </w:r>
          </w:p>
        </w:tc>
        <w:tc>
          <w:tcPr>
            <w:tcW w:w="1418" w:type="dxa"/>
            <w:shd w:val="clear" w:color="auto" w:fill="auto"/>
          </w:tcPr>
          <w:p w14:paraId="46A15E52" w14:textId="77777777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115" w:type="dxa"/>
            <w:gridSpan w:val="3"/>
            <w:shd w:val="clear" w:color="auto" w:fill="auto"/>
          </w:tcPr>
          <w:p w14:paraId="37AC3EFB" w14:textId="77777777" w:rsidR="005D1977" w:rsidRPr="005D1977" w:rsidRDefault="005D1977" w:rsidP="008B49F9">
            <w:pPr>
              <w:jc w:val="left"/>
              <w:rPr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>Existe un menú hamburguesa</w:t>
            </w:r>
          </w:p>
          <w:p w14:paraId="65F8ED83" w14:textId="5F998BE3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 xml:space="preserve">= </w:t>
            </w:r>
            <w:r w:rsidR="0074394F">
              <w:rPr>
                <w:rFonts w:ascii="LMRomanM" w:hAnsi="LMRomanM"/>
                <w:sz w:val="24"/>
                <w:lang w:eastAsia="es-ES" w:bidi="ar-SA"/>
              </w:rPr>
              <w:t>Verdadero</w:t>
            </w:r>
          </w:p>
        </w:tc>
        <w:tc>
          <w:tcPr>
            <w:tcW w:w="1895" w:type="dxa"/>
            <w:gridSpan w:val="2"/>
            <w:shd w:val="clear" w:color="auto" w:fill="auto"/>
          </w:tcPr>
          <w:p w14:paraId="19BC9BA0" w14:textId="77777777" w:rsidR="005D1977" w:rsidRPr="005D1977" w:rsidRDefault="005D1977" w:rsidP="008B49F9">
            <w:pPr>
              <w:jc w:val="left"/>
              <w:rPr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>Existe un menú hamburguesa</w:t>
            </w:r>
          </w:p>
          <w:p w14:paraId="02F402C0" w14:textId="6A1738E5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sz w:val="24"/>
                <w:lang w:eastAsia="es-ES" w:bidi="ar-SA"/>
              </w:rPr>
              <w:t xml:space="preserve">= </w:t>
            </w:r>
            <w:r w:rsidR="0074394F">
              <w:rPr>
                <w:rFonts w:ascii="LMRomanM" w:hAnsi="LMRomanM"/>
                <w:sz w:val="24"/>
                <w:lang w:eastAsia="es-ES" w:bidi="ar-SA"/>
              </w:rPr>
              <w:t>Verdadero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661A2549" w14:textId="77777777" w:rsidR="005D1977" w:rsidRPr="005D1977" w:rsidRDefault="005D1977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D1977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1247A4FB" w14:textId="77777777" w:rsidR="535C1954" w:rsidRDefault="535C1954" w:rsidP="535C1954"/>
    <w:p w14:paraId="3365031B" w14:textId="6DC78258" w:rsidR="535C1954" w:rsidRDefault="535C1954" w:rsidP="535C1954"/>
    <w:p w14:paraId="0D2FBEAA" w14:textId="63FF61AE" w:rsidR="535C1954" w:rsidRDefault="535C1954" w:rsidP="535C1954"/>
    <w:p w14:paraId="279F0BCA" w14:textId="6190DEBD" w:rsidR="00BA7CE7" w:rsidRDefault="00BA7CE7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0DBDE349" w14:textId="77777777" w:rsidR="535C1954" w:rsidRDefault="535C1954" w:rsidP="535C1954"/>
    <w:tbl>
      <w:tblPr>
        <w:tblStyle w:val="Tablaconcuadrcula"/>
        <w:tblW w:w="9509" w:type="dxa"/>
        <w:tblInd w:w="-4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1139"/>
        <w:gridCol w:w="415"/>
        <w:gridCol w:w="939"/>
        <w:gridCol w:w="1154"/>
        <w:gridCol w:w="177"/>
        <w:gridCol w:w="1807"/>
        <w:gridCol w:w="22"/>
        <w:gridCol w:w="1407"/>
      </w:tblGrid>
      <w:tr w:rsidR="008B49F9" w14:paraId="28E7D0AC" w14:textId="77777777" w:rsidTr="00ED63FD">
        <w:trPr>
          <w:trHeight w:val="297"/>
        </w:trPr>
        <w:tc>
          <w:tcPr>
            <w:tcW w:w="2449" w:type="dxa"/>
            <w:shd w:val="clear" w:color="auto" w:fill="E7E6E6" w:themeFill="background2"/>
          </w:tcPr>
          <w:p w14:paraId="5812F2F5" w14:textId="77777777" w:rsidR="535C1954" w:rsidRDefault="535C1954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CP</w:t>
            </w:r>
          </w:p>
        </w:tc>
        <w:tc>
          <w:tcPr>
            <w:tcW w:w="1139" w:type="dxa"/>
            <w:shd w:val="clear" w:color="auto" w:fill="auto"/>
          </w:tcPr>
          <w:p w14:paraId="6AD32993" w14:textId="3E352938" w:rsidR="535C1954" w:rsidRDefault="535C195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</w:t>
            </w:r>
            <w:r w:rsidR="0E02AAEA" w:rsidRPr="535C1954">
              <w:rPr>
                <w:rFonts w:ascii="LMRomanM" w:hAnsi="LMRomanM"/>
                <w:sz w:val="24"/>
                <w:lang w:eastAsia="es-ES" w:bidi="ar-SA"/>
              </w:rPr>
              <w:t>7</w:t>
            </w:r>
          </w:p>
        </w:tc>
        <w:tc>
          <w:tcPr>
            <w:tcW w:w="1354" w:type="dxa"/>
            <w:gridSpan w:val="2"/>
            <w:shd w:val="clear" w:color="auto" w:fill="E7E6E6" w:themeFill="background2"/>
          </w:tcPr>
          <w:p w14:paraId="785E61BE" w14:textId="7246631C" w:rsidR="535C1954" w:rsidRDefault="535C1954" w:rsidP="535C195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</w:t>
            </w:r>
          </w:p>
        </w:tc>
        <w:tc>
          <w:tcPr>
            <w:tcW w:w="1331" w:type="dxa"/>
            <w:gridSpan w:val="2"/>
            <w:shd w:val="clear" w:color="auto" w:fill="FFFFFF" w:themeFill="background1"/>
          </w:tcPr>
          <w:p w14:paraId="4DDE5202" w14:textId="47390A21" w:rsidR="535C1954" w:rsidRPr="008B49F9" w:rsidRDefault="003B5792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sz w:val="24"/>
                <w:lang w:eastAsia="es-ES" w:bidi="ar-SA"/>
              </w:rPr>
              <w:t>RF-5</w:t>
            </w:r>
          </w:p>
        </w:tc>
        <w:tc>
          <w:tcPr>
            <w:tcW w:w="1829" w:type="dxa"/>
            <w:gridSpan w:val="2"/>
            <w:shd w:val="clear" w:color="auto" w:fill="E7E6E6" w:themeFill="background2"/>
          </w:tcPr>
          <w:p w14:paraId="73E5C2DF" w14:textId="77777777" w:rsidR="535C1954" w:rsidRDefault="535C1954" w:rsidP="535C1954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407" w:type="dxa"/>
            <w:shd w:val="clear" w:color="auto" w:fill="auto"/>
          </w:tcPr>
          <w:p w14:paraId="5628507D" w14:textId="790CB537" w:rsidR="535C1954" w:rsidRDefault="535C1954" w:rsidP="535C1954">
            <w:r w:rsidRPr="535C1954">
              <w:rPr>
                <w:rFonts w:ascii="LMRomanM" w:hAnsi="LMRomanM"/>
                <w:sz w:val="24"/>
                <w:lang w:eastAsia="es-ES" w:bidi="ar-SA"/>
              </w:rPr>
              <w:t>Alta</w:t>
            </w:r>
          </w:p>
        </w:tc>
      </w:tr>
      <w:tr w:rsidR="00825689" w14:paraId="40AB3E07" w14:textId="77777777" w:rsidTr="00ED63FD">
        <w:trPr>
          <w:trHeight w:val="297"/>
        </w:trPr>
        <w:tc>
          <w:tcPr>
            <w:tcW w:w="2449" w:type="dxa"/>
            <w:shd w:val="clear" w:color="auto" w:fill="E7E6E6" w:themeFill="background2"/>
          </w:tcPr>
          <w:p w14:paraId="7BB683D6" w14:textId="6249DDAE" w:rsidR="00825689" w:rsidRPr="535C1954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3824" w:type="dxa"/>
            <w:gridSpan w:val="5"/>
            <w:shd w:val="clear" w:color="auto" w:fill="auto"/>
          </w:tcPr>
          <w:p w14:paraId="316FEB50" w14:textId="250EA88A" w:rsidR="00825689" w:rsidRP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Funcionalidad</w:t>
            </w:r>
          </w:p>
        </w:tc>
        <w:tc>
          <w:tcPr>
            <w:tcW w:w="1829" w:type="dxa"/>
            <w:gridSpan w:val="2"/>
            <w:shd w:val="clear" w:color="auto" w:fill="E7E6E6" w:themeFill="background2"/>
          </w:tcPr>
          <w:p w14:paraId="2DA3360E" w14:textId="58B3296F" w:rsidR="00825689" w:rsidRPr="535C1954" w:rsidRDefault="00825689" w:rsidP="00825689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407" w:type="dxa"/>
            <w:shd w:val="clear" w:color="auto" w:fill="auto"/>
          </w:tcPr>
          <w:p w14:paraId="695D7054" w14:textId="6C496AFA" w:rsidR="00825689" w:rsidRPr="535C1954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689EF4EF" w14:textId="77777777" w:rsidTr="00ED63FD">
        <w:trPr>
          <w:trHeight w:val="297"/>
        </w:trPr>
        <w:tc>
          <w:tcPr>
            <w:tcW w:w="2449" w:type="dxa"/>
            <w:shd w:val="clear" w:color="auto" w:fill="E7E6E6" w:themeFill="background2"/>
          </w:tcPr>
          <w:p w14:paraId="7629900F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7060" w:type="dxa"/>
            <w:gridSpan w:val="8"/>
            <w:shd w:val="clear" w:color="auto" w:fill="auto"/>
          </w:tcPr>
          <w:p w14:paraId="0D91CB75" w14:textId="55A4193D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 xml:space="preserve">Se comprueba el correcto funcionamiento de las opciones para </w:t>
            </w:r>
            <w:r w:rsidR="008B49F9" w:rsidRPr="00CB7941">
              <w:rPr>
                <w:rFonts w:ascii="LMRomanM" w:hAnsi="LMRomanM"/>
                <w:sz w:val="20"/>
                <w:szCs w:val="20"/>
                <w:lang w:eastAsia="es-ES" w:bidi="ar-SA"/>
              </w:rPr>
              <w:t>&lt;&lt;</w:t>
            </w:r>
            <w:r w:rsidRPr="535C1954">
              <w:rPr>
                <w:rFonts w:ascii="LMRomanM" w:hAnsi="LMRomanM"/>
                <w:sz w:val="24"/>
                <w:lang w:eastAsia="es-ES" w:bidi="ar-SA"/>
              </w:rPr>
              <w:t>seleccionar</w:t>
            </w:r>
            <w:r w:rsidR="008B49F9" w:rsidRPr="00286300">
              <w:rPr>
                <w:rFonts w:ascii="LMRomanM" w:hAnsi="LMRomanM"/>
                <w:sz w:val="20"/>
                <w:szCs w:val="20"/>
                <w:lang w:eastAsia="es-ES" w:bidi="ar-SA"/>
              </w:rPr>
              <w:t>&gt;&gt;</w:t>
            </w:r>
            <w:r w:rsidRPr="535C1954">
              <w:rPr>
                <w:rFonts w:ascii="LMRomanM" w:hAnsi="LMRomanM"/>
                <w:sz w:val="24"/>
                <w:lang w:eastAsia="es-ES" w:bidi="ar-SA"/>
              </w:rPr>
              <w:t xml:space="preserve"> y </w:t>
            </w:r>
            <w:r w:rsidR="008B49F9" w:rsidRPr="00CB7941">
              <w:rPr>
                <w:rFonts w:ascii="LMRomanM" w:hAnsi="LMRomanM"/>
                <w:sz w:val="20"/>
                <w:szCs w:val="20"/>
                <w:lang w:eastAsia="es-ES" w:bidi="ar-SA"/>
              </w:rPr>
              <w:t>&lt;&lt;</w:t>
            </w:r>
            <w:r w:rsidRPr="535C1954">
              <w:rPr>
                <w:rFonts w:ascii="LMRomanM" w:hAnsi="LMRomanM"/>
                <w:sz w:val="24"/>
                <w:lang w:eastAsia="es-ES" w:bidi="ar-SA"/>
              </w:rPr>
              <w:t>deseleccionar</w:t>
            </w:r>
            <w:r w:rsidR="008B49F9" w:rsidRPr="00286300">
              <w:rPr>
                <w:rFonts w:ascii="LMRomanM" w:hAnsi="LMRomanM"/>
                <w:sz w:val="20"/>
                <w:szCs w:val="20"/>
                <w:lang w:eastAsia="es-ES" w:bidi="ar-SA"/>
              </w:rPr>
              <w:t>&gt;&gt;</w:t>
            </w:r>
            <w:r>
              <w:rPr>
                <w:rFonts w:ascii="LMRomanM" w:hAnsi="LMRomanM"/>
                <w:sz w:val="24"/>
                <w:lang w:eastAsia="es-ES" w:bidi="ar-SA"/>
              </w:rPr>
              <w:t xml:space="preserve"> instancias</w:t>
            </w:r>
          </w:p>
        </w:tc>
      </w:tr>
      <w:tr w:rsidR="00825689" w14:paraId="1DCF441E" w14:textId="77777777" w:rsidTr="00ED63FD">
        <w:trPr>
          <w:trHeight w:val="297"/>
        </w:trPr>
        <w:tc>
          <w:tcPr>
            <w:tcW w:w="2449" w:type="dxa"/>
            <w:shd w:val="clear" w:color="auto" w:fill="E7E6E6" w:themeFill="background2"/>
          </w:tcPr>
          <w:p w14:paraId="41433B63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7060" w:type="dxa"/>
            <w:gridSpan w:val="8"/>
            <w:shd w:val="clear" w:color="auto" w:fill="auto"/>
          </w:tcPr>
          <w:p w14:paraId="6148E299" w14:textId="72171003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 xml:space="preserve">Haber iniciado sesión como </w:t>
            </w:r>
            <w:r w:rsidR="008B49F9" w:rsidRPr="535C1954">
              <w:rPr>
                <w:rFonts w:ascii="LMRomanM" w:hAnsi="LMRomanM"/>
                <w:sz w:val="24"/>
                <w:lang w:eastAsia="es-ES" w:bidi="ar-SA"/>
              </w:rPr>
              <w:t>administrador</w:t>
            </w:r>
          </w:p>
        </w:tc>
      </w:tr>
      <w:tr w:rsidR="008B49F9" w14:paraId="4D97261A" w14:textId="77777777" w:rsidTr="00ED63FD">
        <w:trPr>
          <w:trHeight w:val="297"/>
        </w:trPr>
        <w:tc>
          <w:tcPr>
            <w:tcW w:w="2449" w:type="dxa"/>
            <w:shd w:val="clear" w:color="auto" w:fill="E7E6E6" w:themeFill="background2"/>
          </w:tcPr>
          <w:p w14:paraId="56BC64A3" w14:textId="05848A13" w:rsidR="008B49F9" w:rsidRPr="535C1954" w:rsidRDefault="008B49F9" w:rsidP="008B49F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7060" w:type="dxa"/>
            <w:gridSpan w:val="8"/>
            <w:shd w:val="clear" w:color="auto" w:fill="auto"/>
          </w:tcPr>
          <w:p w14:paraId="146DA672" w14:textId="48B1B7BE" w:rsidR="008B49F9" w:rsidRPr="535C1954" w:rsidRDefault="008B49F9" w:rsidP="008B49F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No hay ningún usuario que haya iniciado sesión en el navegador</w:t>
            </w:r>
          </w:p>
        </w:tc>
      </w:tr>
      <w:tr w:rsidR="008B49F9" w14:paraId="7C1FFF5D" w14:textId="77777777" w:rsidTr="00ED63FD">
        <w:trPr>
          <w:trHeight w:val="297"/>
        </w:trPr>
        <w:tc>
          <w:tcPr>
            <w:tcW w:w="2449" w:type="dxa"/>
            <w:shd w:val="clear" w:color="auto" w:fill="E7E6E6" w:themeFill="background2"/>
          </w:tcPr>
          <w:p w14:paraId="0E48C721" w14:textId="64E2E0BE" w:rsidR="008B49F9" w:rsidRPr="535C1954" w:rsidRDefault="008B49F9" w:rsidP="008B49F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sz w:val="24"/>
                <w:lang w:eastAsia="es-ES" w:bidi="ar-SA"/>
              </w:rPr>
              <w:t>Comentarios</w:t>
            </w:r>
          </w:p>
        </w:tc>
        <w:tc>
          <w:tcPr>
            <w:tcW w:w="7060" w:type="dxa"/>
            <w:gridSpan w:val="8"/>
            <w:shd w:val="clear" w:color="auto" w:fill="auto"/>
          </w:tcPr>
          <w:p w14:paraId="190BFE1B" w14:textId="6ED4C85D" w:rsidR="008B49F9" w:rsidRPr="535C1954" w:rsidRDefault="008B49F9" w:rsidP="008B49F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La postcondición se ha establecido con el fin de no vulnerar las precondiciones correspondientes a otras pruebas</w:t>
            </w:r>
          </w:p>
        </w:tc>
      </w:tr>
      <w:tr w:rsidR="008B49F9" w14:paraId="078671CD" w14:textId="77777777" w:rsidTr="00ED63FD">
        <w:trPr>
          <w:trHeight w:val="297"/>
        </w:trPr>
        <w:tc>
          <w:tcPr>
            <w:tcW w:w="2449" w:type="dxa"/>
            <w:shd w:val="clear" w:color="auto" w:fill="F3F3F3"/>
          </w:tcPr>
          <w:p w14:paraId="6A562959" w14:textId="77777777" w:rsidR="008B49F9" w:rsidRDefault="008B49F9" w:rsidP="008B49F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1554" w:type="dxa"/>
            <w:gridSpan w:val="2"/>
            <w:shd w:val="clear" w:color="auto" w:fill="F3F3F3"/>
          </w:tcPr>
          <w:p w14:paraId="2DCEF4E8" w14:textId="77777777" w:rsidR="008B49F9" w:rsidRDefault="008B49F9" w:rsidP="008B49F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2093" w:type="dxa"/>
            <w:gridSpan w:val="2"/>
            <w:shd w:val="clear" w:color="auto" w:fill="F3F3F3"/>
          </w:tcPr>
          <w:p w14:paraId="5B3FB2FB" w14:textId="77777777" w:rsidR="008B49F9" w:rsidRDefault="008B49F9" w:rsidP="008B49F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1984" w:type="dxa"/>
            <w:gridSpan w:val="2"/>
            <w:shd w:val="clear" w:color="auto" w:fill="F3F3F3"/>
          </w:tcPr>
          <w:p w14:paraId="70EE80C8" w14:textId="77777777" w:rsidR="008B49F9" w:rsidRDefault="008B49F9" w:rsidP="008B49F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429" w:type="dxa"/>
            <w:gridSpan w:val="2"/>
            <w:shd w:val="clear" w:color="auto" w:fill="F3F3F3"/>
          </w:tcPr>
          <w:p w14:paraId="0ECBBB89" w14:textId="77777777" w:rsidR="008B49F9" w:rsidRDefault="008B49F9" w:rsidP="008B49F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8B49F9" w14:paraId="46860C58" w14:textId="77777777" w:rsidTr="00ED63FD">
        <w:trPr>
          <w:trHeight w:val="297"/>
        </w:trPr>
        <w:tc>
          <w:tcPr>
            <w:tcW w:w="2449" w:type="dxa"/>
            <w:shd w:val="clear" w:color="auto" w:fill="auto"/>
          </w:tcPr>
          <w:p w14:paraId="23936744" w14:textId="0DF8EA84" w:rsidR="008B49F9" w:rsidRPr="00393EB4" w:rsidRDefault="00393EB4" w:rsidP="00393EB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="008B49F9" w:rsidRPr="00393EB4">
              <w:rPr>
                <w:rFonts w:ascii="LMRomanM" w:hAnsi="LMRomanM"/>
                <w:sz w:val="24"/>
                <w:lang w:eastAsia="es-ES" w:bidi="ar-SA"/>
              </w:rPr>
              <w:t>Acceder a la</w:t>
            </w:r>
            <w:r w:rsidR="005C68B4">
              <w:rPr>
                <w:rFonts w:ascii="LMRomanM" w:hAnsi="LMRomanM"/>
                <w:sz w:val="24"/>
                <w:lang w:eastAsia="es-ES" w:bidi="ar-SA"/>
              </w:rPr>
              <w:t xml:space="preserve"> </w:t>
            </w:r>
            <w:r w:rsidR="008B49F9" w:rsidRPr="00393EB4">
              <w:rPr>
                <w:rFonts w:ascii="LMRomanM" w:hAnsi="LMRomanM"/>
                <w:sz w:val="24"/>
                <w:lang w:eastAsia="es-ES" w:bidi="ar-SA"/>
              </w:rPr>
              <w:t>página de instancias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BCC6923" w14:textId="38B2C6D7" w:rsidR="008B49F9" w:rsidRPr="00393EB4" w:rsidRDefault="008B49F9" w:rsidP="008B49F9">
            <w:pPr>
              <w:jc w:val="left"/>
              <w:rPr>
                <w:rFonts w:ascii="Consolas" w:hAnsi="Consolas"/>
                <w:sz w:val="24"/>
                <w:lang w:eastAsia="es-ES" w:bidi="ar-SA"/>
              </w:rPr>
            </w:pPr>
            <w:r w:rsidRPr="00393EB4">
              <w:rPr>
                <w:rFonts w:ascii="Consolas" w:hAnsi="Consolas"/>
                <w:sz w:val="24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/>
                <w:szCs w:val="22"/>
                <w:lang w:eastAsia="es-ES" w:bidi="ar-SA"/>
              </w:rPr>
              <w:t>instances</w:t>
            </w:r>
            <w:proofErr w:type="spellEnd"/>
          </w:p>
        </w:tc>
        <w:tc>
          <w:tcPr>
            <w:tcW w:w="2093" w:type="dxa"/>
            <w:gridSpan w:val="2"/>
            <w:shd w:val="clear" w:color="auto" w:fill="auto"/>
          </w:tcPr>
          <w:p w14:paraId="3160EF11" w14:textId="241921DA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sz w:val="24"/>
                <w:lang w:eastAsia="es-ES" w:bidi="ar-SA"/>
              </w:rPr>
              <w:t>Redirección a la página de instancia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CC06E23" w14:textId="7677B2A5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sz w:val="24"/>
                <w:lang w:eastAsia="es-ES" w:bidi="ar-SA"/>
              </w:rPr>
              <w:t>Redirección a la página de instancias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4C7BC2C1" w14:textId="2120B8F6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8B49F9" w14:paraId="0133E0F4" w14:textId="77777777" w:rsidTr="00ED63FD">
        <w:trPr>
          <w:trHeight w:val="297"/>
        </w:trPr>
        <w:tc>
          <w:tcPr>
            <w:tcW w:w="2449" w:type="dxa"/>
            <w:shd w:val="clear" w:color="auto" w:fill="auto"/>
          </w:tcPr>
          <w:p w14:paraId="0868B12C" w14:textId="066FBF98" w:rsidR="008B49F9" w:rsidRPr="00393EB4" w:rsidRDefault="00393EB4" w:rsidP="00393EB4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2. </w:t>
            </w:r>
            <w:r w:rsidR="008B49F9" w:rsidRPr="00393EB4">
              <w:rPr>
                <w:rFonts w:ascii="LMRomanM" w:hAnsi="LMRomanM"/>
                <w:sz w:val="24"/>
                <w:lang w:eastAsia="es-ES" w:bidi="ar-SA"/>
              </w:rPr>
              <w:t>Seleccionar tres instancias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4613EF2" w14:textId="16EA2B82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14:paraId="2C6196E9" w14:textId="2329B48D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sz w:val="24"/>
                <w:lang w:eastAsia="es-ES" w:bidi="ar-SA"/>
              </w:rPr>
              <w:t xml:space="preserve">Las </w:t>
            </w:r>
            <w:proofErr w:type="spellStart"/>
            <w:r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check</w:t>
            </w:r>
            <w:proofErr w:type="spellEnd"/>
            <w:r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-boxes</w:t>
            </w:r>
            <w:r w:rsidRPr="008B49F9">
              <w:rPr>
                <w:rFonts w:ascii="LMRomanM" w:hAnsi="LMRomanM"/>
                <w:sz w:val="24"/>
                <w:lang w:eastAsia="es-ES" w:bidi="ar-SA"/>
              </w:rPr>
              <w:t xml:space="preserve"> se selecciona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6D6290" w14:textId="40A0BD86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sz w:val="24"/>
                <w:lang w:eastAsia="es-ES" w:bidi="ar-SA"/>
              </w:rPr>
              <w:t xml:space="preserve">Las </w:t>
            </w:r>
            <w:proofErr w:type="spellStart"/>
            <w:r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check</w:t>
            </w:r>
            <w:proofErr w:type="spellEnd"/>
            <w:r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-boxes</w:t>
            </w:r>
            <w:r w:rsidRPr="008B49F9">
              <w:rPr>
                <w:rFonts w:ascii="LMRomanM" w:hAnsi="LMRomanM"/>
                <w:sz w:val="24"/>
                <w:lang w:eastAsia="es-ES" w:bidi="ar-SA"/>
              </w:rPr>
              <w:t xml:space="preserve"> se seleccionan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25271F94" w14:textId="7F6487EF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8B49F9" w14:paraId="697E32A6" w14:textId="77777777" w:rsidTr="00ED63FD">
        <w:trPr>
          <w:trHeight w:val="297"/>
        </w:trPr>
        <w:tc>
          <w:tcPr>
            <w:tcW w:w="2449" w:type="dxa"/>
            <w:shd w:val="clear" w:color="auto" w:fill="auto"/>
          </w:tcPr>
          <w:p w14:paraId="794049FC" w14:textId="0F595A94" w:rsidR="008B49F9" w:rsidRPr="002971F6" w:rsidRDefault="00393EB4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3. </w:t>
            </w:r>
            <w:r w:rsidR="008B49F9" w:rsidRPr="00393EB4">
              <w:rPr>
                <w:rFonts w:ascii="LMRomanM" w:hAnsi="LMRomanM"/>
                <w:sz w:val="24"/>
                <w:lang w:eastAsia="es-ES" w:bidi="ar-SA"/>
              </w:rPr>
              <w:t>Pasar a la página siguiente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5B15F34" w14:textId="1621A13A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14:paraId="571DF5FD" w14:textId="4BC80D5B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6A57093" w14:textId="36A06F99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429" w:type="dxa"/>
            <w:gridSpan w:val="2"/>
            <w:shd w:val="clear" w:color="auto" w:fill="auto"/>
          </w:tcPr>
          <w:p w14:paraId="4BD2306F" w14:textId="4EBFE278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8B49F9" w14:paraId="5EDEB1A1" w14:textId="77777777" w:rsidTr="00ED63FD">
        <w:trPr>
          <w:trHeight w:val="297"/>
        </w:trPr>
        <w:tc>
          <w:tcPr>
            <w:tcW w:w="2449" w:type="dxa"/>
            <w:shd w:val="clear" w:color="auto" w:fill="auto"/>
          </w:tcPr>
          <w:p w14:paraId="2C505005" w14:textId="5BEBE2CA" w:rsidR="008B49F9" w:rsidRPr="00393EB4" w:rsidRDefault="00393EB4" w:rsidP="00393EB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4. </w:t>
            </w:r>
            <w:r w:rsidR="008B49F9" w:rsidRPr="00393EB4">
              <w:rPr>
                <w:rFonts w:ascii="LMRomanM" w:hAnsi="LMRomanM"/>
                <w:sz w:val="24"/>
                <w:lang w:eastAsia="es-ES" w:bidi="ar-SA"/>
              </w:rPr>
              <w:t>Volver a la página anterior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7B76147" w14:textId="66FB666D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14:paraId="4DFA4645" w14:textId="26B0A4B6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sz w:val="24"/>
                <w:lang w:eastAsia="es-ES" w:bidi="ar-SA"/>
              </w:rPr>
              <w:t xml:space="preserve">Las </w:t>
            </w:r>
            <w:proofErr w:type="spellStart"/>
            <w:r w:rsidR="0091122A"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check</w:t>
            </w:r>
            <w:proofErr w:type="spellEnd"/>
            <w:r w:rsidR="0091122A"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-boxes</w:t>
            </w:r>
            <w:r w:rsidR="0091122A" w:rsidRPr="008B49F9">
              <w:rPr>
                <w:rFonts w:ascii="LMRomanM" w:hAnsi="LMRomanM"/>
                <w:sz w:val="24"/>
                <w:lang w:eastAsia="es-ES" w:bidi="ar-SA"/>
              </w:rPr>
              <w:t xml:space="preserve"> </w:t>
            </w:r>
            <w:r w:rsidRPr="008B49F9">
              <w:rPr>
                <w:rFonts w:ascii="LMRomanM" w:hAnsi="LMRomanM"/>
                <w:sz w:val="24"/>
                <w:lang w:eastAsia="es-ES" w:bidi="ar-SA"/>
              </w:rPr>
              <w:t>se mantienen seleccionada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6554442" w14:textId="788D9BFD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sz w:val="24"/>
                <w:lang w:eastAsia="es-ES" w:bidi="ar-SA"/>
              </w:rPr>
              <w:t xml:space="preserve">Las </w:t>
            </w:r>
            <w:proofErr w:type="spellStart"/>
            <w:r w:rsidR="0091122A"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check</w:t>
            </w:r>
            <w:proofErr w:type="spellEnd"/>
            <w:r w:rsidR="0091122A"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-boxes</w:t>
            </w:r>
            <w:r w:rsidR="0091122A" w:rsidRPr="008B49F9">
              <w:rPr>
                <w:rFonts w:ascii="LMRomanM" w:hAnsi="LMRomanM"/>
                <w:sz w:val="24"/>
                <w:lang w:eastAsia="es-ES" w:bidi="ar-SA"/>
              </w:rPr>
              <w:t xml:space="preserve"> </w:t>
            </w:r>
            <w:r w:rsidRPr="008B49F9">
              <w:rPr>
                <w:rFonts w:ascii="LMRomanM" w:hAnsi="LMRomanM"/>
                <w:sz w:val="24"/>
                <w:lang w:eastAsia="es-ES" w:bidi="ar-SA"/>
              </w:rPr>
              <w:t>se mantienen seleccionadas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7F0445C1" w14:textId="325FFF2B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8B49F9" w14:paraId="29717075" w14:textId="77777777" w:rsidTr="00ED63FD">
        <w:trPr>
          <w:trHeight w:val="297"/>
        </w:trPr>
        <w:tc>
          <w:tcPr>
            <w:tcW w:w="2449" w:type="dxa"/>
            <w:shd w:val="clear" w:color="auto" w:fill="auto"/>
          </w:tcPr>
          <w:p w14:paraId="0537CA91" w14:textId="350BCF32" w:rsidR="008B49F9" w:rsidRPr="00393EB4" w:rsidRDefault="00393EB4" w:rsidP="00393EB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5. </w:t>
            </w:r>
            <w:r w:rsidR="008B49F9" w:rsidRPr="00393EB4">
              <w:rPr>
                <w:rFonts w:ascii="LMRomanM" w:hAnsi="LMRomanM"/>
                <w:sz w:val="24"/>
                <w:lang w:eastAsia="es-ES" w:bidi="ar-SA"/>
              </w:rPr>
              <w:t>Pulsar en invertir selección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18CE277" w14:textId="4EF21967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14:paraId="1466E58E" w14:textId="19E2BED1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sz w:val="24"/>
                <w:lang w:eastAsia="es-ES" w:bidi="ar-SA"/>
              </w:rPr>
              <w:t xml:space="preserve">Las </w:t>
            </w:r>
            <w:proofErr w:type="spellStart"/>
            <w:r w:rsidR="0091122A"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check</w:t>
            </w:r>
            <w:proofErr w:type="spellEnd"/>
            <w:r w:rsidR="0091122A"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-boxes</w:t>
            </w:r>
            <w:r w:rsidR="0091122A" w:rsidRPr="008B49F9">
              <w:rPr>
                <w:rFonts w:ascii="LMRomanM" w:hAnsi="LMRomanM"/>
                <w:sz w:val="24"/>
                <w:lang w:eastAsia="es-ES" w:bidi="ar-SA"/>
              </w:rPr>
              <w:t xml:space="preserve"> </w:t>
            </w:r>
            <w:r w:rsidRPr="008B49F9">
              <w:rPr>
                <w:rFonts w:ascii="LMRomanM" w:hAnsi="LMRomanM"/>
                <w:sz w:val="24"/>
                <w:lang w:eastAsia="es-ES" w:bidi="ar-SA"/>
              </w:rPr>
              <w:t>ya no están seleccionada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68366D1" w14:textId="43A3ECE3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sz w:val="24"/>
                <w:lang w:eastAsia="es-ES" w:bidi="ar-SA"/>
              </w:rPr>
              <w:t xml:space="preserve">Las </w:t>
            </w:r>
            <w:proofErr w:type="spellStart"/>
            <w:r w:rsidR="0091122A"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check</w:t>
            </w:r>
            <w:proofErr w:type="spellEnd"/>
            <w:r w:rsidR="0091122A" w:rsidRPr="00393EB4">
              <w:rPr>
                <w:rFonts w:ascii="LMRomanM" w:hAnsi="LMRomanM"/>
                <w:i/>
                <w:iCs/>
                <w:sz w:val="24"/>
                <w:lang w:eastAsia="es-ES" w:bidi="ar-SA"/>
              </w:rPr>
              <w:t>-boxes</w:t>
            </w:r>
            <w:r w:rsidR="0091122A" w:rsidRPr="008B49F9">
              <w:rPr>
                <w:rFonts w:ascii="LMRomanM" w:hAnsi="LMRomanM"/>
                <w:sz w:val="24"/>
                <w:lang w:eastAsia="es-ES" w:bidi="ar-SA"/>
              </w:rPr>
              <w:t xml:space="preserve"> </w:t>
            </w:r>
            <w:r w:rsidRPr="008B49F9">
              <w:rPr>
                <w:rFonts w:ascii="LMRomanM" w:hAnsi="LMRomanM"/>
                <w:sz w:val="24"/>
                <w:lang w:eastAsia="es-ES" w:bidi="ar-SA"/>
              </w:rPr>
              <w:t>ya no están seleccionadas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1BDC213B" w14:textId="27CCEBD7" w:rsidR="008B49F9" w:rsidRPr="008B49F9" w:rsidRDefault="008B49F9" w:rsidP="008B49F9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B49F9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5DC3CD45" w14:textId="47E683EF" w:rsidR="535C1954" w:rsidRDefault="535C1954" w:rsidP="535C1954"/>
    <w:p w14:paraId="4F0CBCFA" w14:textId="48C52D34" w:rsidR="00BA7CE7" w:rsidRDefault="00BA7CE7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4F63FAE2" w14:textId="77777777" w:rsidR="535C1954" w:rsidRDefault="535C1954" w:rsidP="535C1954"/>
    <w:tbl>
      <w:tblPr>
        <w:tblStyle w:val="Tablaconcuadrcula"/>
        <w:tblW w:w="9777" w:type="dxa"/>
        <w:tblInd w:w="-7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1381"/>
        <w:gridCol w:w="252"/>
        <w:gridCol w:w="142"/>
        <w:gridCol w:w="905"/>
        <w:gridCol w:w="1162"/>
        <w:gridCol w:w="44"/>
        <w:gridCol w:w="1705"/>
        <w:gridCol w:w="234"/>
        <w:gridCol w:w="1394"/>
      </w:tblGrid>
      <w:tr w:rsidR="00ED63FD" w14:paraId="6FE449F9" w14:textId="77777777" w:rsidTr="00025D5D">
        <w:trPr>
          <w:trHeight w:val="307"/>
        </w:trPr>
        <w:tc>
          <w:tcPr>
            <w:tcW w:w="2558" w:type="dxa"/>
            <w:shd w:val="clear" w:color="auto" w:fill="E7E6E6" w:themeFill="background2"/>
          </w:tcPr>
          <w:p w14:paraId="22662D35" w14:textId="77777777" w:rsidR="535C1954" w:rsidRDefault="535C1954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CP</w:t>
            </w:r>
          </w:p>
        </w:tc>
        <w:tc>
          <w:tcPr>
            <w:tcW w:w="1381" w:type="dxa"/>
            <w:shd w:val="clear" w:color="auto" w:fill="auto"/>
          </w:tcPr>
          <w:p w14:paraId="3797CD99" w14:textId="346099C5" w:rsidR="535C1954" w:rsidRDefault="535C195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</w:t>
            </w:r>
            <w:r w:rsidR="6A9EE7E5" w:rsidRPr="535C1954">
              <w:rPr>
                <w:rFonts w:ascii="LMRomanM" w:hAnsi="LMRomanM"/>
                <w:sz w:val="24"/>
                <w:lang w:eastAsia="es-ES" w:bidi="ar-SA"/>
              </w:rPr>
              <w:t>8</w:t>
            </w:r>
          </w:p>
        </w:tc>
        <w:tc>
          <w:tcPr>
            <w:tcW w:w="1299" w:type="dxa"/>
            <w:gridSpan w:val="3"/>
            <w:shd w:val="clear" w:color="auto" w:fill="E7E6E6" w:themeFill="background2"/>
          </w:tcPr>
          <w:p w14:paraId="25464C0E" w14:textId="77777777" w:rsidR="535C1954" w:rsidRDefault="535C1954" w:rsidP="535C195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F</w:t>
            </w:r>
          </w:p>
        </w:tc>
        <w:tc>
          <w:tcPr>
            <w:tcW w:w="1162" w:type="dxa"/>
            <w:shd w:val="clear" w:color="auto" w:fill="FFFFFF" w:themeFill="background1"/>
          </w:tcPr>
          <w:p w14:paraId="09A32804" w14:textId="77777777" w:rsidR="535C1954" w:rsidRPr="002A6AC0" w:rsidRDefault="00751C89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2A6AC0">
              <w:rPr>
                <w:rFonts w:ascii="LMRomanM" w:hAnsi="LMRomanM"/>
                <w:sz w:val="24"/>
                <w:lang w:eastAsia="es-ES" w:bidi="ar-SA"/>
              </w:rPr>
              <w:t>RF-1</w:t>
            </w:r>
          </w:p>
          <w:p w14:paraId="1A696AD6" w14:textId="35605424" w:rsidR="00BE0989" w:rsidRDefault="00BE0989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</w:p>
        </w:tc>
        <w:tc>
          <w:tcPr>
            <w:tcW w:w="1749" w:type="dxa"/>
            <w:gridSpan w:val="2"/>
            <w:shd w:val="clear" w:color="auto" w:fill="E7E6E6" w:themeFill="background2"/>
          </w:tcPr>
          <w:p w14:paraId="4178C56D" w14:textId="77777777" w:rsidR="535C1954" w:rsidRDefault="535C1954" w:rsidP="535C1954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628" w:type="dxa"/>
            <w:gridSpan w:val="2"/>
            <w:shd w:val="clear" w:color="auto" w:fill="auto"/>
          </w:tcPr>
          <w:p w14:paraId="5FFB2FF3" w14:textId="790CB537" w:rsidR="535C1954" w:rsidRDefault="535C1954" w:rsidP="535C1954">
            <w:r w:rsidRPr="535C1954">
              <w:rPr>
                <w:rFonts w:ascii="LMRomanM" w:hAnsi="LMRomanM"/>
                <w:sz w:val="24"/>
                <w:lang w:eastAsia="es-ES" w:bidi="ar-SA"/>
              </w:rPr>
              <w:t>Alta</w:t>
            </w:r>
          </w:p>
        </w:tc>
      </w:tr>
      <w:tr w:rsidR="00825689" w14:paraId="14891340" w14:textId="77777777" w:rsidTr="00025D5D">
        <w:trPr>
          <w:trHeight w:val="307"/>
        </w:trPr>
        <w:tc>
          <w:tcPr>
            <w:tcW w:w="2558" w:type="dxa"/>
            <w:shd w:val="clear" w:color="auto" w:fill="E7E6E6" w:themeFill="background2"/>
          </w:tcPr>
          <w:p w14:paraId="74085B88" w14:textId="50543FF2" w:rsidR="00825689" w:rsidRPr="535C1954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3842" w:type="dxa"/>
            <w:gridSpan w:val="5"/>
            <w:shd w:val="clear" w:color="auto" w:fill="auto"/>
          </w:tcPr>
          <w:p w14:paraId="3B03D331" w14:textId="4B261548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Funcionalidad</w:t>
            </w:r>
          </w:p>
        </w:tc>
        <w:tc>
          <w:tcPr>
            <w:tcW w:w="1749" w:type="dxa"/>
            <w:gridSpan w:val="2"/>
            <w:shd w:val="clear" w:color="auto" w:fill="E7E6E6" w:themeFill="background2"/>
          </w:tcPr>
          <w:p w14:paraId="1CC9D62B" w14:textId="0F0B5A5A" w:rsidR="00825689" w:rsidRPr="535C1954" w:rsidRDefault="00825689" w:rsidP="00825689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628" w:type="dxa"/>
            <w:gridSpan w:val="2"/>
            <w:shd w:val="clear" w:color="auto" w:fill="auto"/>
          </w:tcPr>
          <w:p w14:paraId="062A0186" w14:textId="4195F773" w:rsidR="00825689" w:rsidRPr="535C1954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3F8EEDFF" w14:textId="77777777" w:rsidTr="00025D5D">
        <w:trPr>
          <w:trHeight w:val="307"/>
        </w:trPr>
        <w:tc>
          <w:tcPr>
            <w:tcW w:w="2558" w:type="dxa"/>
            <w:shd w:val="clear" w:color="auto" w:fill="E7E6E6" w:themeFill="background2"/>
          </w:tcPr>
          <w:p w14:paraId="22DE6C44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7219" w:type="dxa"/>
            <w:gridSpan w:val="9"/>
            <w:shd w:val="clear" w:color="auto" w:fill="auto"/>
          </w:tcPr>
          <w:p w14:paraId="35879E47" w14:textId="0A2FBAB0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Se comprueba la resistencia de la aplicación ante el análisis de un enlace incompleto (no contiene protocolo)</w:t>
            </w:r>
          </w:p>
        </w:tc>
      </w:tr>
      <w:tr w:rsidR="00825689" w14:paraId="778A1CF6" w14:textId="77777777" w:rsidTr="00025D5D">
        <w:trPr>
          <w:trHeight w:val="307"/>
        </w:trPr>
        <w:tc>
          <w:tcPr>
            <w:tcW w:w="2558" w:type="dxa"/>
            <w:shd w:val="clear" w:color="auto" w:fill="E7E6E6" w:themeFill="background2"/>
          </w:tcPr>
          <w:p w14:paraId="6264D5B4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7219" w:type="dxa"/>
            <w:gridSpan w:val="9"/>
            <w:shd w:val="clear" w:color="auto" w:fill="auto"/>
          </w:tcPr>
          <w:p w14:paraId="6840CE93" w14:textId="6419B5BF" w:rsidR="00825689" w:rsidRDefault="00825689" w:rsidP="00825689">
            <w:r w:rsidRPr="535C1954">
              <w:rPr>
                <w:rFonts w:ascii="LMRomanM" w:hAnsi="LMRomanM"/>
                <w:sz w:val="24"/>
                <w:lang w:eastAsia="es-ES" w:bidi="ar-SA"/>
              </w:rPr>
              <w:t>No hay precondiciones</w:t>
            </w:r>
          </w:p>
        </w:tc>
      </w:tr>
      <w:tr w:rsidR="00825689" w14:paraId="23CBA91F" w14:textId="77777777" w:rsidTr="00025D5D">
        <w:trPr>
          <w:trHeight w:val="307"/>
        </w:trPr>
        <w:tc>
          <w:tcPr>
            <w:tcW w:w="2558" w:type="dxa"/>
            <w:shd w:val="clear" w:color="auto" w:fill="E7E6E6" w:themeFill="background2"/>
          </w:tcPr>
          <w:p w14:paraId="7397ABE8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7219" w:type="dxa"/>
            <w:gridSpan w:val="9"/>
            <w:shd w:val="clear" w:color="auto" w:fill="auto"/>
          </w:tcPr>
          <w:p w14:paraId="69D90B61" w14:textId="495E48FD" w:rsidR="00825689" w:rsidRDefault="00825689" w:rsidP="00825689">
            <w:r w:rsidRPr="535C1954">
              <w:rPr>
                <w:rFonts w:ascii="LMRomanM" w:hAnsi="LMRomanM"/>
                <w:sz w:val="24"/>
                <w:lang w:eastAsia="es-ES" w:bidi="ar-SA"/>
              </w:rPr>
              <w:t>No hay postcondiciones</w:t>
            </w:r>
          </w:p>
        </w:tc>
      </w:tr>
      <w:tr w:rsidR="00ED63FD" w14:paraId="66F935E9" w14:textId="77777777" w:rsidTr="00025D5D">
        <w:trPr>
          <w:trHeight w:val="307"/>
        </w:trPr>
        <w:tc>
          <w:tcPr>
            <w:tcW w:w="2558" w:type="dxa"/>
            <w:shd w:val="clear" w:color="auto" w:fill="E7E6E6" w:themeFill="background2"/>
          </w:tcPr>
          <w:p w14:paraId="3D9F555F" w14:textId="4DE2295F" w:rsidR="00ED63FD" w:rsidRPr="535C1954" w:rsidRDefault="00ED63FD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sz w:val="24"/>
                <w:lang w:eastAsia="es-ES" w:bidi="ar-SA"/>
              </w:rPr>
              <w:t>Comentario</w:t>
            </w:r>
          </w:p>
        </w:tc>
        <w:tc>
          <w:tcPr>
            <w:tcW w:w="7219" w:type="dxa"/>
            <w:gridSpan w:val="9"/>
            <w:shd w:val="clear" w:color="auto" w:fill="auto"/>
          </w:tcPr>
          <w:p w14:paraId="249AF016" w14:textId="5C94D637" w:rsidR="00ED63FD" w:rsidRPr="535C1954" w:rsidRDefault="00ED63FD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Ante una entrada de estas características, se intentará reconstruir el p</w:t>
            </w:r>
            <w:r w:rsidR="00052EDA">
              <w:rPr>
                <w:rFonts w:ascii="LMRomanM" w:hAnsi="LMRomanM"/>
                <w:sz w:val="24"/>
                <w:lang w:eastAsia="es-ES" w:bidi="ar-SA"/>
              </w:rPr>
              <w:t>rotocolo antes de realizar la llamada para evitar que falle la librería utilizada de forma transparente al usuario</w:t>
            </w:r>
          </w:p>
        </w:tc>
      </w:tr>
      <w:tr w:rsidR="00ED63FD" w14:paraId="4798EA87" w14:textId="77777777" w:rsidTr="00025D5D">
        <w:trPr>
          <w:trHeight w:val="307"/>
        </w:trPr>
        <w:tc>
          <w:tcPr>
            <w:tcW w:w="2558" w:type="dxa"/>
            <w:shd w:val="clear" w:color="auto" w:fill="F3F3F3"/>
          </w:tcPr>
          <w:p w14:paraId="27DE0801" w14:textId="77777777" w:rsidR="00825689" w:rsidRDefault="00825689" w:rsidP="00025D5D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1633" w:type="dxa"/>
            <w:gridSpan w:val="2"/>
            <w:shd w:val="clear" w:color="auto" w:fill="F3F3F3"/>
          </w:tcPr>
          <w:p w14:paraId="5BA843F5" w14:textId="77777777" w:rsidR="00825689" w:rsidRDefault="00825689" w:rsidP="00025D5D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2253" w:type="dxa"/>
            <w:gridSpan w:val="4"/>
            <w:shd w:val="clear" w:color="auto" w:fill="F3F3F3"/>
          </w:tcPr>
          <w:p w14:paraId="37F75DB1" w14:textId="77777777" w:rsidR="00825689" w:rsidRDefault="00825689" w:rsidP="00025D5D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1939" w:type="dxa"/>
            <w:gridSpan w:val="2"/>
            <w:shd w:val="clear" w:color="auto" w:fill="F3F3F3"/>
          </w:tcPr>
          <w:p w14:paraId="0392EFCF" w14:textId="77777777" w:rsidR="00825689" w:rsidRDefault="00825689" w:rsidP="00025D5D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394" w:type="dxa"/>
            <w:shd w:val="clear" w:color="auto" w:fill="F3F3F3"/>
          </w:tcPr>
          <w:p w14:paraId="32F03C67" w14:textId="77777777" w:rsidR="00825689" w:rsidRDefault="00825689" w:rsidP="00025D5D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ED63FD" w14:paraId="58E9C5EC" w14:textId="77777777" w:rsidTr="00025D5D">
        <w:trPr>
          <w:trHeight w:val="307"/>
        </w:trPr>
        <w:tc>
          <w:tcPr>
            <w:tcW w:w="2558" w:type="dxa"/>
            <w:shd w:val="clear" w:color="auto" w:fill="auto"/>
          </w:tcPr>
          <w:p w14:paraId="25F3D285" w14:textId="47BDC909" w:rsidR="00825689" w:rsidRPr="00ED63FD" w:rsidRDefault="00ED63FD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="00825689" w:rsidRPr="00ED63FD">
              <w:rPr>
                <w:rFonts w:ascii="LMRomanM" w:hAnsi="LMRomanM"/>
                <w:sz w:val="24"/>
                <w:lang w:eastAsia="es-ES" w:bidi="ar-SA"/>
              </w:rPr>
              <w:t>Acceder a la página principal</w:t>
            </w:r>
          </w:p>
        </w:tc>
        <w:tc>
          <w:tcPr>
            <w:tcW w:w="1775" w:type="dxa"/>
            <w:gridSpan w:val="3"/>
            <w:shd w:val="clear" w:color="auto" w:fill="auto"/>
          </w:tcPr>
          <w:p w14:paraId="4E514362" w14:textId="2CFF826D" w:rsidR="00825689" w:rsidRPr="005741DF" w:rsidRDefault="00825689" w:rsidP="00025D5D">
            <w:pPr>
              <w:jc w:val="left"/>
              <w:rPr>
                <w:rFonts w:ascii="Consolas" w:hAnsi="Consolas" w:cs="Courier New"/>
                <w:sz w:val="24"/>
                <w:lang w:eastAsia="es-ES" w:bidi="ar-SA"/>
              </w:rPr>
            </w:pPr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index</w:t>
            </w:r>
            <w:proofErr w:type="spellEnd"/>
          </w:p>
        </w:tc>
        <w:tc>
          <w:tcPr>
            <w:tcW w:w="2111" w:type="dxa"/>
            <w:gridSpan w:val="3"/>
            <w:shd w:val="clear" w:color="auto" w:fill="auto"/>
          </w:tcPr>
          <w:p w14:paraId="6C641194" w14:textId="3A6CD188" w:rsidR="00825689" w:rsidRPr="00ED63FD" w:rsidRDefault="00825689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sz w:val="24"/>
                <w:lang w:eastAsia="es-ES" w:bidi="ar-SA"/>
              </w:rPr>
              <w:t>Redirección a la página principal</w:t>
            </w:r>
          </w:p>
        </w:tc>
        <w:tc>
          <w:tcPr>
            <w:tcW w:w="1939" w:type="dxa"/>
            <w:gridSpan w:val="2"/>
            <w:shd w:val="clear" w:color="auto" w:fill="auto"/>
          </w:tcPr>
          <w:p w14:paraId="40BB2C01" w14:textId="7CA887AB" w:rsidR="00825689" w:rsidRPr="00ED63FD" w:rsidRDefault="00825689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sz w:val="24"/>
                <w:lang w:eastAsia="es-ES" w:bidi="ar-SA"/>
              </w:rPr>
              <w:t>Redirección a la página principal</w:t>
            </w:r>
          </w:p>
        </w:tc>
        <w:tc>
          <w:tcPr>
            <w:tcW w:w="1394" w:type="dxa"/>
            <w:shd w:val="clear" w:color="auto" w:fill="auto"/>
          </w:tcPr>
          <w:p w14:paraId="60777E54" w14:textId="7B805B10" w:rsidR="00825689" w:rsidRPr="00ED63FD" w:rsidRDefault="007659DA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ED63FD" w14:paraId="5EBFF947" w14:textId="77777777" w:rsidTr="00025D5D">
        <w:trPr>
          <w:trHeight w:val="307"/>
        </w:trPr>
        <w:tc>
          <w:tcPr>
            <w:tcW w:w="2558" w:type="dxa"/>
            <w:shd w:val="clear" w:color="auto" w:fill="auto"/>
          </w:tcPr>
          <w:p w14:paraId="3F6128D4" w14:textId="0FE214B3" w:rsidR="00825689" w:rsidRPr="00ED63FD" w:rsidRDefault="00ED63FD" w:rsidP="00025D5D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2. </w:t>
            </w:r>
            <w:r w:rsidR="00825689" w:rsidRPr="00ED63FD">
              <w:rPr>
                <w:rFonts w:ascii="LMRomanM" w:hAnsi="LMRomanM"/>
                <w:sz w:val="24"/>
                <w:lang w:eastAsia="es-ES" w:bidi="ar-SA"/>
              </w:rPr>
              <w:t>Buscar un enlace</w:t>
            </w:r>
            <w:r>
              <w:rPr>
                <w:rFonts w:ascii="LMRomanM" w:hAnsi="LMRomanM"/>
                <w:sz w:val="24"/>
                <w:lang w:eastAsia="es-ES" w:bidi="ar-SA"/>
              </w:rPr>
              <w:t xml:space="preserve"> incompleto</w:t>
            </w:r>
          </w:p>
        </w:tc>
        <w:tc>
          <w:tcPr>
            <w:tcW w:w="1775" w:type="dxa"/>
            <w:gridSpan w:val="3"/>
            <w:shd w:val="clear" w:color="auto" w:fill="auto"/>
          </w:tcPr>
          <w:p w14:paraId="0541A086" w14:textId="168E3BFD" w:rsidR="00825689" w:rsidRPr="00ED63FD" w:rsidRDefault="00ED63FD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CB7941">
              <w:rPr>
                <w:rFonts w:ascii="LMRomanM" w:hAnsi="LMRomanM"/>
                <w:sz w:val="20"/>
                <w:szCs w:val="20"/>
                <w:lang w:eastAsia="es-ES" w:bidi="ar-SA"/>
              </w:rPr>
              <w:t>&lt;&lt;</w:t>
            </w:r>
            <w:r>
              <w:rPr>
                <w:rFonts w:ascii="LMRomanM" w:hAnsi="LMRomanM"/>
                <w:sz w:val="24"/>
                <w:lang w:eastAsia="es-ES" w:bidi="ar-SA"/>
              </w:rPr>
              <w:t>g</w:t>
            </w:r>
            <w:r w:rsidR="00825689" w:rsidRPr="00ED63FD">
              <w:rPr>
                <w:rFonts w:ascii="LMRomanM" w:hAnsi="LMRomanM"/>
                <w:sz w:val="24"/>
                <w:lang w:eastAsia="es-ES" w:bidi="ar-SA"/>
              </w:rPr>
              <w:t>oogle.es</w:t>
            </w:r>
            <w:r w:rsidRPr="00286300">
              <w:rPr>
                <w:rFonts w:ascii="LMRomanM" w:hAnsi="LMRomanM"/>
                <w:sz w:val="20"/>
                <w:szCs w:val="20"/>
                <w:lang w:eastAsia="es-ES" w:bidi="ar-SA"/>
              </w:rPr>
              <w:t>&gt;&gt;</w:t>
            </w:r>
          </w:p>
        </w:tc>
        <w:tc>
          <w:tcPr>
            <w:tcW w:w="2111" w:type="dxa"/>
            <w:gridSpan w:val="3"/>
            <w:shd w:val="clear" w:color="auto" w:fill="auto"/>
          </w:tcPr>
          <w:p w14:paraId="63434F60" w14:textId="02C3342B" w:rsidR="00825689" w:rsidRPr="00ED63FD" w:rsidRDefault="00825689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14:paraId="7BA3C8BB" w14:textId="6AF6A156" w:rsidR="00825689" w:rsidRPr="00ED63FD" w:rsidRDefault="00825689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394" w:type="dxa"/>
            <w:shd w:val="clear" w:color="auto" w:fill="auto"/>
          </w:tcPr>
          <w:p w14:paraId="01664B02" w14:textId="06326B5A" w:rsidR="00825689" w:rsidRPr="00ED63FD" w:rsidRDefault="007659DA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ED63FD" w14:paraId="18B473C9" w14:textId="77777777" w:rsidTr="00025D5D">
        <w:trPr>
          <w:trHeight w:val="307"/>
        </w:trPr>
        <w:tc>
          <w:tcPr>
            <w:tcW w:w="2558" w:type="dxa"/>
            <w:shd w:val="clear" w:color="auto" w:fill="auto"/>
          </w:tcPr>
          <w:p w14:paraId="253C1A5F" w14:textId="72C5E14D" w:rsidR="00ED63FD" w:rsidRDefault="00ED63FD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3. Confirmar</w:t>
            </w:r>
          </w:p>
        </w:tc>
        <w:tc>
          <w:tcPr>
            <w:tcW w:w="1775" w:type="dxa"/>
            <w:gridSpan w:val="3"/>
            <w:shd w:val="clear" w:color="auto" w:fill="auto"/>
          </w:tcPr>
          <w:p w14:paraId="0DCC6942" w14:textId="77777777" w:rsidR="00ED63FD" w:rsidRDefault="00ED63FD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111" w:type="dxa"/>
            <w:gridSpan w:val="3"/>
            <w:shd w:val="clear" w:color="auto" w:fill="auto"/>
          </w:tcPr>
          <w:p w14:paraId="75EECC09" w14:textId="5DB24B0C" w:rsidR="00ED63FD" w:rsidRPr="00ED63FD" w:rsidRDefault="00ED63FD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sz w:val="24"/>
                <w:lang w:eastAsia="es-ES" w:bidi="ar-SA"/>
              </w:rPr>
              <w:t xml:space="preserve">Redirección al </w:t>
            </w:r>
            <w:proofErr w:type="spellStart"/>
            <w:r w:rsidRPr="00ED63FD">
              <w:rPr>
                <w:rFonts w:ascii="LMRomanM" w:hAnsi="LMRomanM"/>
                <w:i/>
                <w:iCs/>
                <w:sz w:val="24"/>
                <w:lang w:eastAsia="es-ES" w:bidi="ar-SA"/>
              </w:rPr>
              <w:t>dashboard</w:t>
            </w:r>
            <w:proofErr w:type="spellEnd"/>
            <w:r w:rsidRPr="00ED63FD">
              <w:rPr>
                <w:rFonts w:ascii="LMRomanM" w:hAnsi="LMRomanM"/>
                <w:sz w:val="24"/>
                <w:lang w:eastAsia="es-ES" w:bidi="ar-SA"/>
              </w:rPr>
              <w:t xml:space="preserve"> y muestra de resultados</w:t>
            </w:r>
          </w:p>
        </w:tc>
        <w:tc>
          <w:tcPr>
            <w:tcW w:w="1939" w:type="dxa"/>
            <w:gridSpan w:val="2"/>
            <w:shd w:val="clear" w:color="auto" w:fill="auto"/>
          </w:tcPr>
          <w:p w14:paraId="651664E9" w14:textId="55C3F8B4" w:rsidR="00ED63FD" w:rsidRPr="00ED63FD" w:rsidRDefault="00ED63FD" w:rsidP="00025D5D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sz w:val="24"/>
                <w:lang w:eastAsia="es-ES" w:bidi="ar-SA"/>
              </w:rPr>
              <w:t xml:space="preserve">Redirección al </w:t>
            </w:r>
            <w:proofErr w:type="spellStart"/>
            <w:r w:rsidRPr="00ED63FD">
              <w:rPr>
                <w:rFonts w:ascii="LMRomanM" w:hAnsi="LMRomanM"/>
                <w:i/>
                <w:iCs/>
                <w:sz w:val="24"/>
                <w:lang w:eastAsia="es-ES" w:bidi="ar-SA"/>
              </w:rPr>
              <w:t>dashboard</w:t>
            </w:r>
            <w:proofErr w:type="spellEnd"/>
            <w:r w:rsidRPr="00ED63FD">
              <w:rPr>
                <w:rFonts w:ascii="LMRomanM" w:hAnsi="LMRomanM"/>
                <w:sz w:val="24"/>
                <w:lang w:eastAsia="es-ES" w:bidi="ar-SA"/>
              </w:rPr>
              <w:t xml:space="preserve"> y muestra de resultados</w:t>
            </w:r>
          </w:p>
        </w:tc>
        <w:tc>
          <w:tcPr>
            <w:tcW w:w="1394" w:type="dxa"/>
            <w:shd w:val="clear" w:color="auto" w:fill="auto"/>
          </w:tcPr>
          <w:p w14:paraId="272A315D" w14:textId="66BB23FD" w:rsidR="00ED63FD" w:rsidRPr="00ED63FD" w:rsidRDefault="00ED63FD" w:rsidP="00025D5D">
            <w:pPr>
              <w:jc w:val="left"/>
              <w:rPr>
                <w:rFonts w:ascii="LMRomanM" w:hAnsi="LMRomanM"/>
                <w:kern w:val="0"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57952BCE" w14:textId="6928608C" w:rsidR="00BA7CE7" w:rsidRDefault="00BA7CE7" w:rsidP="535C1954"/>
    <w:p w14:paraId="4D0CB958" w14:textId="77777777" w:rsidR="00BA7CE7" w:rsidRDefault="00BA7CE7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14BB1BDB" w14:textId="77777777" w:rsidR="535C1954" w:rsidRDefault="535C1954" w:rsidP="535C1954"/>
    <w:p w14:paraId="6332723B" w14:textId="52960E32" w:rsidR="535C1954" w:rsidRDefault="535C1954" w:rsidP="535C1954"/>
    <w:tbl>
      <w:tblPr>
        <w:tblStyle w:val="Tablaconcuadrcula"/>
        <w:tblW w:w="9399" w:type="dxa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440"/>
        <w:gridCol w:w="692"/>
        <w:gridCol w:w="785"/>
        <w:gridCol w:w="1120"/>
        <w:gridCol w:w="272"/>
        <w:gridCol w:w="1634"/>
        <w:gridCol w:w="78"/>
        <w:gridCol w:w="1408"/>
      </w:tblGrid>
      <w:tr w:rsidR="005C68B4" w14:paraId="1AB4056A" w14:textId="77777777" w:rsidTr="005E73D3">
        <w:trPr>
          <w:trHeight w:val="294"/>
        </w:trPr>
        <w:tc>
          <w:tcPr>
            <w:tcW w:w="1988" w:type="dxa"/>
            <w:shd w:val="clear" w:color="auto" w:fill="E7E6E6" w:themeFill="background2"/>
          </w:tcPr>
          <w:p w14:paraId="63F961E6" w14:textId="77777777" w:rsidR="535C1954" w:rsidRDefault="535C1954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CP</w:t>
            </w:r>
          </w:p>
        </w:tc>
        <w:tc>
          <w:tcPr>
            <w:tcW w:w="1388" w:type="dxa"/>
            <w:shd w:val="clear" w:color="auto" w:fill="auto"/>
          </w:tcPr>
          <w:p w14:paraId="2126F434" w14:textId="6328D688" w:rsidR="535C1954" w:rsidRDefault="535C195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</w:t>
            </w:r>
            <w:r w:rsidR="473B24E1" w:rsidRPr="535C1954">
              <w:rPr>
                <w:rFonts w:ascii="LMRomanM" w:hAnsi="LMRomanM"/>
                <w:sz w:val="24"/>
                <w:lang w:eastAsia="es-ES" w:bidi="ar-SA"/>
              </w:rPr>
              <w:t>9</w:t>
            </w:r>
          </w:p>
        </w:tc>
        <w:tc>
          <w:tcPr>
            <w:tcW w:w="1457" w:type="dxa"/>
            <w:gridSpan w:val="2"/>
            <w:shd w:val="clear" w:color="auto" w:fill="E7E6E6" w:themeFill="background2"/>
          </w:tcPr>
          <w:p w14:paraId="4C5C2BCA" w14:textId="77777777" w:rsidR="535C1954" w:rsidRDefault="535C1954" w:rsidP="535C195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F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14:paraId="3BDD3CFF" w14:textId="77777777" w:rsidR="535C1954" w:rsidRPr="005C68B4" w:rsidRDefault="003574A9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5C68B4">
              <w:rPr>
                <w:rFonts w:ascii="LMRomanM" w:hAnsi="LMRomanM"/>
                <w:sz w:val="24"/>
                <w:lang w:eastAsia="es-ES" w:bidi="ar-SA"/>
              </w:rPr>
              <w:t>RF-1</w:t>
            </w:r>
          </w:p>
          <w:p w14:paraId="455384B8" w14:textId="3179C5B3" w:rsidR="00BE0989" w:rsidRDefault="00BE0989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5C68B4">
              <w:rPr>
                <w:rFonts w:ascii="LMRomanM" w:hAnsi="LMRomanM"/>
                <w:sz w:val="24"/>
                <w:lang w:eastAsia="es-ES" w:bidi="ar-SA"/>
              </w:rPr>
              <w:t>RNF-2.2</w:t>
            </w:r>
          </w:p>
        </w:tc>
        <w:tc>
          <w:tcPr>
            <w:tcW w:w="1735" w:type="dxa"/>
            <w:gridSpan w:val="2"/>
            <w:shd w:val="clear" w:color="auto" w:fill="E7E6E6" w:themeFill="background2"/>
          </w:tcPr>
          <w:p w14:paraId="1A79B04B" w14:textId="77777777" w:rsidR="535C1954" w:rsidRDefault="535C1954" w:rsidP="535C1954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410" w:type="dxa"/>
            <w:shd w:val="clear" w:color="auto" w:fill="auto"/>
          </w:tcPr>
          <w:p w14:paraId="79C37FC1" w14:textId="790CB537" w:rsidR="535C1954" w:rsidRDefault="535C1954" w:rsidP="535C1954">
            <w:r w:rsidRPr="535C1954">
              <w:rPr>
                <w:rFonts w:ascii="LMRomanM" w:hAnsi="LMRomanM"/>
                <w:sz w:val="24"/>
                <w:lang w:eastAsia="es-ES" w:bidi="ar-SA"/>
              </w:rPr>
              <w:t>Alta</w:t>
            </w:r>
          </w:p>
        </w:tc>
      </w:tr>
      <w:tr w:rsidR="00825689" w14:paraId="598585E2" w14:textId="77777777" w:rsidTr="005E73D3">
        <w:trPr>
          <w:trHeight w:val="294"/>
        </w:trPr>
        <w:tc>
          <w:tcPr>
            <w:tcW w:w="1988" w:type="dxa"/>
            <w:shd w:val="clear" w:color="auto" w:fill="E7E6E6" w:themeFill="background2"/>
          </w:tcPr>
          <w:p w14:paraId="45E63973" w14:textId="446658C7" w:rsidR="00825689" w:rsidRPr="535C1954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4266" w:type="dxa"/>
            <w:gridSpan w:val="5"/>
            <w:shd w:val="clear" w:color="auto" w:fill="auto"/>
          </w:tcPr>
          <w:p w14:paraId="21043AFD" w14:textId="25689F5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Funcionalidad</w:t>
            </w:r>
          </w:p>
        </w:tc>
        <w:tc>
          <w:tcPr>
            <w:tcW w:w="1735" w:type="dxa"/>
            <w:gridSpan w:val="2"/>
            <w:shd w:val="clear" w:color="auto" w:fill="E7E6E6" w:themeFill="background2"/>
          </w:tcPr>
          <w:p w14:paraId="3A57CE08" w14:textId="39B5864D" w:rsidR="00825689" w:rsidRPr="535C1954" w:rsidRDefault="00825689" w:rsidP="00825689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410" w:type="dxa"/>
            <w:shd w:val="clear" w:color="auto" w:fill="auto"/>
          </w:tcPr>
          <w:p w14:paraId="5587E5BE" w14:textId="03EE0C92" w:rsidR="00825689" w:rsidRPr="535C1954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6F213645" w14:textId="77777777" w:rsidTr="005E73D3">
        <w:trPr>
          <w:trHeight w:val="294"/>
        </w:trPr>
        <w:tc>
          <w:tcPr>
            <w:tcW w:w="1988" w:type="dxa"/>
            <w:shd w:val="clear" w:color="auto" w:fill="E7E6E6" w:themeFill="background2"/>
          </w:tcPr>
          <w:p w14:paraId="6DD00811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7411" w:type="dxa"/>
            <w:gridSpan w:val="8"/>
            <w:shd w:val="clear" w:color="auto" w:fill="auto"/>
          </w:tcPr>
          <w:p w14:paraId="43B76EE7" w14:textId="638324B6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Se comprueba la resistencia de la aplicación ante el análisis de un enlace inexistente</w:t>
            </w:r>
          </w:p>
        </w:tc>
      </w:tr>
      <w:tr w:rsidR="00825689" w14:paraId="05B4A4A1" w14:textId="77777777" w:rsidTr="005E73D3">
        <w:trPr>
          <w:trHeight w:val="294"/>
        </w:trPr>
        <w:tc>
          <w:tcPr>
            <w:tcW w:w="1988" w:type="dxa"/>
            <w:shd w:val="clear" w:color="auto" w:fill="E7E6E6" w:themeFill="background2"/>
          </w:tcPr>
          <w:p w14:paraId="08ABC617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7411" w:type="dxa"/>
            <w:gridSpan w:val="8"/>
            <w:shd w:val="clear" w:color="auto" w:fill="auto"/>
          </w:tcPr>
          <w:p w14:paraId="15170A4F" w14:textId="392447F6" w:rsidR="00825689" w:rsidRDefault="00825689" w:rsidP="00825689">
            <w:r w:rsidRPr="535C1954">
              <w:rPr>
                <w:rFonts w:ascii="LMRomanM" w:hAnsi="LMRomanM"/>
                <w:sz w:val="24"/>
                <w:lang w:eastAsia="es-ES" w:bidi="ar-SA"/>
              </w:rPr>
              <w:t>No hay precondiciones</w:t>
            </w:r>
          </w:p>
        </w:tc>
      </w:tr>
      <w:tr w:rsidR="00825689" w14:paraId="5F1F3297" w14:textId="77777777" w:rsidTr="005E73D3">
        <w:trPr>
          <w:trHeight w:val="294"/>
        </w:trPr>
        <w:tc>
          <w:tcPr>
            <w:tcW w:w="1988" w:type="dxa"/>
            <w:shd w:val="clear" w:color="auto" w:fill="E7E6E6" w:themeFill="background2"/>
          </w:tcPr>
          <w:p w14:paraId="16BF9E30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7411" w:type="dxa"/>
            <w:gridSpan w:val="8"/>
            <w:shd w:val="clear" w:color="auto" w:fill="auto"/>
          </w:tcPr>
          <w:p w14:paraId="779CB9F2" w14:textId="3FE98D25" w:rsidR="00825689" w:rsidRDefault="00825689" w:rsidP="00825689">
            <w:r w:rsidRPr="535C1954">
              <w:rPr>
                <w:rFonts w:ascii="LMRomanM" w:hAnsi="LMRomanM"/>
                <w:sz w:val="24"/>
                <w:lang w:eastAsia="es-ES" w:bidi="ar-SA"/>
              </w:rPr>
              <w:t>No hay postcondiciones</w:t>
            </w:r>
          </w:p>
        </w:tc>
      </w:tr>
      <w:tr w:rsidR="005E73D3" w14:paraId="57264FA6" w14:textId="77777777" w:rsidTr="005E73D3">
        <w:trPr>
          <w:trHeight w:val="294"/>
        </w:trPr>
        <w:tc>
          <w:tcPr>
            <w:tcW w:w="1988" w:type="dxa"/>
            <w:shd w:val="clear" w:color="auto" w:fill="F3F3F3"/>
          </w:tcPr>
          <w:p w14:paraId="439D813D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2035" w:type="dxa"/>
            <w:gridSpan w:val="2"/>
            <w:shd w:val="clear" w:color="auto" w:fill="F3F3F3"/>
          </w:tcPr>
          <w:p w14:paraId="57E630B5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1941" w:type="dxa"/>
            <w:gridSpan w:val="2"/>
            <w:shd w:val="clear" w:color="auto" w:fill="F3F3F3"/>
          </w:tcPr>
          <w:p w14:paraId="7D4908EE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1941" w:type="dxa"/>
            <w:gridSpan w:val="2"/>
            <w:shd w:val="clear" w:color="auto" w:fill="F3F3F3"/>
          </w:tcPr>
          <w:p w14:paraId="4E342666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494" w:type="dxa"/>
            <w:gridSpan w:val="2"/>
            <w:shd w:val="clear" w:color="auto" w:fill="F3F3F3"/>
          </w:tcPr>
          <w:p w14:paraId="47E8EEA0" w14:textId="77777777" w:rsidR="00825689" w:rsidRDefault="00825689" w:rsidP="00825689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5C68B4" w14:paraId="27717CCB" w14:textId="77777777" w:rsidTr="005E73D3">
        <w:trPr>
          <w:trHeight w:val="294"/>
        </w:trPr>
        <w:tc>
          <w:tcPr>
            <w:tcW w:w="1988" w:type="dxa"/>
            <w:shd w:val="clear" w:color="auto" w:fill="auto"/>
          </w:tcPr>
          <w:p w14:paraId="48578DCF" w14:textId="3300FB84" w:rsidR="005C68B4" w:rsidRPr="0078438F" w:rsidRDefault="005C68B4" w:rsidP="005E73D3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78438F">
              <w:rPr>
                <w:rFonts w:ascii="LMRomanM" w:hAnsi="LMRomanM"/>
                <w:sz w:val="24"/>
                <w:lang w:eastAsia="es-ES" w:bidi="ar-SA"/>
              </w:rPr>
              <w:t>1. Acceder a la página principal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59B181C9" w14:textId="2D7F12AF" w:rsidR="005C68B4" w:rsidRPr="005741DF" w:rsidRDefault="005C68B4" w:rsidP="005E73D3">
            <w:pPr>
              <w:jc w:val="left"/>
              <w:rPr>
                <w:rFonts w:ascii="Consolas" w:hAnsi="Consolas"/>
                <w:b/>
                <w:bCs/>
                <w:sz w:val="24"/>
                <w:lang w:eastAsia="es-ES" w:bidi="ar-SA"/>
              </w:rPr>
            </w:pPr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index</w:t>
            </w:r>
            <w:proofErr w:type="spellEnd"/>
          </w:p>
        </w:tc>
        <w:tc>
          <w:tcPr>
            <w:tcW w:w="1941" w:type="dxa"/>
            <w:gridSpan w:val="2"/>
            <w:shd w:val="clear" w:color="auto" w:fill="auto"/>
          </w:tcPr>
          <w:p w14:paraId="203D2BB3" w14:textId="3CC25696" w:rsidR="005C68B4" w:rsidRDefault="005C68B4" w:rsidP="005E73D3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sz w:val="24"/>
                <w:lang w:eastAsia="es-ES" w:bidi="ar-SA"/>
              </w:rPr>
              <w:t>Redirección a la página principal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14D1EEC2" w14:textId="3C33AEB9" w:rsidR="005C68B4" w:rsidRPr="002971F6" w:rsidRDefault="005C68B4" w:rsidP="005E73D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sz w:val="24"/>
                <w:lang w:eastAsia="es-ES" w:bidi="ar-SA"/>
              </w:rPr>
              <w:t>Redirección a la página principal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69EBF977" w14:textId="1E39A6D9" w:rsidR="005C68B4" w:rsidRDefault="005C68B4" w:rsidP="005E73D3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ED63FD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825689" w14:paraId="76DD7676" w14:textId="77777777" w:rsidTr="005E73D3">
        <w:trPr>
          <w:trHeight w:val="294"/>
        </w:trPr>
        <w:tc>
          <w:tcPr>
            <w:tcW w:w="1988" w:type="dxa"/>
            <w:shd w:val="clear" w:color="auto" w:fill="auto"/>
          </w:tcPr>
          <w:p w14:paraId="6CE78072" w14:textId="25E3E6E2" w:rsidR="00825689" w:rsidRPr="0078438F" w:rsidRDefault="0078438F" w:rsidP="005E73D3">
            <w:pPr>
              <w:jc w:val="left"/>
              <w:rPr>
                <w:sz w:val="24"/>
                <w:lang w:eastAsia="es-ES" w:bidi="ar-SA"/>
              </w:rPr>
            </w:pPr>
            <w:r w:rsidRPr="0078438F">
              <w:rPr>
                <w:rFonts w:ascii="LMRomanM" w:hAnsi="LMRomanM"/>
                <w:sz w:val="24"/>
                <w:lang w:eastAsia="es-ES" w:bidi="ar-SA"/>
              </w:rPr>
              <w:t xml:space="preserve">2. </w:t>
            </w:r>
            <w:r w:rsidR="00825689" w:rsidRPr="0078438F">
              <w:rPr>
                <w:rFonts w:ascii="LMRomanM" w:hAnsi="LMRomanM"/>
                <w:sz w:val="24"/>
                <w:lang w:eastAsia="es-ES" w:bidi="ar-SA"/>
              </w:rPr>
              <w:t>Buscar un enlace</w:t>
            </w:r>
            <w:r>
              <w:rPr>
                <w:rFonts w:ascii="LMRomanM" w:hAnsi="LMRomanM"/>
                <w:sz w:val="24"/>
                <w:lang w:eastAsia="es-ES" w:bidi="ar-SA"/>
              </w:rPr>
              <w:t xml:space="preserve"> incorrecto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28B51E96" w14:textId="69A9E93B" w:rsidR="00825689" w:rsidRPr="0078438F" w:rsidRDefault="0078438F" w:rsidP="005E73D3">
            <w:pPr>
              <w:jc w:val="left"/>
            </w:pPr>
            <w:r w:rsidRPr="00CB7941">
              <w:rPr>
                <w:rFonts w:ascii="LMRomanM" w:hAnsi="LMRomanM"/>
                <w:sz w:val="20"/>
                <w:szCs w:val="20"/>
                <w:lang w:eastAsia="es-ES" w:bidi="ar-SA"/>
              </w:rPr>
              <w:t>&lt;&lt;</w:t>
            </w:r>
            <w:proofErr w:type="spellStart"/>
            <w:r w:rsidR="00825689" w:rsidRPr="0078438F">
              <w:rPr>
                <w:rFonts w:ascii="LMRomanM" w:hAnsi="LMRomanM"/>
                <w:sz w:val="24"/>
                <w:lang w:eastAsia="es-ES" w:bidi="ar-SA"/>
              </w:rPr>
              <w:t>urlincorrecta</w:t>
            </w:r>
            <w:proofErr w:type="spellEnd"/>
            <w:r w:rsidRPr="00286300">
              <w:rPr>
                <w:rFonts w:ascii="LMRomanM" w:hAnsi="LMRomanM"/>
                <w:sz w:val="20"/>
                <w:szCs w:val="20"/>
                <w:lang w:eastAsia="es-ES" w:bidi="ar-SA"/>
              </w:rPr>
              <w:t>&gt;&gt;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00568EE6" w14:textId="3D639FAB" w:rsidR="00825689" w:rsidRPr="0078438F" w:rsidRDefault="00825689" w:rsidP="005E73D3">
            <w:pPr>
              <w:jc w:val="left"/>
            </w:pPr>
            <w:r w:rsidRPr="0078438F">
              <w:rPr>
                <w:rFonts w:ascii="LMRomanM" w:hAnsi="LMRomanM"/>
                <w:sz w:val="24"/>
                <w:lang w:eastAsia="es-ES" w:bidi="ar-SA"/>
              </w:rPr>
              <w:t xml:space="preserve">Mensaje = “No se ha podido llamar ni reconstruir la URL </w:t>
            </w:r>
            <w:proofErr w:type="spellStart"/>
            <w:r w:rsidRPr="0078438F">
              <w:rPr>
                <w:rFonts w:ascii="LMRomanM" w:hAnsi="LMRomanM"/>
                <w:sz w:val="24"/>
                <w:lang w:eastAsia="es-ES" w:bidi="ar-SA"/>
              </w:rPr>
              <w:t>urlincorrecta</w:t>
            </w:r>
            <w:proofErr w:type="spellEnd"/>
            <w:r w:rsidRPr="0078438F">
              <w:rPr>
                <w:rFonts w:ascii="LMRomanM" w:hAnsi="LMRomanM"/>
                <w:sz w:val="24"/>
                <w:lang w:eastAsia="es-ES" w:bidi="ar-SA"/>
              </w:rPr>
              <w:t>.”</w:t>
            </w:r>
          </w:p>
        </w:tc>
        <w:tc>
          <w:tcPr>
            <w:tcW w:w="1941" w:type="dxa"/>
            <w:gridSpan w:val="2"/>
            <w:shd w:val="clear" w:color="auto" w:fill="auto"/>
          </w:tcPr>
          <w:p w14:paraId="3951597E" w14:textId="465A40A7" w:rsidR="00825689" w:rsidRPr="0074394F" w:rsidRDefault="00825689" w:rsidP="005E73D3">
            <w:pPr>
              <w:jc w:val="left"/>
            </w:pPr>
            <w:r w:rsidRPr="0078438F">
              <w:rPr>
                <w:rFonts w:ascii="LMRomanM" w:hAnsi="LMRomanM"/>
                <w:sz w:val="24"/>
                <w:lang w:eastAsia="es-ES" w:bidi="ar-SA"/>
              </w:rPr>
              <w:t xml:space="preserve">Mensaje = “No se ha podido llamar ni reconstruir la URL </w:t>
            </w:r>
            <w:proofErr w:type="spellStart"/>
            <w:r w:rsidRPr="0078438F">
              <w:rPr>
                <w:rFonts w:ascii="LMRomanM" w:hAnsi="LMRomanM"/>
                <w:sz w:val="24"/>
                <w:lang w:eastAsia="es-ES" w:bidi="ar-SA"/>
              </w:rPr>
              <w:t>urlincorrecta</w:t>
            </w:r>
            <w:proofErr w:type="spellEnd"/>
            <w:r w:rsidRPr="0078438F">
              <w:rPr>
                <w:rFonts w:ascii="LMRomanM" w:hAnsi="LMRomanM"/>
                <w:sz w:val="24"/>
                <w:lang w:eastAsia="es-ES" w:bidi="ar-SA"/>
              </w:rPr>
              <w:t>.”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0A31BC49" w14:textId="445CC4DC" w:rsidR="00825689" w:rsidRPr="0078438F" w:rsidRDefault="007659DA" w:rsidP="005E73D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78438F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2F9BA410" w14:textId="649D07BE" w:rsidR="00BA7CE7" w:rsidRDefault="00BA7CE7" w:rsidP="535C1954"/>
    <w:p w14:paraId="22152FA3" w14:textId="47D55390" w:rsidR="535C1954" w:rsidRDefault="005E73D3" w:rsidP="005E73D3">
      <w:pPr>
        <w:suppressAutoHyphens w:val="0"/>
        <w:autoSpaceDN/>
        <w:spacing w:after="160" w:line="259" w:lineRule="auto"/>
        <w:jc w:val="left"/>
      </w:pPr>
      <w:r>
        <w:br w:type="page"/>
      </w:r>
    </w:p>
    <w:tbl>
      <w:tblPr>
        <w:tblStyle w:val="Tablaconcuadrcula"/>
        <w:tblW w:w="9791" w:type="dxa"/>
        <w:tblInd w:w="-64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353"/>
        <w:gridCol w:w="1270"/>
        <w:gridCol w:w="240"/>
        <w:gridCol w:w="1602"/>
        <w:gridCol w:w="19"/>
        <w:gridCol w:w="2018"/>
        <w:gridCol w:w="46"/>
        <w:gridCol w:w="1392"/>
      </w:tblGrid>
      <w:tr w:rsidR="005E73D3" w14:paraId="54875196" w14:textId="77777777" w:rsidTr="00F92341">
        <w:trPr>
          <w:trHeight w:val="305"/>
        </w:trPr>
        <w:tc>
          <w:tcPr>
            <w:tcW w:w="1851" w:type="dxa"/>
            <w:shd w:val="clear" w:color="auto" w:fill="E7E6E6" w:themeFill="background2"/>
          </w:tcPr>
          <w:p w14:paraId="4D40E377" w14:textId="77777777" w:rsidR="535C1954" w:rsidRDefault="535C1954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lastRenderedPageBreak/>
              <w:t>ID-CP</w:t>
            </w:r>
          </w:p>
        </w:tc>
        <w:tc>
          <w:tcPr>
            <w:tcW w:w="1353" w:type="dxa"/>
            <w:shd w:val="clear" w:color="auto" w:fill="auto"/>
          </w:tcPr>
          <w:p w14:paraId="4551F4AF" w14:textId="18E37132" w:rsidR="535C1954" w:rsidRDefault="535C195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</w:t>
            </w:r>
            <w:r w:rsidR="4A675386" w:rsidRPr="535C1954">
              <w:rPr>
                <w:rFonts w:ascii="LMRomanM" w:hAnsi="LMRomanM"/>
                <w:sz w:val="24"/>
                <w:lang w:eastAsia="es-ES" w:bidi="ar-SA"/>
              </w:rPr>
              <w:t>10</w:t>
            </w:r>
          </w:p>
        </w:tc>
        <w:tc>
          <w:tcPr>
            <w:tcW w:w="1510" w:type="dxa"/>
            <w:gridSpan w:val="2"/>
            <w:shd w:val="clear" w:color="auto" w:fill="E7E6E6" w:themeFill="background2"/>
          </w:tcPr>
          <w:p w14:paraId="5228D630" w14:textId="77777777" w:rsidR="535C1954" w:rsidRDefault="535C1954" w:rsidP="535C195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F</w:t>
            </w: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A2E4CC6" w14:textId="77777777" w:rsidR="535C1954" w:rsidRPr="005E73D3" w:rsidRDefault="000973E3" w:rsidP="0025674F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5E73D3">
              <w:rPr>
                <w:rFonts w:ascii="LMRomanM" w:hAnsi="LMRomanM"/>
                <w:sz w:val="24"/>
                <w:lang w:eastAsia="es-ES" w:bidi="ar-SA"/>
              </w:rPr>
              <w:t>RF-</w:t>
            </w:r>
            <w:r w:rsidR="0025674F" w:rsidRPr="005E73D3">
              <w:rPr>
                <w:rFonts w:ascii="LMRomanM" w:hAnsi="LMRomanM"/>
                <w:sz w:val="24"/>
                <w:lang w:eastAsia="es-ES" w:bidi="ar-SA"/>
              </w:rPr>
              <w:t>4</w:t>
            </w:r>
          </w:p>
          <w:p w14:paraId="046BB799" w14:textId="6B50B9DC" w:rsidR="0025674F" w:rsidRDefault="0025674F" w:rsidP="0025674F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5E73D3">
              <w:rPr>
                <w:rFonts w:ascii="LMRomanM" w:hAnsi="LMRomanM"/>
                <w:sz w:val="24"/>
                <w:lang w:eastAsia="es-ES" w:bidi="ar-SA"/>
              </w:rPr>
              <w:t>R</w:t>
            </w:r>
            <w:r w:rsidR="0071411C" w:rsidRPr="005E73D3">
              <w:rPr>
                <w:rFonts w:ascii="LMRomanM" w:hAnsi="LMRomanM"/>
                <w:sz w:val="24"/>
                <w:lang w:eastAsia="es-ES" w:bidi="ar-SA"/>
              </w:rPr>
              <w:t>F</w:t>
            </w:r>
            <w:r w:rsidRPr="005E73D3">
              <w:rPr>
                <w:rFonts w:ascii="LMRomanM" w:hAnsi="LMRomanM"/>
                <w:sz w:val="24"/>
                <w:lang w:eastAsia="es-ES" w:bidi="ar-SA"/>
              </w:rPr>
              <w:t>-3</w:t>
            </w:r>
            <w:r w:rsidR="0071411C" w:rsidRPr="005E73D3">
              <w:rPr>
                <w:rFonts w:ascii="LMRomanM" w:hAnsi="LMRomanM"/>
                <w:sz w:val="24"/>
                <w:lang w:eastAsia="es-ES" w:bidi="ar-SA"/>
              </w:rPr>
              <w:t>.3</w:t>
            </w:r>
          </w:p>
        </w:tc>
        <w:tc>
          <w:tcPr>
            <w:tcW w:w="2064" w:type="dxa"/>
            <w:gridSpan w:val="2"/>
            <w:shd w:val="clear" w:color="auto" w:fill="E7E6E6" w:themeFill="background2"/>
          </w:tcPr>
          <w:p w14:paraId="22B01E43" w14:textId="77777777" w:rsidR="535C1954" w:rsidRDefault="535C1954" w:rsidP="535C1954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392" w:type="dxa"/>
            <w:shd w:val="clear" w:color="auto" w:fill="auto"/>
          </w:tcPr>
          <w:p w14:paraId="4678A6BF" w14:textId="26E82386" w:rsidR="0CE97AF4" w:rsidRDefault="0CE97AF4" w:rsidP="535C1954">
            <w:r w:rsidRPr="535C1954">
              <w:rPr>
                <w:rFonts w:ascii="LMRomanM" w:hAnsi="LMRomanM"/>
                <w:sz w:val="24"/>
                <w:lang w:eastAsia="es-ES" w:bidi="ar-SA"/>
              </w:rPr>
              <w:t>Baja</w:t>
            </w:r>
          </w:p>
        </w:tc>
      </w:tr>
      <w:tr w:rsidR="00056A43" w14:paraId="0E1D3A53" w14:textId="77777777" w:rsidTr="00F92341">
        <w:trPr>
          <w:trHeight w:val="305"/>
        </w:trPr>
        <w:tc>
          <w:tcPr>
            <w:tcW w:w="1851" w:type="dxa"/>
            <w:shd w:val="clear" w:color="auto" w:fill="E7E6E6" w:themeFill="background2"/>
          </w:tcPr>
          <w:p w14:paraId="118D4143" w14:textId="09A074E9" w:rsidR="00825689" w:rsidRPr="535C1954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4484" w:type="dxa"/>
            <w:gridSpan w:val="5"/>
            <w:shd w:val="clear" w:color="auto" w:fill="auto"/>
          </w:tcPr>
          <w:p w14:paraId="6013EF00" w14:textId="6BB1B60E" w:rsidR="00825689" w:rsidRDefault="00825689" w:rsidP="00056A43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Funcionalidad</w:t>
            </w:r>
          </w:p>
        </w:tc>
        <w:tc>
          <w:tcPr>
            <w:tcW w:w="2064" w:type="dxa"/>
            <w:gridSpan w:val="2"/>
            <w:shd w:val="clear" w:color="auto" w:fill="E7E6E6" w:themeFill="background2"/>
          </w:tcPr>
          <w:p w14:paraId="77C4CE07" w14:textId="1BA225C2" w:rsidR="00825689" w:rsidRPr="535C1954" w:rsidRDefault="00825689" w:rsidP="00825689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392" w:type="dxa"/>
            <w:shd w:val="clear" w:color="auto" w:fill="auto"/>
          </w:tcPr>
          <w:p w14:paraId="5420EC7C" w14:textId="368F41E5" w:rsidR="00825689" w:rsidRPr="535C1954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403030FB" w14:textId="77777777" w:rsidTr="00F92341">
        <w:trPr>
          <w:trHeight w:val="305"/>
        </w:trPr>
        <w:tc>
          <w:tcPr>
            <w:tcW w:w="1851" w:type="dxa"/>
            <w:shd w:val="clear" w:color="auto" w:fill="E7E6E6" w:themeFill="background2"/>
          </w:tcPr>
          <w:p w14:paraId="59C1610D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7940" w:type="dxa"/>
            <w:gridSpan w:val="8"/>
            <w:shd w:val="clear" w:color="auto" w:fill="auto"/>
          </w:tcPr>
          <w:p w14:paraId="630D03D8" w14:textId="67351963" w:rsidR="00825689" w:rsidRDefault="00825689" w:rsidP="00056A43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Se comprueba la correcta actualización del perfil de usuario cuando realiza un reporte a una URL</w:t>
            </w:r>
          </w:p>
        </w:tc>
      </w:tr>
      <w:tr w:rsidR="00825689" w14:paraId="788F8FFC" w14:textId="77777777" w:rsidTr="00F92341">
        <w:trPr>
          <w:trHeight w:val="305"/>
        </w:trPr>
        <w:tc>
          <w:tcPr>
            <w:tcW w:w="1851" w:type="dxa"/>
            <w:shd w:val="clear" w:color="auto" w:fill="E7E6E6" w:themeFill="background2"/>
          </w:tcPr>
          <w:p w14:paraId="499CFD46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7940" w:type="dxa"/>
            <w:gridSpan w:val="8"/>
            <w:shd w:val="clear" w:color="auto" w:fill="auto"/>
          </w:tcPr>
          <w:p w14:paraId="07CFF96B" w14:textId="7B1BDB34" w:rsidR="00825689" w:rsidRDefault="00825689" w:rsidP="00056A43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Haber iniciado sesión con una cuenta estándar que no posea ningún reporte</w:t>
            </w:r>
          </w:p>
        </w:tc>
      </w:tr>
      <w:tr w:rsidR="00056A43" w14:paraId="64B2E02F" w14:textId="77777777" w:rsidTr="00F92341">
        <w:trPr>
          <w:trHeight w:val="305"/>
        </w:trPr>
        <w:tc>
          <w:tcPr>
            <w:tcW w:w="1851" w:type="dxa"/>
            <w:shd w:val="clear" w:color="auto" w:fill="E7E6E6" w:themeFill="background2"/>
          </w:tcPr>
          <w:p w14:paraId="5C42960D" w14:textId="4C008840" w:rsidR="00056A43" w:rsidRDefault="00056A43" w:rsidP="00056A43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7940" w:type="dxa"/>
            <w:gridSpan w:val="8"/>
            <w:shd w:val="clear" w:color="auto" w:fill="auto"/>
          </w:tcPr>
          <w:p w14:paraId="5735C7F8" w14:textId="4B77DFAF" w:rsidR="00056A43" w:rsidRDefault="00056A43" w:rsidP="00056A43">
            <w:r>
              <w:rPr>
                <w:rFonts w:ascii="LMRomanM" w:hAnsi="LMRomanM"/>
                <w:sz w:val="24"/>
                <w:lang w:eastAsia="es-ES" w:bidi="ar-SA"/>
              </w:rPr>
              <w:t>No hay ningún usuario que haya iniciado sesión en el navegador</w:t>
            </w:r>
          </w:p>
        </w:tc>
      </w:tr>
      <w:tr w:rsidR="00056A43" w14:paraId="6F91D679" w14:textId="77777777" w:rsidTr="00F92341">
        <w:trPr>
          <w:trHeight w:val="305"/>
        </w:trPr>
        <w:tc>
          <w:tcPr>
            <w:tcW w:w="1851" w:type="dxa"/>
            <w:shd w:val="clear" w:color="auto" w:fill="E7E6E6" w:themeFill="background2"/>
          </w:tcPr>
          <w:p w14:paraId="7D12F825" w14:textId="50CD0DA5" w:rsidR="00056A43" w:rsidRDefault="00056A43" w:rsidP="00056A43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sz w:val="24"/>
                <w:lang w:eastAsia="es-ES" w:bidi="ar-SA"/>
              </w:rPr>
              <w:t>Comentarios</w:t>
            </w:r>
          </w:p>
        </w:tc>
        <w:tc>
          <w:tcPr>
            <w:tcW w:w="7940" w:type="dxa"/>
            <w:gridSpan w:val="8"/>
            <w:shd w:val="clear" w:color="auto" w:fill="auto"/>
          </w:tcPr>
          <w:p w14:paraId="5BC6AAC3" w14:textId="6591614F" w:rsidR="00056A43" w:rsidRDefault="00056A43" w:rsidP="00056A43">
            <w:r>
              <w:rPr>
                <w:rFonts w:ascii="LMRomanM" w:hAnsi="LMRomanM"/>
                <w:sz w:val="24"/>
                <w:lang w:eastAsia="es-ES" w:bidi="ar-SA"/>
              </w:rPr>
              <w:t>La postcondición se ha establecido con el fin de no vulnerar las precondiciones correspondientes a otras pruebas</w:t>
            </w:r>
          </w:p>
        </w:tc>
      </w:tr>
      <w:tr w:rsidR="00056A43" w14:paraId="2A552EE9" w14:textId="77777777" w:rsidTr="00F92341">
        <w:trPr>
          <w:trHeight w:val="305"/>
        </w:trPr>
        <w:tc>
          <w:tcPr>
            <w:tcW w:w="1851" w:type="dxa"/>
            <w:shd w:val="clear" w:color="auto" w:fill="F3F3F3"/>
          </w:tcPr>
          <w:p w14:paraId="2F94E567" w14:textId="77777777" w:rsidR="00056A43" w:rsidRDefault="00056A43" w:rsidP="00056A43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2623" w:type="dxa"/>
            <w:gridSpan w:val="2"/>
            <w:shd w:val="clear" w:color="auto" w:fill="F3F3F3"/>
          </w:tcPr>
          <w:p w14:paraId="2C69F4EA" w14:textId="77777777" w:rsidR="00056A43" w:rsidRDefault="00056A43" w:rsidP="00056A43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1842" w:type="dxa"/>
            <w:gridSpan w:val="2"/>
            <w:shd w:val="clear" w:color="auto" w:fill="F3F3F3"/>
          </w:tcPr>
          <w:p w14:paraId="0AB50F9B" w14:textId="77777777" w:rsidR="00056A43" w:rsidRDefault="00056A43" w:rsidP="00056A43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2037" w:type="dxa"/>
            <w:gridSpan w:val="2"/>
            <w:shd w:val="clear" w:color="auto" w:fill="F3F3F3"/>
          </w:tcPr>
          <w:p w14:paraId="781BCAA7" w14:textId="77777777" w:rsidR="00056A43" w:rsidRDefault="00056A43" w:rsidP="00056A43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438" w:type="dxa"/>
            <w:gridSpan w:val="2"/>
            <w:shd w:val="clear" w:color="auto" w:fill="F3F3F3"/>
          </w:tcPr>
          <w:p w14:paraId="1E29D9E4" w14:textId="77777777" w:rsidR="00056A43" w:rsidRDefault="00056A43" w:rsidP="00056A43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056A43" w14:paraId="196777B5" w14:textId="77777777" w:rsidTr="00F92341">
        <w:trPr>
          <w:trHeight w:val="305"/>
        </w:trPr>
        <w:tc>
          <w:tcPr>
            <w:tcW w:w="1851" w:type="dxa"/>
            <w:shd w:val="clear" w:color="auto" w:fill="auto"/>
          </w:tcPr>
          <w:p w14:paraId="337B4FAA" w14:textId="28F6C19E" w:rsidR="00056A43" w:rsidRPr="002971F6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Pr="005E73D3">
              <w:rPr>
                <w:rFonts w:ascii="LMRomanM" w:hAnsi="LMRomanM"/>
                <w:sz w:val="24"/>
                <w:lang w:eastAsia="es-ES" w:bidi="ar-SA"/>
              </w:rPr>
              <w:t xml:space="preserve">Acceder a la página para reportar </w:t>
            </w:r>
            <w:proofErr w:type="spellStart"/>
            <w:r w:rsidRPr="005E73D3">
              <w:rPr>
                <w:rFonts w:ascii="LMRomanM" w:hAnsi="LMRomanM"/>
                <w:sz w:val="24"/>
                <w:lang w:eastAsia="es-ES" w:bidi="ar-SA"/>
              </w:rPr>
              <w:t>URLs</w:t>
            </w:r>
            <w:proofErr w:type="spellEnd"/>
          </w:p>
        </w:tc>
        <w:tc>
          <w:tcPr>
            <w:tcW w:w="2623" w:type="dxa"/>
            <w:gridSpan w:val="2"/>
            <w:shd w:val="clear" w:color="auto" w:fill="auto"/>
          </w:tcPr>
          <w:p w14:paraId="77AD6F79" w14:textId="1E652980" w:rsidR="00056A43" w:rsidRPr="005741DF" w:rsidRDefault="00056A43" w:rsidP="00056A43">
            <w:pPr>
              <w:jc w:val="left"/>
              <w:rPr>
                <w:rFonts w:ascii="Consolas" w:hAnsi="Consolas" w:cs="Courier New"/>
                <w:sz w:val="24"/>
                <w:lang w:eastAsia="es-ES" w:bidi="ar-SA"/>
              </w:rPr>
            </w:pPr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report_url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14:paraId="089E0CD9" w14:textId="4AD654BC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E73D3">
              <w:rPr>
                <w:rFonts w:ascii="LMRomanM" w:hAnsi="LMRomanM"/>
                <w:sz w:val="24"/>
                <w:lang w:eastAsia="es-ES" w:bidi="ar-SA"/>
              </w:rPr>
              <w:t>Redirección a la página de reportes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4A72CB50" w14:textId="26EB9A34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E73D3">
              <w:rPr>
                <w:rFonts w:ascii="LMRomanM" w:hAnsi="LMRomanM"/>
                <w:sz w:val="24"/>
                <w:lang w:eastAsia="es-ES" w:bidi="ar-SA"/>
              </w:rPr>
              <w:t>Redirección a la página de reportes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40AD360" w14:textId="35F90E4E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E73D3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056A43" w14:paraId="340B0FF4" w14:textId="77777777" w:rsidTr="00F92341">
        <w:trPr>
          <w:trHeight w:val="305"/>
        </w:trPr>
        <w:tc>
          <w:tcPr>
            <w:tcW w:w="1851" w:type="dxa"/>
            <w:shd w:val="clear" w:color="auto" w:fill="auto"/>
          </w:tcPr>
          <w:p w14:paraId="70CDF4A4" w14:textId="5D01D8C4" w:rsidR="00056A43" w:rsidRPr="00CB7941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CB7941">
              <w:rPr>
                <w:rFonts w:ascii="LMRomanM" w:hAnsi="LMRomanM"/>
                <w:sz w:val="24"/>
                <w:lang w:eastAsia="es-ES" w:bidi="ar-SA"/>
              </w:rPr>
              <w:t>2. Reportar un enlace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1686996A" w14:textId="0CF41B08" w:rsidR="00056A43" w:rsidRPr="00CB7941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CB7941">
              <w:rPr>
                <w:rFonts w:ascii="LMRomanM" w:hAnsi="LMRomanM"/>
                <w:sz w:val="20"/>
                <w:szCs w:val="22"/>
              </w:rPr>
              <w:t>&lt;&lt;</w:t>
            </w:r>
            <w:hyperlink r:id="rId8" w:history="1">
              <w:r w:rsidRPr="00CB7941">
                <w:rPr>
                  <w:rStyle w:val="Hipervnculo"/>
                  <w:rFonts w:ascii="LMRomanM" w:hAnsi="LMRomanM"/>
                  <w:color w:val="auto"/>
                  <w:sz w:val="24"/>
                  <w:u w:val="none"/>
                  <w:lang w:eastAsia="es-ES" w:bidi="ar-SA"/>
                </w:rPr>
                <w:t>https://google.es</w:t>
              </w:r>
            </w:hyperlink>
            <w:r w:rsidRPr="00CB7941">
              <w:rPr>
                <w:rStyle w:val="Hipervnculo"/>
                <w:rFonts w:ascii="LMRomanM" w:hAnsi="LMRomanM"/>
                <w:color w:val="auto"/>
                <w:sz w:val="20"/>
                <w:szCs w:val="20"/>
                <w:u w:val="none"/>
                <w:lang w:eastAsia="es-ES" w:bidi="ar-SA"/>
              </w:rPr>
              <w:t>&gt;&gt;</w:t>
            </w:r>
          </w:p>
          <w:p w14:paraId="325048AB" w14:textId="73ACC16E" w:rsidR="00056A43" w:rsidRPr="00CB7941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CB7941">
              <w:rPr>
                <w:rFonts w:ascii="LMRomanM" w:hAnsi="LMRomanM"/>
                <w:sz w:val="20"/>
                <w:szCs w:val="20"/>
                <w:lang w:eastAsia="es-ES" w:bidi="ar-SA"/>
              </w:rPr>
              <w:t>&lt;&lt;</w:t>
            </w:r>
            <w:proofErr w:type="spellStart"/>
            <w:r w:rsidR="007A3F71">
              <w:rPr>
                <w:rFonts w:ascii="LMRomanM" w:hAnsi="LMRomanM"/>
                <w:sz w:val="24"/>
                <w:lang w:eastAsia="es-ES" w:bidi="ar-SA"/>
              </w:rPr>
              <w:t>w</w:t>
            </w:r>
            <w:r w:rsidRPr="00CB7941">
              <w:rPr>
                <w:rFonts w:ascii="LMRomanM" w:hAnsi="LMRomanM"/>
                <w:sz w:val="24"/>
                <w:lang w:eastAsia="es-ES" w:bidi="ar-SA"/>
              </w:rPr>
              <w:t>hite-list</w:t>
            </w:r>
            <w:proofErr w:type="spellEnd"/>
            <w:r w:rsidRPr="00CB7941">
              <w:rPr>
                <w:rFonts w:ascii="LMRomanM" w:hAnsi="LMRomanM"/>
                <w:sz w:val="20"/>
                <w:szCs w:val="20"/>
                <w:lang w:eastAsia="es-ES" w:bidi="ar-SA"/>
              </w:rPr>
              <w:t>&gt;&gt;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F43FF55" w14:textId="5702FBEB" w:rsidR="00056A43" w:rsidRPr="00CB7941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CB7941">
              <w:rPr>
                <w:rFonts w:ascii="LMRomanM" w:hAnsi="LMRomanM"/>
                <w:sz w:val="24"/>
                <w:lang w:eastAsia="es-ES" w:bidi="ar-SA"/>
              </w:rPr>
              <w:t>Mensaje = “T</w:t>
            </w:r>
            <w:r w:rsidRPr="00CB7941">
              <w:rPr>
                <w:rFonts w:ascii="LMRomanM" w:eastAsia="LMRomanM" w:hAnsi="LMRomanM" w:cs="LMRomanM"/>
                <w:sz w:val="24"/>
              </w:rPr>
              <w:t>u URL ha sido reportada exitosamente. ¡Gracias por tu colaboración!”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BD3035D" w14:textId="2A8C5FE3" w:rsidR="00056A43" w:rsidRPr="00CB7941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CB7941">
              <w:rPr>
                <w:rFonts w:ascii="LMRomanM" w:hAnsi="LMRomanM"/>
                <w:sz w:val="24"/>
                <w:lang w:eastAsia="es-ES" w:bidi="ar-SA"/>
              </w:rPr>
              <w:t>Mensaje = “T</w:t>
            </w:r>
            <w:r w:rsidRPr="00CB7941">
              <w:rPr>
                <w:rFonts w:ascii="LMRomanM" w:eastAsia="LMRomanM" w:hAnsi="LMRomanM" w:cs="LMRomanM"/>
                <w:sz w:val="24"/>
              </w:rPr>
              <w:t>u URL ha sido reportada exitosamente. ¡Gracias por tu colaboración!”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B3185A0" w14:textId="2EA68CC5" w:rsidR="00056A43" w:rsidRPr="00CB7941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CB7941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056A43" w14:paraId="5004D4B3" w14:textId="77777777" w:rsidTr="00F92341">
        <w:trPr>
          <w:trHeight w:val="305"/>
        </w:trPr>
        <w:tc>
          <w:tcPr>
            <w:tcW w:w="1851" w:type="dxa"/>
            <w:shd w:val="clear" w:color="auto" w:fill="auto"/>
          </w:tcPr>
          <w:p w14:paraId="16999C84" w14:textId="20F8707A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3. </w:t>
            </w:r>
            <w:r w:rsidRPr="005E73D3">
              <w:rPr>
                <w:rFonts w:ascii="LMRomanM" w:hAnsi="LMRomanM"/>
                <w:sz w:val="24"/>
                <w:lang w:eastAsia="es-ES" w:bidi="ar-SA"/>
              </w:rPr>
              <w:t>Abrir el perfil del usuario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7B299ABB" w14:textId="653C197A" w:rsidR="00056A43" w:rsidRPr="005741DF" w:rsidRDefault="00056A43" w:rsidP="00056A43">
            <w:pPr>
              <w:jc w:val="left"/>
              <w:rPr>
                <w:rFonts w:ascii="Consolas" w:hAnsi="Consolas" w:cs="Courier New"/>
                <w:sz w:val="24"/>
                <w:lang w:eastAsia="es-ES" w:bidi="ar-SA"/>
              </w:rPr>
            </w:pPr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profile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14:paraId="31811FB2" w14:textId="2602181F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E73D3">
              <w:rPr>
                <w:rFonts w:ascii="LMRomanM" w:hAnsi="LMRomanM"/>
                <w:sz w:val="24"/>
                <w:lang w:eastAsia="es-ES" w:bidi="ar-SA"/>
              </w:rPr>
              <w:t>Redirección al perfil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63F83C54" w14:textId="7626C354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E73D3">
              <w:rPr>
                <w:rFonts w:ascii="LMRomanM" w:hAnsi="LMRomanM"/>
                <w:sz w:val="24"/>
                <w:lang w:eastAsia="es-ES" w:bidi="ar-SA"/>
              </w:rPr>
              <w:t>Redirección al perfil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855BBC5" w14:textId="46733184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E73D3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056A43" w14:paraId="7DA4B73C" w14:textId="77777777" w:rsidTr="00F92341">
        <w:trPr>
          <w:trHeight w:val="305"/>
        </w:trPr>
        <w:tc>
          <w:tcPr>
            <w:tcW w:w="1851" w:type="dxa"/>
            <w:shd w:val="clear" w:color="auto" w:fill="auto"/>
          </w:tcPr>
          <w:p w14:paraId="7605D024" w14:textId="70D3E82A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4. </w:t>
            </w:r>
            <w:r w:rsidRPr="005E73D3">
              <w:rPr>
                <w:rFonts w:ascii="LMRomanM" w:hAnsi="LMRomanM"/>
                <w:sz w:val="24"/>
                <w:lang w:eastAsia="es-ES" w:bidi="ar-SA"/>
              </w:rPr>
              <w:t xml:space="preserve">Comprobar que el número de reportes revisando </w:t>
            </w:r>
            <w:r>
              <w:rPr>
                <w:rFonts w:ascii="LMRomanM" w:hAnsi="LMRomanM"/>
                <w:sz w:val="24"/>
                <w:lang w:eastAsia="es-ES" w:bidi="ar-SA"/>
              </w:rPr>
              <w:t>se ha actualizado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46F903DF" w14:textId="4400D1F1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EFBE191" w14:textId="33A2BB3C" w:rsidR="00056A43" w:rsidRPr="00A37916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A37916">
              <w:rPr>
                <w:rFonts w:ascii="LMRomanM" w:hAnsi="LMRomanM"/>
                <w:sz w:val="24"/>
                <w:lang w:eastAsia="es-ES" w:bidi="ar-SA"/>
              </w:rPr>
              <w:t>Report</w:t>
            </w:r>
            <w:r w:rsidR="00A37916">
              <w:rPr>
                <w:rFonts w:ascii="LMRomanM" w:hAnsi="LMRomanM"/>
                <w:sz w:val="24"/>
                <w:lang w:eastAsia="es-ES" w:bidi="ar-SA"/>
              </w:rPr>
              <w:t xml:space="preserve">es revisando </w:t>
            </w:r>
            <w:r w:rsidRPr="00A37916">
              <w:rPr>
                <w:rFonts w:ascii="LMRomanM" w:hAnsi="LMRomanM"/>
                <w:sz w:val="24"/>
                <w:lang w:eastAsia="es-ES" w:bidi="ar-SA"/>
              </w:rPr>
              <w:t>= 1</w:t>
            </w:r>
          </w:p>
        </w:tc>
        <w:tc>
          <w:tcPr>
            <w:tcW w:w="2037" w:type="dxa"/>
            <w:gridSpan w:val="2"/>
            <w:shd w:val="clear" w:color="auto" w:fill="auto"/>
          </w:tcPr>
          <w:p w14:paraId="0E202E48" w14:textId="12D33210" w:rsidR="00056A43" w:rsidRPr="00A37916" w:rsidRDefault="00A37916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A37916">
              <w:rPr>
                <w:rFonts w:ascii="LMRomanM" w:hAnsi="LMRomanM"/>
                <w:sz w:val="24"/>
                <w:lang w:eastAsia="es-ES" w:bidi="ar-SA"/>
              </w:rPr>
              <w:t>Report</w:t>
            </w:r>
            <w:r>
              <w:rPr>
                <w:rFonts w:ascii="LMRomanM" w:hAnsi="LMRomanM"/>
                <w:sz w:val="24"/>
                <w:lang w:eastAsia="es-ES" w:bidi="ar-SA"/>
              </w:rPr>
              <w:t xml:space="preserve">es revisando </w:t>
            </w:r>
            <w:r w:rsidRPr="00A37916">
              <w:rPr>
                <w:rFonts w:ascii="LMRomanM" w:hAnsi="LMRomanM"/>
                <w:sz w:val="24"/>
                <w:lang w:eastAsia="es-ES" w:bidi="ar-SA"/>
              </w:rPr>
              <w:t xml:space="preserve">= </w:t>
            </w:r>
            <w:r>
              <w:rPr>
                <w:rFonts w:ascii="LMRomanM" w:hAnsi="LMRomanM"/>
                <w:sz w:val="24"/>
                <w:lang w:eastAsia="es-ES" w:bidi="ar-SA"/>
              </w:rPr>
              <w:t>1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592AC05" w14:textId="4C3F6786" w:rsidR="00056A43" w:rsidRPr="005E73D3" w:rsidRDefault="00056A43" w:rsidP="00056A43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5E73D3"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35B80A91" w14:textId="79BE1EBA" w:rsidR="535C1954" w:rsidRDefault="535C1954" w:rsidP="535C1954"/>
    <w:p w14:paraId="24FBBAE4" w14:textId="26694C60" w:rsidR="535C1954" w:rsidRDefault="535C1954" w:rsidP="535C1954"/>
    <w:p w14:paraId="284EDCED" w14:textId="0CC7C5D6" w:rsidR="535C1954" w:rsidRDefault="00BA7CE7" w:rsidP="00F92341">
      <w:pPr>
        <w:suppressAutoHyphens w:val="0"/>
        <w:autoSpaceDN/>
        <w:spacing w:after="160" w:line="259" w:lineRule="auto"/>
        <w:jc w:val="left"/>
      </w:pPr>
      <w:r>
        <w:br w:type="page"/>
      </w:r>
    </w:p>
    <w:tbl>
      <w:tblPr>
        <w:tblStyle w:val="Tablaconcuadrcula"/>
        <w:tblW w:w="9826" w:type="dxa"/>
        <w:tblInd w:w="-49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294"/>
        <w:gridCol w:w="100"/>
        <w:gridCol w:w="1013"/>
        <w:gridCol w:w="954"/>
        <w:gridCol w:w="1910"/>
        <w:gridCol w:w="118"/>
        <w:gridCol w:w="1394"/>
      </w:tblGrid>
      <w:tr w:rsidR="00F92341" w14:paraId="107A3EFD" w14:textId="77777777" w:rsidTr="00956A71">
        <w:trPr>
          <w:trHeight w:val="302"/>
        </w:trPr>
        <w:tc>
          <w:tcPr>
            <w:tcW w:w="2074" w:type="dxa"/>
            <w:shd w:val="clear" w:color="auto" w:fill="E7E6E6" w:themeFill="background2"/>
          </w:tcPr>
          <w:p w14:paraId="4BEF4287" w14:textId="77777777" w:rsidR="535C1954" w:rsidRDefault="535C1954" w:rsidP="535C1954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lastRenderedPageBreak/>
              <w:t>ID-CP</w:t>
            </w:r>
          </w:p>
        </w:tc>
        <w:tc>
          <w:tcPr>
            <w:tcW w:w="2108" w:type="dxa"/>
            <w:shd w:val="clear" w:color="auto" w:fill="auto"/>
          </w:tcPr>
          <w:p w14:paraId="0AB30F34" w14:textId="4D0D49D7" w:rsidR="535C1954" w:rsidRDefault="535C1954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1</w:t>
            </w:r>
            <w:r w:rsidR="18DC33E1" w:rsidRPr="535C1954">
              <w:rPr>
                <w:rFonts w:ascii="LMRomanM" w:hAnsi="LMRomanM"/>
                <w:sz w:val="24"/>
                <w:lang w:eastAsia="es-ES" w:bidi="ar-SA"/>
              </w:rPr>
              <w:t>1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05F014E4" w14:textId="77777777" w:rsidR="535C1954" w:rsidRDefault="535C1954" w:rsidP="535C1954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F</w:t>
            </w:r>
          </w:p>
        </w:tc>
        <w:tc>
          <w:tcPr>
            <w:tcW w:w="992" w:type="dxa"/>
            <w:shd w:val="clear" w:color="auto" w:fill="FFFFFF" w:themeFill="background1"/>
          </w:tcPr>
          <w:p w14:paraId="59E59A30" w14:textId="77777777" w:rsidR="000973E3" w:rsidRPr="00F92341" w:rsidRDefault="000973E3" w:rsidP="000973E3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F92341">
              <w:rPr>
                <w:rFonts w:ascii="LMRomanM" w:hAnsi="LMRomanM"/>
                <w:sz w:val="24"/>
                <w:lang w:eastAsia="es-ES" w:bidi="ar-SA"/>
              </w:rPr>
              <w:t>RF-6.1</w:t>
            </w:r>
          </w:p>
          <w:p w14:paraId="3E379B7F" w14:textId="585910E8" w:rsidR="535C1954" w:rsidRDefault="000973E3" w:rsidP="000973E3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F92341">
              <w:rPr>
                <w:rFonts w:ascii="LMRomanM" w:hAnsi="LMRomanM"/>
                <w:sz w:val="24"/>
                <w:lang w:eastAsia="es-ES" w:bidi="ar-SA"/>
              </w:rPr>
              <w:t>RF-6.4</w:t>
            </w:r>
          </w:p>
        </w:tc>
        <w:tc>
          <w:tcPr>
            <w:tcW w:w="1989" w:type="dxa"/>
            <w:shd w:val="clear" w:color="auto" w:fill="E7E6E6" w:themeFill="background2"/>
          </w:tcPr>
          <w:p w14:paraId="0CB8775C" w14:textId="77777777" w:rsidR="535C1954" w:rsidRDefault="535C1954" w:rsidP="535C1954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4034B2FA" w14:textId="296E3397" w:rsidR="1FD4B95B" w:rsidRDefault="1FD4B95B" w:rsidP="535C1954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Alta</w:t>
            </w:r>
          </w:p>
        </w:tc>
      </w:tr>
      <w:tr w:rsidR="00F92341" w14:paraId="5F7DEDE5" w14:textId="77777777" w:rsidTr="00956A71">
        <w:trPr>
          <w:trHeight w:val="302"/>
        </w:trPr>
        <w:tc>
          <w:tcPr>
            <w:tcW w:w="2074" w:type="dxa"/>
            <w:shd w:val="clear" w:color="auto" w:fill="E7E6E6" w:themeFill="background2"/>
          </w:tcPr>
          <w:p w14:paraId="39469B22" w14:textId="2F9BD24D" w:rsidR="00825689" w:rsidRPr="535C1954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4234" w:type="dxa"/>
            <w:gridSpan w:val="4"/>
            <w:shd w:val="clear" w:color="auto" w:fill="auto"/>
          </w:tcPr>
          <w:p w14:paraId="0E5D799B" w14:textId="07DFB010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Funcionalidad</w:t>
            </w:r>
          </w:p>
        </w:tc>
        <w:tc>
          <w:tcPr>
            <w:tcW w:w="1989" w:type="dxa"/>
            <w:shd w:val="clear" w:color="auto" w:fill="E7E6E6" w:themeFill="background2"/>
          </w:tcPr>
          <w:p w14:paraId="330EE6C2" w14:textId="2B72125B" w:rsidR="00825689" w:rsidRPr="535C1954" w:rsidRDefault="00825689" w:rsidP="00825689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5DB763D6" w14:textId="5236FDE8" w:rsidR="00825689" w:rsidRPr="535C1954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592E3911" w14:textId="77777777" w:rsidTr="00956A71">
        <w:trPr>
          <w:trHeight w:val="302"/>
        </w:trPr>
        <w:tc>
          <w:tcPr>
            <w:tcW w:w="2074" w:type="dxa"/>
            <w:shd w:val="clear" w:color="auto" w:fill="E7E6E6" w:themeFill="background2"/>
          </w:tcPr>
          <w:p w14:paraId="7758649F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7752" w:type="dxa"/>
            <w:gridSpan w:val="7"/>
            <w:shd w:val="clear" w:color="auto" w:fill="auto"/>
          </w:tcPr>
          <w:p w14:paraId="48B8DDA2" w14:textId="4C37B12F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 xml:space="preserve">Se comprueba la resistencia de la aplicación ante </w:t>
            </w:r>
            <w:r w:rsidR="00F92341">
              <w:rPr>
                <w:rFonts w:ascii="LMRomanM" w:hAnsi="LMRomanM"/>
                <w:sz w:val="24"/>
                <w:lang w:eastAsia="es-ES" w:bidi="ar-SA"/>
              </w:rPr>
              <w:t xml:space="preserve">la subida de un fichero </w:t>
            </w:r>
            <w:r w:rsidR="00F92341" w:rsidRPr="007A3F71">
              <w:rPr>
                <w:rFonts w:ascii="Consolas" w:hAnsi="Consolas" w:cs="Courier New"/>
                <w:sz w:val="24"/>
                <w:lang w:eastAsia="es-ES" w:bidi="ar-SA"/>
              </w:rPr>
              <w:t>.</w:t>
            </w:r>
            <w:proofErr w:type="spellStart"/>
            <w:r w:rsidRPr="007A3F71">
              <w:rPr>
                <w:rFonts w:ascii="Consolas" w:hAnsi="Consolas" w:cs="Courier New"/>
                <w:sz w:val="24"/>
                <w:lang w:eastAsia="es-ES" w:bidi="ar-SA"/>
              </w:rPr>
              <w:t>csv</w:t>
            </w:r>
            <w:proofErr w:type="spellEnd"/>
            <w:r w:rsidRPr="535C1954">
              <w:rPr>
                <w:rFonts w:ascii="LMRomanM" w:hAnsi="LMRomanM"/>
                <w:sz w:val="24"/>
                <w:lang w:eastAsia="es-ES" w:bidi="ar-SA"/>
              </w:rPr>
              <w:t xml:space="preserve"> con formato incorrecto</w:t>
            </w:r>
          </w:p>
        </w:tc>
      </w:tr>
      <w:tr w:rsidR="00825689" w14:paraId="76329638" w14:textId="77777777" w:rsidTr="00956A71">
        <w:trPr>
          <w:trHeight w:val="302"/>
        </w:trPr>
        <w:tc>
          <w:tcPr>
            <w:tcW w:w="2074" w:type="dxa"/>
            <w:shd w:val="clear" w:color="auto" w:fill="E7E6E6" w:themeFill="background2"/>
          </w:tcPr>
          <w:p w14:paraId="13C4BA0F" w14:textId="77777777" w:rsidR="00825689" w:rsidRDefault="00825689" w:rsidP="00825689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7752" w:type="dxa"/>
            <w:gridSpan w:val="7"/>
            <w:shd w:val="clear" w:color="auto" w:fill="auto"/>
          </w:tcPr>
          <w:p w14:paraId="562EE3C0" w14:textId="5DBF4B75" w:rsidR="00825689" w:rsidRDefault="00825689" w:rsidP="00825689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Haber iniciado sesión con una cuenta administrador</w:t>
            </w:r>
          </w:p>
        </w:tc>
      </w:tr>
      <w:tr w:rsidR="00F92341" w14:paraId="56CC9ED0" w14:textId="77777777" w:rsidTr="00956A71">
        <w:trPr>
          <w:trHeight w:val="302"/>
        </w:trPr>
        <w:tc>
          <w:tcPr>
            <w:tcW w:w="2074" w:type="dxa"/>
            <w:shd w:val="clear" w:color="auto" w:fill="E7E6E6" w:themeFill="background2"/>
          </w:tcPr>
          <w:p w14:paraId="1BDA82C8" w14:textId="0370F7E3" w:rsidR="00F92341" w:rsidRDefault="00F92341" w:rsidP="00F92341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7752" w:type="dxa"/>
            <w:gridSpan w:val="7"/>
            <w:shd w:val="clear" w:color="auto" w:fill="auto"/>
          </w:tcPr>
          <w:p w14:paraId="0B238D2C" w14:textId="1FE26ADA" w:rsidR="00F92341" w:rsidRDefault="00F92341" w:rsidP="00F92341">
            <w:r>
              <w:rPr>
                <w:rFonts w:ascii="LMRomanM" w:hAnsi="LMRomanM"/>
                <w:sz w:val="24"/>
                <w:lang w:eastAsia="es-ES" w:bidi="ar-SA"/>
              </w:rPr>
              <w:t>No hay ningún usuario que haya iniciado sesión en el navegador</w:t>
            </w:r>
          </w:p>
        </w:tc>
      </w:tr>
      <w:tr w:rsidR="00F92341" w14:paraId="531AE48B" w14:textId="77777777" w:rsidTr="00956A71">
        <w:trPr>
          <w:trHeight w:val="302"/>
        </w:trPr>
        <w:tc>
          <w:tcPr>
            <w:tcW w:w="2074" w:type="dxa"/>
            <w:shd w:val="clear" w:color="auto" w:fill="E7E6E6" w:themeFill="background2"/>
          </w:tcPr>
          <w:p w14:paraId="64C3E96A" w14:textId="4C29E730" w:rsidR="00F92341" w:rsidRPr="535C1954" w:rsidRDefault="00F92341" w:rsidP="00F92341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sz w:val="24"/>
                <w:lang w:eastAsia="es-ES" w:bidi="ar-SA"/>
              </w:rPr>
              <w:t>Comentarios</w:t>
            </w:r>
          </w:p>
        </w:tc>
        <w:tc>
          <w:tcPr>
            <w:tcW w:w="7752" w:type="dxa"/>
            <w:gridSpan w:val="7"/>
            <w:shd w:val="clear" w:color="auto" w:fill="auto"/>
          </w:tcPr>
          <w:p w14:paraId="4ADE7427" w14:textId="57B4B186" w:rsidR="00F92341" w:rsidRPr="535C1954" w:rsidRDefault="00042751" w:rsidP="00F92341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El archivo subido contiene un dato faltante en una de las filas. </w:t>
            </w:r>
            <w:r w:rsidR="00F92341">
              <w:rPr>
                <w:rFonts w:ascii="LMRomanM" w:hAnsi="LMRomanM"/>
                <w:sz w:val="24"/>
                <w:lang w:eastAsia="es-ES" w:bidi="ar-SA"/>
              </w:rPr>
              <w:t>La postcondición se ha establecido con el fin de no vulnerar las precondiciones correspondientes a otras pruebas</w:t>
            </w:r>
            <w:r>
              <w:rPr>
                <w:rFonts w:ascii="LMRomanM" w:hAnsi="LMRomanM"/>
                <w:sz w:val="24"/>
                <w:lang w:eastAsia="es-ES" w:bidi="ar-SA"/>
              </w:rPr>
              <w:t>.</w:t>
            </w:r>
          </w:p>
        </w:tc>
      </w:tr>
      <w:tr w:rsidR="00956A71" w14:paraId="58AD58D0" w14:textId="77777777" w:rsidTr="00956A71">
        <w:trPr>
          <w:trHeight w:val="302"/>
        </w:trPr>
        <w:tc>
          <w:tcPr>
            <w:tcW w:w="2074" w:type="dxa"/>
            <w:shd w:val="clear" w:color="auto" w:fill="F3F3F3"/>
          </w:tcPr>
          <w:p w14:paraId="3B2EB351" w14:textId="77777777" w:rsidR="00F92341" w:rsidRDefault="00F92341" w:rsidP="00F92341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2180" w:type="dxa"/>
            <w:gridSpan w:val="2"/>
            <w:shd w:val="clear" w:color="auto" w:fill="F3F3F3"/>
          </w:tcPr>
          <w:p w14:paraId="65943D63" w14:textId="77777777" w:rsidR="00F92341" w:rsidRDefault="00F92341" w:rsidP="00F92341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2054" w:type="dxa"/>
            <w:gridSpan w:val="2"/>
            <w:shd w:val="clear" w:color="auto" w:fill="F3F3F3"/>
          </w:tcPr>
          <w:p w14:paraId="5B3BEA79" w14:textId="77777777" w:rsidR="00F92341" w:rsidRDefault="00F92341" w:rsidP="00F92341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2124" w:type="dxa"/>
            <w:gridSpan w:val="2"/>
            <w:shd w:val="clear" w:color="auto" w:fill="F3F3F3"/>
          </w:tcPr>
          <w:p w14:paraId="40B56D06" w14:textId="77777777" w:rsidR="00F92341" w:rsidRDefault="00F92341" w:rsidP="00F92341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394" w:type="dxa"/>
            <w:shd w:val="clear" w:color="auto" w:fill="F3F3F3"/>
          </w:tcPr>
          <w:p w14:paraId="20B7069C" w14:textId="77777777" w:rsidR="00F92341" w:rsidRDefault="00F92341" w:rsidP="00F92341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F92341" w14:paraId="4033147B" w14:textId="77777777" w:rsidTr="00956A71">
        <w:trPr>
          <w:trHeight w:val="302"/>
        </w:trPr>
        <w:tc>
          <w:tcPr>
            <w:tcW w:w="2074" w:type="dxa"/>
            <w:shd w:val="clear" w:color="auto" w:fill="auto"/>
          </w:tcPr>
          <w:p w14:paraId="178BA693" w14:textId="22B6BF9A" w:rsidR="00F92341" w:rsidRPr="00F92341" w:rsidRDefault="00F92341" w:rsidP="00F92341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Pr="00F92341">
              <w:rPr>
                <w:rFonts w:ascii="LMRomanM" w:hAnsi="LMRomanM"/>
                <w:sz w:val="24"/>
                <w:lang w:eastAsia="es-ES" w:bidi="ar-SA"/>
              </w:rPr>
              <w:t>Acceder a la página para gestionar modelos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5F22DC81" w14:textId="401FE987" w:rsidR="00F92341" w:rsidRPr="005741DF" w:rsidRDefault="00F92341" w:rsidP="00F92341">
            <w:pPr>
              <w:jc w:val="left"/>
              <w:rPr>
                <w:rFonts w:ascii="Consolas" w:hAnsi="Consolas"/>
                <w:sz w:val="24"/>
                <w:lang w:eastAsia="es-ES" w:bidi="ar-SA"/>
              </w:rPr>
            </w:pPr>
            <w:r w:rsidRPr="005741DF">
              <w:rPr>
                <w:rFonts w:ascii="Consolas" w:hAnsi="Consolas"/>
                <w:szCs w:val="22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/>
                <w:szCs w:val="22"/>
                <w:lang w:eastAsia="es-ES" w:bidi="ar-SA"/>
              </w:rPr>
              <w:t>models</w:t>
            </w:r>
            <w:proofErr w:type="spellEnd"/>
          </w:p>
        </w:tc>
        <w:tc>
          <w:tcPr>
            <w:tcW w:w="2054" w:type="dxa"/>
            <w:gridSpan w:val="2"/>
            <w:shd w:val="clear" w:color="auto" w:fill="auto"/>
          </w:tcPr>
          <w:p w14:paraId="02B4C7B5" w14:textId="27B008BD" w:rsidR="00F92341" w:rsidRPr="00F92341" w:rsidRDefault="00F92341" w:rsidP="00F92341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F92341">
              <w:rPr>
                <w:rFonts w:ascii="LMRomanM" w:hAnsi="LMRomanM"/>
                <w:sz w:val="24"/>
                <w:lang w:eastAsia="es-ES" w:bidi="ar-SA"/>
              </w:rPr>
              <w:t>Redirección a la página de modelos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14395442" w14:textId="149E3DF5" w:rsidR="00F92341" w:rsidRPr="00F92341" w:rsidRDefault="00F92341" w:rsidP="00F92341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F92341">
              <w:rPr>
                <w:rFonts w:ascii="LMRomanM" w:hAnsi="LMRomanM"/>
                <w:sz w:val="24"/>
                <w:lang w:eastAsia="es-ES" w:bidi="ar-SA"/>
              </w:rPr>
              <w:t>Redirección a la página de modelos</w:t>
            </w:r>
          </w:p>
        </w:tc>
        <w:tc>
          <w:tcPr>
            <w:tcW w:w="1394" w:type="dxa"/>
            <w:shd w:val="clear" w:color="auto" w:fill="auto"/>
          </w:tcPr>
          <w:p w14:paraId="147784E8" w14:textId="37735FF7" w:rsidR="00F92341" w:rsidRDefault="00F92341" w:rsidP="00F92341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F92341" w14:paraId="49DE5D9A" w14:textId="77777777" w:rsidTr="00956A71">
        <w:trPr>
          <w:trHeight w:val="302"/>
        </w:trPr>
        <w:tc>
          <w:tcPr>
            <w:tcW w:w="2074" w:type="dxa"/>
            <w:shd w:val="clear" w:color="auto" w:fill="auto"/>
          </w:tcPr>
          <w:p w14:paraId="31FE933E" w14:textId="0C9E6747" w:rsidR="00F92341" w:rsidRPr="00F92341" w:rsidRDefault="00F92341" w:rsidP="00F92341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2. </w:t>
            </w:r>
            <w:r w:rsidRPr="00F92341">
              <w:rPr>
                <w:rFonts w:ascii="LMRomanM" w:hAnsi="LMRomanM"/>
                <w:sz w:val="24"/>
                <w:lang w:eastAsia="es-ES" w:bidi="ar-SA"/>
              </w:rPr>
              <w:t>Evaluar un modelo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16F65AED" w14:textId="66397DFF" w:rsidR="00F92341" w:rsidRPr="00F92341" w:rsidRDefault="00F92341" w:rsidP="00F92341">
            <w:pPr>
              <w:jc w:val="left"/>
            </w:pPr>
            <w:proofErr w:type="spellStart"/>
            <w:r w:rsidRPr="00F92341">
              <w:rPr>
                <w:rFonts w:ascii="LMRomanM" w:hAnsi="LMRomanM"/>
                <w:i/>
                <w:iCs/>
                <w:sz w:val="24"/>
                <w:lang w:eastAsia="es-ES" w:bidi="ar-SA"/>
              </w:rPr>
              <w:t>Click</w:t>
            </w:r>
            <w:proofErr w:type="spellEnd"/>
            <w:r w:rsidRPr="00F92341">
              <w:rPr>
                <w:rFonts w:ascii="LMRomanM" w:hAnsi="LMRomanM"/>
                <w:sz w:val="24"/>
                <w:lang w:eastAsia="es-ES" w:bidi="ar-SA"/>
              </w:rPr>
              <w:t xml:space="preserve"> en evaluar modelo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2DA94D87" w14:textId="5F8AB966" w:rsidR="00F92341" w:rsidRPr="00F92341" w:rsidRDefault="00F92341" w:rsidP="00F92341">
            <w:pPr>
              <w:jc w:val="left"/>
            </w:pPr>
            <w:r w:rsidRPr="00F92341">
              <w:rPr>
                <w:rFonts w:ascii="LMRomanM" w:hAnsi="LMRomanM"/>
                <w:sz w:val="24"/>
                <w:lang w:eastAsia="es-ES" w:bidi="ar-SA"/>
              </w:rPr>
              <w:t>Redirección a la página de evaluar modelos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090EBA5F" w14:textId="23B883A0" w:rsidR="00F92341" w:rsidRPr="002971F6" w:rsidRDefault="00F92341" w:rsidP="00F92341">
            <w:pPr>
              <w:jc w:val="left"/>
            </w:pPr>
            <w:r w:rsidRPr="00F92341">
              <w:rPr>
                <w:rFonts w:ascii="LMRomanM" w:hAnsi="LMRomanM"/>
                <w:sz w:val="24"/>
                <w:lang w:eastAsia="es-ES" w:bidi="ar-SA"/>
              </w:rPr>
              <w:t>Redirección a la página de evaluar modelos</w:t>
            </w:r>
          </w:p>
        </w:tc>
        <w:tc>
          <w:tcPr>
            <w:tcW w:w="1394" w:type="dxa"/>
            <w:shd w:val="clear" w:color="auto" w:fill="auto"/>
          </w:tcPr>
          <w:p w14:paraId="233FDF4B" w14:textId="603549DD" w:rsidR="00F92341" w:rsidRDefault="00F92341" w:rsidP="00F92341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F92341" w14:paraId="1E1D4609" w14:textId="77777777" w:rsidTr="00956A71">
        <w:trPr>
          <w:trHeight w:val="302"/>
        </w:trPr>
        <w:tc>
          <w:tcPr>
            <w:tcW w:w="2074" w:type="dxa"/>
            <w:shd w:val="clear" w:color="auto" w:fill="auto"/>
          </w:tcPr>
          <w:p w14:paraId="47E8B10A" w14:textId="2ECDF65F" w:rsidR="00F92341" w:rsidRPr="00F92341" w:rsidRDefault="00F92341" w:rsidP="00F92341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3. </w:t>
            </w:r>
            <w:r w:rsidRPr="00F92341">
              <w:rPr>
                <w:rFonts w:ascii="LMRomanM" w:hAnsi="LMRomanM"/>
                <w:sz w:val="24"/>
                <w:lang w:eastAsia="es-ES" w:bidi="ar-SA"/>
              </w:rPr>
              <w:t>Subir archivo incorrecto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724F28AE" w14:textId="1FA6D050" w:rsidR="00F92341" w:rsidRPr="005741DF" w:rsidRDefault="00042751" w:rsidP="00F92341">
            <w:pPr>
              <w:jc w:val="left"/>
              <w:rPr>
                <w:rFonts w:ascii="Consolas" w:hAnsi="Consolas"/>
                <w:szCs w:val="22"/>
              </w:rPr>
            </w:pPr>
            <w:r w:rsidRPr="005741DF">
              <w:rPr>
                <w:rFonts w:ascii="Consolas" w:hAnsi="Consolas"/>
                <w:szCs w:val="22"/>
                <w:lang w:eastAsia="es-ES" w:bidi="ar-SA"/>
              </w:rPr>
              <w:t>m</w:t>
            </w:r>
            <w:r w:rsidR="00F92341" w:rsidRPr="005741DF">
              <w:rPr>
                <w:rFonts w:ascii="Consolas" w:hAnsi="Consolas"/>
                <w:szCs w:val="22"/>
                <w:lang w:eastAsia="es-ES" w:bidi="ar-SA"/>
              </w:rPr>
              <w:t>issing_values.csv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375529EF" w14:textId="127A2E33" w:rsidR="00F92341" w:rsidRPr="00F92341" w:rsidRDefault="00F92341" w:rsidP="00F92341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14:paraId="7FF37E9D" w14:textId="3BDCE861" w:rsidR="00F92341" w:rsidRPr="00F92341" w:rsidRDefault="00F92341" w:rsidP="00F92341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394" w:type="dxa"/>
            <w:shd w:val="clear" w:color="auto" w:fill="auto"/>
          </w:tcPr>
          <w:p w14:paraId="6C02E653" w14:textId="5D9245DB" w:rsidR="00F92341" w:rsidRDefault="00F92341" w:rsidP="00F92341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</w:p>
        </w:tc>
      </w:tr>
      <w:tr w:rsidR="00F92341" w14:paraId="01529F4D" w14:textId="77777777" w:rsidTr="00956A71">
        <w:trPr>
          <w:trHeight w:val="302"/>
        </w:trPr>
        <w:tc>
          <w:tcPr>
            <w:tcW w:w="2074" w:type="dxa"/>
            <w:shd w:val="clear" w:color="auto" w:fill="auto"/>
          </w:tcPr>
          <w:p w14:paraId="35EDFDBD" w14:textId="4F6A4C3C" w:rsidR="00F92341" w:rsidRPr="00F92341" w:rsidRDefault="00F92341" w:rsidP="00F92341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4. </w:t>
            </w:r>
            <w:r w:rsidRPr="00F92341">
              <w:rPr>
                <w:rFonts w:ascii="LMRomanM" w:hAnsi="LMRomanM"/>
                <w:sz w:val="24"/>
                <w:lang w:eastAsia="es-ES" w:bidi="ar-SA"/>
              </w:rPr>
              <w:t>Confirmar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5D9A0782" w14:textId="0F9E82BC" w:rsidR="00F92341" w:rsidRPr="00F92341" w:rsidRDefault="00F92341" w:rsidP="00F92341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F92341">
              <w:rPr>
                <w:rFonts w:ascii="LMRomanM" w:hAnsi="LMRomanM"/>
                <w:sz w:val="24"/>
                <w:lang w:eastAsia="es-ES" w:bidi="ar-SA"/>
              </w:rPr>
              <w:t>Pulsar siguiente</w:t>
            </w:r>
          </w:p>
        </w:tc>
        <w:tc>
          <w:tcPr>
            <w:tcW w:w="2054" w:type="dxa"/>
            <w:gridSpan w:val="2"/>
            <w:shd w:val="clear" w:color="auto" w:fill="auto"/>
          </w:tcPr>
          <w:p w14:paraId="1DB1CACA" w14:textId="214A7E0F" w:rsidR="00F92341" w:rsidRPr="00F92341" w:rsidRDefault="00F92341" w:rsidP="00F92341">
            <w:pPr>
              <w:jc w:val="left"/>
            </w:pPr>
            <w:r w:rsidRPr="00F92341">
              <w:rPr>
                <w:rFonts w:ascii="LMRomanM" w:hAnsi="LMRomanM"/>
                <w:sz w:val="24"/>
                <w:lang w:eastAsia="es-ES" w:bidi="ar-SA"/>
              </w:rPr>
              <w:t xml:space="preserve">Mensaje = </w:t>
            </w:r>
            <w:r w:rsidR="00812B05">
              <w:rPr>
                <w:rFonts w:ascii="LMRomanM" w:hAnsi="LMRomanM"/>
                <w:sz w:val="24"/>
                <w:lang w:eastAsia="es-ES" w:bidi="ar-SA"/>
              </w:rPr>
              <w:t>“</w:t>
            </w:r>
            <w:r w:rsidRPr="00F92341">
              <w:rPr>
                <w:rFonts w:ascii="LMRomanM" w:hAnsi="LMRomanM"/>
                <w:sz w:val="24"/>
                <w:lang w:eastAsia="es-ES" w:bidi="ar-SA"/>
              </w:rPr>
              <w:t xml:space="preserve">El fichero no tiene el formato correcto. </w:t>
            </w:r>
            <w:proofErr w:type="gramStart"/>
            <w:r w:rsidRPr="00F92341">
              <w:rPr>
                <w:rFonts w:ascii="LMRomanM" w:hAnsi="LMRomanM"/>
                <w:sz w:val="24"/>
                <w:lang w:eastAsia="es-ES" w:bidi="ar-SA"/>
              </w:rPr>
              <w:t>Prueba a descargarlo</w:t>
            </w:r>
            <w:proofErr w:type="gramEnd"/>
            <w:r w:rsidRPr="00F92341">
              <w:rPr>
                <w:rFonts w:ascii="LMRomanM" w:hAnsi="LMRomanM"/>
                <w:sz w:val="24"/>
                <w:lang w:eastAsia="es-ES" w:bidi="ar-SA"/>
              </w:rPr>
              <w:t xml:space="preserve"> desde la aplicación (tiene que tener un id, 19 atributos y la etiqueta).”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B19C6AB" w14:textId="78A499D3" w:rsidR="00F92341" w:rsidRPr="0074394F" w:rsidRDefault="00F92341" w:rsidP="00F92341">
            <w:pPr>
              <w:jc w:val="left"/>
            </w:pPr>
            <w:r w:rsidRPr="00F92341">
              <w:rPr>
                <w:rFonts w:ascii="LMRomanM" w:hAnsi="LMRomanM"/>
                <w:sz w:val="24"/>
                <w:lang w:eastAsia="es-ES" w:bidi="ar-SA"/>
              </w:rPr>
              <w:t xml:space="preserve">Mensaje = </w:t>
            </w:r>
            <w:r w:rsidR="00812B05">
              <w:rPr>
                <w:rFonts w:ascii="LMRomanM" w:hAnsi="LMRomanM"/>
                <w:sz w:val="24"/>
                <w:lang w:eastAsia="es-ES" w:bidi="ar-SA"/>
              </w:rPr>
              <w:t>“</w:t>
            </w:r>
            <w:r w:rsidRPr="00F92341">
              <w:rPr>
                <w:rFonts w:ascii="LMRomanM" w:hAnsi="LMRomanM"/>
                <w:sz w:val="24"/>
                <w:lang w:eastAsia="es-ES" w:bidi="ar-SA"/>
              </w:rPr>
              <w:t xml:space="preserve">El fichero no tiene el formato correcto. </w:t>
            </w:r>
            <w:proofErr w:type="gramStart"/>
            <w:r w:rsidRPr="00F92341">
              <w:rPr>
                <w:rFonts w:ascii="LMRomanM" w:hAnsi="LMRomanM"/>
                <w:sz w:val="24"/>
                <w:lang w:eastAsia="es-ES" w:bidi="ar-SA"/>
              </w:rPr>
              <w:t>Prueba a descargarlo</w:t>
            </w:r>
            <w:proofErr w:type="gramEnd"/>
            <w:r w:rsidRPr="00F92341">
              <w:rPr>
                <w:rFonts w:ascii="LMRomanM" w:hAnsi="LMRomanM"/>
                <w:sz w:val="24"/>
                <w:lang w:eastAsia="es-ES" w:bidi="ar-SA"/>
              </w:rPr>
              <w:t xml:space="preserve"> desde la aplicación (tiene que tener un id, 19 atributos y la etiqueta).”</w:t>
            </w:r>
          </w:p>
        </w:tc>
        <w:tc>
          <w:tcPr>
            <w:tcW w:w="1394" w:type="dxa"/>
            <w:shd w:val="clear" w:color="auto" w:fill="auto"/>
          </w:tcPr>
          <w:p w14:paraId="535F34B3" w14:textId="775F99E5" w:rsidR="00F92341" w:rsidRDefault="00F92341" w:rsidP="00F92341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418FC29B" w14:textId="1AA81704" w:rsidR="535C1954" w:rsidRDefault="535C1954"/>
    <w:p w14:paraId="4E2655F3" w14:textId="525CB757" w:rsidR="535C1954" w:rsidRDefault="535C1954" w:rsidP="535C1954"/>
    <w:p w14:paraId="0E926D19" w14:textId="153FAEF8" w:rsidR="535C1954" w:rsidRDefault="00BA7CE7" w:rsidP="00812B05">
      <w:pPr>
        <w:suppressAutoHyphens w:val="0"/>
        <w:autoSpaceDN/>
        <w:spacing w:after="160" w:line="259" w:lineRule="auto"/>
        <w:jc w:val="left"/>
      </w:pPr>
      <w:r>
        <w:br w:type="page"/>
      </w:r>
    </w:p>
    <w:tbl>
      <w:tblPr>
        <w:tblStyle w:val="Tablaconcuadrcula"/>
        <w:tblpPr w:leftFromText="141" w:rightFromText="141" w:horzAnchor="margin" w:tblpXSpec="center" w:tblpY="-443"/>
        <w:tblW w:w="10235" w:type="dxa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1596"/>
        <w:gridCol w:w="732"/>
        <w:gridCol w:w="562"/>
        <w:gridCol w:w="1498"/>
        <w:gridCol w:w="160"/>
        <w:gridCol w:w="1418"/>
        <w:gridCol w:w="914"/>
        <w:gridCol w:w="1449"/>
      </w:tblGrid>
      <w:tr w:rsidR="00956A71" w14:paraId="1982F345" w14:textId="77777777" w:rsidTr="00956A71">
        <w:trPr>
          <w:trHeight w:val="300"/>
        </w:trPr>
        <w:tc>
          <w:tcPr>
            <w:tcW w:w="1906" w:type="dxa"/>
            <w:shd w:val="clear" w:color="auto" w:fill="E7E6E6" w:themeFill="background2"/>
          </w:tcPr>
          <w:p w14:paraId="1B83EB96" w14:textId="77777777" w:rsidR="535C1954" w:rsidRDefault="535C1954" w:rsidP="00B2671E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lastRenderedPageBreak/>
              <w:t>ID-CP</w:t>
            </w:r>
          </w:p>
        </w:tc>
        <w:tc>
          <w:tcPr>
            <w:tcW w:w="1596" w:type="dxa"/>
            <w:shd w:val="clear" w:color="auto" w:fill="auto"/>
          </w:tcPr>
          <w:p w14:paraId="55A9C960" w14:textId="126DA2C4" w:rsidR="535C1954" w:rsidRDefault="535C1954" w:rsidP="00B2671E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CP-1</w:t>
            </w:r>
            <w:r w:rsidR="6781419E" w:rsidRPr="535C1954">
              <w:rPr>
                <w:rFonts w:ascii="LMRomanM" w:hAnsi="LMRomanM"/>
                <w:sz w:val="24"/>
                <w:lang w:eastAsia="es-ES" w:bidi="ar-SA"/>
              </w:rPr>
              <w:t>2</w:t>
            </w:r>
          </w:p>
        </w:tc>
        <w:tc>
          <w:tcPr>
            <w:tcW w:w="1294" w:type="dxa"/>
            <w:gridSpan w:val="2"/>
            <w:shd w:val="clear" w:color="auto" w:fill="E7E6E6" w:themeFill="background2"/>
          </w:tcPr>
          <w:p w14:paraId="6D8294D3" w14:textId="77777777" w:rsidR="535C1954" w:rsidRDefault="535C1954" w:rsidP="00B2671E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ID-RF</w:t>
            </w:r>
          </w:p>
        </w:tc>
        <w:tc>
          <w:tcPr>
            <w:tcW w:w="1498" w:type="dxa"/>
            <w:shd w:val="clear" w:color="auto" w:fill="FFFFFF" w:themeFill="background1"/>
          </w:tcPr>
          <w:p w14:paraId="1DBC1E7B" w14:textId="77777777" w:rsidR="000973E3" w:rsidRPr="00812B05" w:rsidRDefault="000973E3" w:rsidP="00B2671E">
            <w:pPr>
              <w:rPr>
                <w:rFonts w:ascii="LMRomanM" w:hAnsi="LMRomanM"/>
                <w:sz w:val="24"/>
                <w:lang w:eastAsia="es-ES" w:bidi="ar-SA"/>
              </w:rPr>
            </w:pPr>
            <w:r w:rsidRPr="00812B05">
              <w:rPr>
                <w:rFonts w:ascii="LMRomanM" w:hAnsi="LMRomanM"/>
                <w:sz w:val="24"/>
                <w:lang w:eastAsia="es-ES" w:bidi="ar-SA"/>
              </w:rPr>
              <w:t>RF-6.1</w:t>
            </w:r>
          </w:p>
          <w:p w14:paraId="7A171756" w14:textId="54EA0815" w:rsidR="535C1954" w:rsidRDefault="000973E3" w:rsidP="00B2671E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812B05">
              <w:rPr>
                <w:rFonts w:ascii="LMRomanM" w:hAnsi="LMRomanM"/>
                <w:sz w:val="24"/>
                <w:lang w:eastAsia="es-ES" w:bidi="ar-SA"/>
              </w:rPr>
              <w:t>RF-6.4</w:t>
            </w:r>
          </w:p>
        </w:tc>
        <w:tc>
          <w:tcPr>
            <w:tcW w:w="1578" w:type="dxa"/>
            <w:gridSpan w:val="2"/>
            <w:shd w:val="clear" w:color="auto" w:fill="E7E6E6" w:themeFill="background2"/>
          </w:tcPr>
          <w:p w14:paraId="66EE33F6" w14:textId="77777777" w:rsidR="535C1954" w:rsidRDefault="535C1954" w:rsidP="00B2671E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ioridad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0AB782A" w14:textId="26E82386" w:rsidR="535C1954" w:rsidRDefault="535C1954" w:rsidP="00B2671E">
            <w:r w:rsidRPr="535C1954">
              <w:rPr>
                <w:rFonts w:ascii="LMRomanM" w:hAnsi="LMRomanM"/>
                <w:sz w:val="24"/>
                <w:lang w:eastAsia="es-ES" w:bidi="ar-SA"/>
              </w:rPr>
              <w:t>Baja</w:t>
            </w:r>
          </w:p>
        </w:tc>
      </w:tr>
      <w:tr w:rsidR="00FB39A6" w14:paraId="6B7C9FF2" w14:textId="77777777" w:rsidTr="00956A71">
        <w:trPr>
          <w:trHeight w:val="300"/>
        </w:trPr>
        <w:tc>
          <w:tcPr>
            <w:tcW w:w="1906" w:type="dxa"/>
            <w:shd w:val="clear" w:color="auto" w:fill="E7E6E6" w:themeFill="background2"/>
          </w:tcPr>
          <w:p w14:paraId="1B27447B" w14:textId="72B914BD" w:rsidR="00825689" w:rsidRPr="535C1954" w:rsidRDefault="00825689" w:rsidP="00B2671E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42655C">
              <w:rPr>
                <w:rFonts w:ascii="LMRomanM" w:hAnsi="LMRomanM"/>
                <w:b/>
                <w:bCs/>
                <w:i/>
                <w:iCs/>
                <w:kern w:val="0"/>
                <w:sz w:val="24"/>
                <w:lang w:eastAsia="es-ES" w:bidi="ar-SA"/>
              </w:rPr>
              <w:t>Test-suite</w:t>
            </w:r>
          </w:p>
        </w:tc>
        <w:tc>
          <w:tcPr>
            <w:tcW w:w="4388" w:type="dxa"/>
            <w:gridSpan w:val="4"/>
            <w:shd w:val="clear" w:color="auto" w:fill="auto"/>
          </w:tcPr>
          <w:p w14:paraId="1FA3B92C" w14:textId="415D8ACD" w:rsidR="00825689" w:rsidRDefault="00825689" w:rsidP="00B2671E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00825689">
              <w:rPr>
                <w:rFonts w:ascii="LMRomanM" w:hAnsi="LMRomanM"/>
                <w:sz w:val="24"/>
                <w:lang w:eastAsia="es-ES" w:bidi="ar-SA"/>
              </w:rPr>
              <w:t>Funcionalidad</w:t>
            </w:r>
          </w:p>
        </w:tc>
        <w:tc>
          <w:tcPr>
            <w:tcW w:w="1578" w:type="dxa"/>
            <w:gridSpan w:val="2"/>
            <w:shd w:val="clear" w:color="auto" w:fill="E7E6E6" w:themeFill="background2"/>
          </w:tcPr>
          <w:p w14:paraId="67038448" w14:textId="3CA2A2EE" w:rsidR="00825689" w:rsidRPr="535C1954" w:rsidRDefault="00825689" w:rsidP="00B2671E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kern w:val="0"/>
                <w:sz w:val="24"/>
                <w:lang w:eastAsia="es-ES" w:bidi="ar-SA"/>
              </w:rPr>
              <w:t>Fecha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0CF699F2" w14:textId="465150BD" w:rsidR="00825689" w:rsidRPr="535C1954" w:rsidRDefault="00825689" w:rsidP="00B2671E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>04/05/2023</w:t>
            </w:r>
          </w:p>
        </w:tc>
      </w:tr>
      <w:tr w:rsidR="00825689" w14:paraId="2BF4C21A" w14:textId="77777777" w:rsidTr="00956A71">
        <w:trPr>
          <w:trHeight w:val="300"/>
        </w:trPr>
        <w:tc>
          <w:tcPr>
            <w:tcW w:w="1906" w:type="dxa"/>
            <w:shd w:val="clear" w:color="auto" w:fill="E7E6E6" w:themeFill="background2"/>
          </w:tcPr>
          <w:p w14:paraId="7DBF9E50" w14:textId="77777777" w:rsidR="00825689" w:rsidRDefault="00825689" w:rsidP="00B2671E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Descripción</w:t>
            </w:r>
          </w:p>
        </w:tc>
        <w:tc>
          <w:tcPr>
            <w:tcW w:w="8329" w:type="dxa"/>
            <w:gridSpan w:val="8"/>
            <w:shd w:val="clear" w:color="auto" w:fill="auto"/>
          </w:tcPr>
          <w:p w14:paraId="225AFBD7" w14:textId="3FEECDDF" w:rsidR="00825689" w:rsidRDefault="00825689" w:rsidP="00B2671E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Se comprueba la correcta información al usuario ante la evaluación de conjuntos de datos anómalos</w:t>
            </w:r>
          </w:p>
        </w:tc>
      </w:tr>
      <w:tr w:rsidR="00825689" w14:paraId="3AFE3F93" w14:textId="77777777" w:rsidTr="00956A71">
        <w:trPr>
          <w:trHeight w:val="300"/>
        </w:trPr>
        <w:tc>
          <w:tcPr>
            <w:tcW w:w="1906" w:type="dxa"/>
            <w:shd w:val="clear" w:color="auto" w:fill="E7E6E6" w:themeFill="background2"/>
          </w:tcPr>
          <w:p w14:paraId="561B285A" w14:textId="77777777" w:rsidR="00825689" w:rsidRDefault="00825689" w:rsidP="00B2671E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recondición</w:t>
            </w:r>
          </w:p>
        </w:tc>
        <w:tc>
          <w:tcPr>
            <w:tcW w:w="8329" w:type="dxa"/>
            <w:gridSpan w:val="8"/>
            <w:shd w:val="clear" w:color="auto" w:fill="auto"/>
          </w:tcPr>
          <w:p w14:paraId="3B43F9E4" w14:textId="475CBA07" w:rsidR="00825689" w:rsidRDefault="00825689" w:rsidP="00B2671E">
            <w:pPr>
              <w:rPr>
                <w:rFonts w:ascii="LMRomanM" w:hAnsi="LMRomanM"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sz w:val="24"/>
                <w:lang w:eastAsia="es-ES" w:bidi="ar-SA"/>
              </w:rPr>
              <w:t>Haber iniciado sesión con una cuenta administrador</w:t>
            </w:r>
          </w:p>
        </w:tc>
      </w:tr>
      <w:tr w:rsidR="00F92341" w14:paraId="492A3118" w14:textId="77777777" w:rsidTr="00956A71">
        <w:trPr>
          <w:trHeight w:val="300"/>
        </w:trPr>
        <w:tc>
          <w:tcPr>
            <w:tcW w:w="1906" w:type="dxa"/>
            <w:shd w:val="clear" w:color="auto" w:fill="E7E6E6" w:themeFill="background2"/>
          </w:tcPr>
          <w:p w14:paraId="3432A98B" w14:textId="44C3D94D" w:rsidR="00F92341" w:rsidRDefault="00F92341" w:rsidP="00B2671E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Postcondición</w:t>
            </w:r>
          </w:p>
        </w:tc>
        <w:tc>
          <w:tcPr>
            <w:tcW w:w="8329" w:type="dxa"/>
            <w:gridSpan w:val="8"/>
            <w:shd w:val="clear" w:color="auto" w:fill="auto"/>
          </w:tcPr>
          <w:p w14:paraId="06C3D1D3" w14:textId="287433A5" w:rsidR="00F92341" w:rsidRDefault="00F92341" w:rsidP="00B2671E">
            <w:r>
              <w:rPr>
                <w:rFonts w:ascii="LMRomanM" w:hAnsi="LMRomanM"/>
                <w:sz w:val="24"/>
                <w:lang w:eastAsia="es-ES" w:bidi="ar-SA"/>
              </w:rPr>
              <w:t>No hay ningún usuario que haya iniciado sesión en el navegador</w:t>
            </w:r>
          </w:p>
        </w:tc>
      </w:tr>
      <w:tr w:rsidR="00F92341" w14:paraId="1F8770D3" w14:textId="77777777" w:rsidTr="00956A71">
        <w:trPr>
          <w:trHeight w:val="300"/>
        </w:trPr>
        <w:tc>
          <w:tcPr>
            <w:tcW w:w="1906" w:type="dxa"/>
            <w:shd w:val="clear" w:color="auto" w:fill="E7E6E6" w:themeFill="background2"/>
          </w:tcPr>
          <w:p w14:paraId="498B1C2A" w14:textId="0CEDFE29" w:rsidR="00F92341" w:rsidRPr="535C1954" w:rsidRDefault="00F92341" w:rsidP="00B2671E">
            <w:pPr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b/>
                <w:bCs/>
                <w:sz w:val="24"/>
                <w:lang w:eastAsia="es-ES" w:bidi="ar-SA"/>
              </w:rPr>
              <w:t>Comentarios</w:t>
            </w:r>
          </w:p>
        </w:tc>
        <w:tc>
          <w:tcPr>
            <w:tcW w:w="8329" w:type="dxa"/>
            <w:gridSpan w:val="8"/>
            <w:shd w:val="clear" w:color="auto" w:fill="auto"/>
          </w:tcPr>
          <w:p w14:paraId="78C45896" w14:textId="27EF1924" w:rsidR="00F92341" w:rsidRPr="535C1954" w:rsidRDefault="00B26889" w:rsidP="00B2671E">
            <w:pPr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Si un conjunto de datos no contiene instancias positivas, es probable que ocurra errores en el cálculo de ciertas métricas. Se han de controlar e informar correctamente al usuario. </w:t>
            </w:r>
            <w:r w:rsidR="00F92341">
              <w:rPr>
                <w:rFonts w:ascii="LMRomanM" w:hAnsi="LMRomanM"/>
                <w:sz w:val="24"/>
                <w:lang w:eastAsia="es-ES" w:bidi="ar-SA"/>
              </w:rPr>
              <w:t>La postcondición se ha establecido con el fin de no vulnerar las precondiciones correspondientes a otras pruebas</w:t>
            </w:r>
            <w:r>
              <w:rPr>
                <w:rFonts w:ascii="LMRomanM" w:hAnsi="LMRomanM"/>
                <w:sz w:val="24"/>
                <w:lang w:eastAsia="es-ES" w:bidi="ar-SA"/>
              </w:rPr>
              <w:t>.</w:t>
            </w:r>
          </w:p>
        </w:tc>
      </w:tr>
      <w:tr w:rsidR="00A76231" w14:paraId="165C0E65" w14:textId="77777777" w:rsidTr="00956A71">
        <w:trPr>
          <w:trHeight w:val="300"/>
        </w:trPr>
        <w:tc>
          <w:tcPr>
            <w:tcW w:w="1906" w:type="dxa"/>
            <w:shd w:val="clear" w:color="auto" w:fill="F3F3F3"/>
          </w:tcPr>
          <w:p w14:paraId="1D0270AE" w14:textId="77777777" w:rsidR="00F92341" w:rsidRDefault="00F92341" w:rsidP="00B2671E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Acción</w:t>
            </w:r>
          </w:p>
        </w:tc>
        <w:tc>
          <w:tcPr>
            <w:tcW w:w="2328" w:type="dxa"/>
            <w:gridSpan w:val="2"/>
            <w:shd w:val="clear" w:color="auto" w:fill="F3F3F3"/>
          </w:tcPr>
          <w:p w14:paraId="66BE9614" w14:textId="77777777" w:rsidR="00F92341" w:rsidRDefault="00F92341" w:rsidP="00B2671E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Entrada</w:t>
            </w:r>
          </w:p>
        </w:tc>
        <w:tc>
          <w:tcPr>
            <w:tcW w:w="2220" w:type="dxa"/>
            <w:gridSpan w:val="3"/>
            <w:shd w:val="clear" w:color="auto" w:fill="F3F3F3"/>
          </w:tcPr>
          <w:p w14:paraId="5357018C" w14:textId="77777777" w:rsidR="00F92341" w:rsidRDefault="00F92341" w:rsidP="00B2671E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esperada</w:t>
            </w:r>
          </w:p>
        </w:tc>
        <w:tc>
          <w:tcPr>
            <w:tcW w:w="2332" w:type="dxa"/>
            <w:gridSpan w:val="2"/>
            <w:shd w:val="clear" w:color="auto" w:fill="F3F3F3"/>
          </w:tcPr>
          <w:p w14:paraId="412EE171" w14:textId="77777777" w:rsidR="00F92341" w:rsidRDefault="00F92341" w:rsidP="00B2671E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Salida real</w:t>
            </w:r>
          </w:p>
        </w:tc>
        <w:tc>
          <w:tcPr>
            <w:tcW w:w="1449" w:type="dxa"/>
            <w:shd w:val="clear" w:color="auto" w:fill="F3F3F3"/>
          </w:tcPr>
          <w:p w14:paraId="5F27F526" w14:textId="77777777" w:rsidR="00F92341" w:rsidRDefault="00F92341" w:rsidP="00B2671E">
            <w:pPr>
              <w:jc w:val="center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 w:rsidRPr="535C1954">
              <w:rPr>
                <w:rFonts w:ascii="LMRomanM" w:hAnsi="LMRomanM"/>
                <w:b/>
                <w:bCs/>
                <w:sz w:val="24"/>
                <w:lang w:eastAsia="es-ES" w:bidi="ar-SA"/>
              </w:rPr>
              <w:t>Resultado</w:t>
            </w:r>
          </w:p>
        </w:tc>
      </w:tr>
      <w:tr w:rsidR="00A76231" w14:paraId="33509636" w14:textId="77777777" w:rsidTr="00956A71">
        <w:trPr>
          <w:trHeight w:val="300"/>
        </w:trPr>
        <w:tc>
          <w:tcPr>
            <w:tcW w:w="1906" w:type="dxa"/>
            <w:shd w:val="clear" w:color="auto" w:fill="auto"/>
          </w:tcPr>
          <w:p w14:paraId="3DDA161F" w14:textId="656370D7" w:rsidR="00F92341" w:rsidRPr="00812B05" w:rsidRDefault="00A76231" w:rsidP="00B2671E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1. </w:t>
            </w:r>
            <w:r w:rsidR="00F92341" w:rsidRPr="00A76231">
              <w:rPr>
                <w:rFonts w:ascii="LMRomanM" w:hAnsi="LMRomanM"/>
                <w:sz w:val="24"/>
                <w:lang w:eastAsia="es-ES" w:bidi="ar-SA"/>
              </w:rPr>
              <w:t>Acceder a la página para gestionar modelos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4AE5DE69" w14:textId="401FE987" w:rsidR="00F92341" w:rsidRPr="005741DF" w:rsidRDefault="00F92341" w:rsidP="00B2671E">
            <w:pPr>
              <w:jc w:val="left"/>
              <w:rPr>
                <w:rFonts w:ascii="Consolas" w:hAnsi="Consolas" w:cs="Courier New"/>
                <w:szCs w:val="22"/>
                <w:lang w:eastAsia="es-ES" w:bidi="ar-SA"/>
              </w:rPr>
            </w:pPr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/</w:t>
            </w:r>
            <w:proofErr w:type="spellStart"/>
            <w:r w:rsidRPr="005741DF">
              <w:rPr>
                <w:rFonts w:ascii="Consolas" w:hAnsi="Consolas" w:cs="Courier New"/>
                <w:szCs w:val="22"/>
                <w:lang w:eastAsia="es-ES" w:bidi="ar-SA"/>
              </w:rPr>
              <w:t>models</w:t>
            </w:r>
            <w:proofErr w:type="spellEnd"/>
          </w:p>
        </w:tc>
        <w:tc>
          <w:tcPr>
            <w:tcW w:w="2220" w:type="dxa"/>
            <w:gridSpan w:val="3"/>
            <w:shd w:val="clear" w:color="auto" w:fill="auto"/>
          </w:tcPr>
          <w:p w14:paraId="77FE6B00" w14:textId="27B008BD" w:rsidR="00F92341" w:rsidRPr="00812B05" w:rsidRDefault="00F92341" w:rsidP="00B2671E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12B05">
              <w:rPr>
                <w:rFonts w:ascii="LMRomanM" w:hAnsi="LMRomanM"/>
                <w:sz w:val="24"/>
                <w:lang w:eastAsia="es-ES" w:bidi="ar-SA"/>
              </w:rPr>
              <w:t>Redirección a la página de modelos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26C2D69B" w14:textId="3F7AF44C" w:rsidR="00F92341" w:rsidRPr="00812B05" w:rsidRDefault="00F92341" w:rsidP="00B2671E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 w:rsidRPr="00812B05">
              <w:rPr>
                <w:rFonts w:ascii="LMRomanM" w:hAnsi="LMRomanM"/>
                <w:sz w:val="24"/>
                <w:lang w:eastAsia="es-ES" w:bidi="ar-SA"/>
              </w:rPr>
              <w:t>Redirección a la página de modelos</w:t>
            </w:r>
          </w:p>
          <w:p w14:paraId="121BE5DE" w14:textId="71E97EC3" w:rsidR="00F92341" w:rsidRPr="00812B05" w:rsidRDefault="00F92341" w:rsidP="00B2671E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  <w:p w14:paraId="0B19E4A0" w14:textId="4B33EAAC" w:rsidR="00F92341" w:rsidRPr="00812B05" w:rsidRDefault="00F92341" w:rsidP="00B2671E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449" w:type="dxa"/>
            <w:shd w:val="clear" w:color="auto" w:fill="auto"/>
          </w:tcPr>
          <w:p w14:paraId="55E3833D" w14:textId="299FD4A3" w:rsidR="00F92341" w:rsidRDefault="00F92341" w:rsidP="00B2671E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A76231" w14:paraId="7A40CC03" w14:textId="77777777" w:rsidTr="00956A71">
        <w:trPr>
          <w:trHeight w:val="300"/>
        </w:trPr>
        <w:tc>
          <w:tcPr>
            <w:tcW w:w="1906" w:type="dxa"/>
            <w:shd w:val="clear" w:color="auto" w:fill="auto"/>
          </w:tcPr>
          <w:p w14:paraId="65746A70" w14:textId="681C9A94" w:rsidR="00F92341" w:rsidRPr="00A76231" w:rsidRDefault="00A76231" w:rsidP="00B2671E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2. </w:t>
            </w:r>
            <w:r w:rsidR="00F92341" w:rsidRPr="00A76231">
              <w:rPr>
                <w:rFonts w:ascii="LMRomanM" w:hAnsi="LMRomanM"/>
                <w:sz w:val="24"/>
                <w:lang w:eastAsia="es-ES" w:bidi="ar-SA"/>
              </w:rPr>
              <w:t>Evaluar un modelo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51DFAACD" w14:textId="66397DFF" w:rsidR="00F92341" w:rsidRPr="00812B05" w:rsidRDefault="00F92341" w:rsidP="00B2671E">
            <w:pPr>
              <w:jc w:val="left"/>
            </w:pPr>
            <w:proofErr w:type="spellStart"/>
            <w:r w:rsidRPr="00FB39A6">
              <w:rPr>
                <w:rFonts w:ascii="LMRomanM" w:hAnsi="LMRomanM"/>
                <w:i/>
                <w:iCs/>
                <w:sz w:val="24"/>
                <w:lang w:eastAsia="es-ES" w:bidi="ar-SA"/>
              </w:rPr>
              <w:t>Click</w:t>
            </w:r>
            <w:proofErr w:type="spellEnd"/>
            <w:r w:rsidRPr="00FB39A6">
              <w:rPr>
                <w:rFonts w:ascii="LMRomanM" w:hAnsi="LMRomanM"/>
                <w:i/>
                <w:iCs/>
                <w:sz w:val="24"/>
                <w:lang w:eastAsia="es-ES" w:bidi="ar-SA"/>
              </w:rPr>
              <w:t xml:space="preserve"> </w:t>
            </w:r>
            <w:r w:rsidRPr="00812B05">
              <w:rPr>
                <w:rFonts w:ascii="LMRomanM" w:hAnsi="LMRomanM"/>
                <w:sz w:val="24"/>
                <w:lang w:eastAsia="es-ES" w:bidi="ar-SA"/>
              </w:rPr>
              <w:t>en evaluar modelo</w:t>
            </w:r>
          </w:p>
        </w:tc>
        <w:tc>
          <w:tcPr>
            <w:tcW w:w="2220" w:type="dxa"/>
            <w:gridSpan w:val="3"/>
            <w:shd w:val="clear" w:color="auto" w:fill="auto"/>
          </w:tcPr>
          <w:p w14:paraId="2A0AE2A2" w14:textId="5F8AB966" w:rsidR="00F92341" w:rsidRPr="00812B05" w:rsidRDefault="00F92341" w:rsidP="00B2671E">
            <w:pPr>
              <w:jc w:val="left"/>
            </w:pPr>
            <w:r w:rsidRPr="00812B05">
              <w:rPr>
                <w:rFonts w:ascii="LMRomanM" w:hAnsi="LMRomanM"/>
                <w:sz w:val="24"/>
                <w:lang w:eastAsia="es-ES" w:bidi="ar-SA"/>
              </w:rPr>
              <w:t>Redirección a la página de evaluar modelos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6260F22F" w14:textId="2CD54AFC" w:rsidR="00F92341" w:rsidRPr="00D14CE4" w:rsidRDefault="00F92341" w:rsidP="00B2671E">
            <w:pPr>
              <w:jc w:val="left"/>
            </w:pPr>
            <w:r w:rsidRPr="00812B05">
              <w:rPr>
                <w:rFonts w:ascii="LMRomanM" w:hAnsi="LMRomanM"/>
                <w:sz w:val="24"/>
                <w:lang w:eastAsia="es-ES" w:bidi="ar-SA"/>
              </w:rPr>
              <w:t>Redirección a la página de evaluar modelos</w:t>
            </w:r>
          </w:p>
        </w:tc>
        <w:tc>
          <w:tcPr>
            <w:tcW w:w="1449" w:type="dxa"/>
            <w:shd w:val="clear" w:color="auto" w:fill="auto"/>
          </w:tcPr>
          <w:p w14:paraId="2BB629F4" w14:textId="73AD4129" w:rsidR="00F92341" w:rsidRDefault="00F92341" w:rsidP="00B2671E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A76231" w14:paraId="75A25C45" w14:textId="77777777" w:rsidTr="00956A71">
        <w:trPr>
          <w:trHeight w:val="300"/>
        </w:trPr>
        <w:tc>
          <w:tcPr>
            <w:tcW w:w="1906" w:type="dxa"/>
            <w:shd w:val="clear" w:color="auto" w:fill="auto"/>
          </w:tcPr>
          <w:p w14:paraId="3ED32658" w14:textId="65237E6C" w:rsidR="00F92341" w:rsidRPr="00A76231" w:rsidRDefault="00A76231" w:rsidP="00B2671E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3. </w:t>
            </w:r>
            <w:r w:rsidR="00F92341" w:rsidRPr="00A76231">
              <w:rPr>
                <w:rFonts w:ascii="LMRomanM" w:hAnsi="LMRomanM"/>
                <w:sz w:val="24"/>
                <w:lang w:eastAsia="es-ES" w:bidi="ar-SA"/>
              </w:rPr>
              <w:t>Subir archivo anómalo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21AE311E" w14:textId="16DCD048" w:rsidR="00F92341" w:rsidRPr="005741DF" w:rsidRDefault="00FB39A6" w:rsidP="00B2671E">
            <w:pPr>
              <w:jc w:val="left"/>
              <w:rPr>
                <w:rFonts w:ascii="Consolas" w:hAnsi="Consolas"/>
                <w:szCs w:val="22"/>
              </w:rPr>
            </w:pPr>
            <w:r w:rsidRPr="005741DF">
              <w:rPr>
                <w:rFonts w:ascii="Consolas" w:hAnsi="Consolas"/>
                <w:szCs w:val="22"/>
                <w:lang w:eastAsia="es-ES" w:bidi="ar-SA"/>
              </w:rPr>
              <w:t>a</w:t>
            </w:r>
            <w:r w:rsidR="00F92341" w:rsidRPr="005741DF">
              <w:rPr>
                <w:rFonts w:ascii="Consolas" w:hAnsi="Consolas"/>
                <w:szCs w:val="22"/>
                <w:lang w:eastAsia="es-ES" w:bidi="ar-SA"/>
              </w:rPr>
              <w:t>ll_negative.csv</w:t>
            </w:r>
          </w:p>
        </w:tc>
        <w:tc>
          <w:tcPr>
            <w:tcW w:w="2220" w:type="dxa"/>
            <w:gridSpan w:val="3"/>
            <w:shd w:val="clear" w:color="auto" w:fill="auto"/>
          </w:tcPr>
          <w:p w14:paraId="6C785528" w14:textId="127A2E33" w:rsidR="00F92341" w:rsidRPr="00812B05" w:rsidRDefault="00F92341" w:rsidP="00B2671E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14:paraId="3B8849BE" w14:textId="3BDCE861" w:rsidR="00F92341" w:rsidRPr="00812B05" w:rsidRDefault="00F92341" w:rsidP="00B2671E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</w:p>
        </w:tc>
        <w:tc>
          <w:tcPr>
            <w:tcW w:w="1449" w:type="dxa"/>
            <w:shd w:val="clear" w:color="auto" w:fill="auto"/>
          </w:tcPr>
          <w:p w14:paraId="153B1A42" w14:textId="136A5300" w:rsidR="00F92341" w:rsidRPr="00FB39A6" w:rsidRDefault="00FB39A6" w:rsidP="00B2671E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  <w:tr w:rsidR="00A76231" w14:paraId="4CEF2DDF" w14:textId="77777777" w:rsidTr="00956A71">
        <w:trPr>
          <w:trHeight w:val="300"/>
        </w:trPr>
        <w:tc>
          <w:tcPr>
            <w:tcW w:w="1906" w:type="dxa"/>
            <w:shd w:val="clear" w:color="auto" w:fill="auto"/>
          </w:tcPr>
          <w:p w14:paraId="3779A6F3" w14:textId="035512E2" w:rsidR="00F92341" w:rsidRPr="00A76231" w:rsidRDefault="00A76231" w:rsidP="00B2671E">
            <w:pPr>
              <w:jc w:val="left"/>
              <w:rPr>
                <w:sz w:val="24"/>
                <w:lang w:eastAsia="es-ES" w:bidi="ar-SA"/>
              </w:rPr>
            </w:pPr>
            <w:r>
              <w:rPr>
                <w:rFonts w:ascii="LMRomanM" w:hAnsi="LMRomanM"/>
                <w:sz w:val="24"/>
                <w:lang w:eastAsia="es-ES" w:bidi="ar-SA"/>
              </w:rPr>
              <w:t xml:space="preserve">4. </w:t>
            </w:r>
            <w:r w:rsidR="00F92341" w:rsidRPr="00A76231">
              <w:rPr>
                <w:rFonts w:ascii="LMRomanM" w:hAnsi="LMRomanM"/>
                <w:sz w:val="24"/>
                <w:lang w:eastAsia="es-ES" w:bidi="ar-SA"/>
              </w:rPr>
              <w:t>Confirmar</w:t>
            </w:r>
          </w:p>
        </w:tc>
        <w:tc>
          <w:tcPr>
            <w:tcW w:w="2328" w:type="dxa"/>
            <w:gridSpan w:val="2"/>
            <w:shd w:val="clear" w:color="auto" w:fill="auto"/>
          </w:tcPr>
          <w:p w14:paraId="314CBA81" w14:textId="0E1BDE93" w:rsidR="00F92341" w:rsidRPr="00812B05" w:rsidRDefault="00B2671E" w:rsidP="00B2671E">
            <w:pPr>
              <w:jc w:val="left"/>
              <w:rPr>
                <w:rFonts w:ascii="LMRomanM" w:hAnsi="LMRomanM"/>
                <w:sz w:val="24"/>
                <w:lang w:eastAsia="es-ES" w:bidi="ar-SA"/>
              </w:rPr>
            </w:pPr>
            <w:proofErr w:type="spellStart"/>
            <w:r w:rsidRPr="00B2671E">
              <w:rPr>
                <w:rFonts w:ascii="LMRomanM" w:hAnsi="LMRomanM"/>
                <w:i/>
                <w:iCs/>
                <w:sz w:val="24"/>
                <w:lang w:eastAsia="es-ES" w:bidi="ar-SA"/>
              </w:rPr>
              <w:t>Click</w:t>
            </w:r>
            <w:proofErr w:type="spellEnd"/>
            <w:r>
              <w:rPr>
                <w:rFonts w:ascii="LMRomanM" w:hAnsi="LMRomanM"/>
                <w:sz w:val="24"/>
                <w:lang w:eastAsia="es-ES" w:bidi="ar-SA"/>
              </w:rPr>
              <w:t xml:space="preserve"> en</w:t>
            </w:r>
            <w:r w:rsidR="00F92341" w:rsidRPr="00812B05">
              <w:rPr>
                <w:rFonts w:ascii="LMRomanM" w:hAnsi="LMRomanM"/>
                <w:sz w:val="24"/>
                <w:lang w:eastAsia="es-ES" w:bidi="ar-SA"/>
              </w:rPr>
              <w:t xml:space="preserve"> siguiente</w:t>
            </w:r>
          </w:p>
        </w:tc>
        <w:tc>
          <w:tcPr>
            <w:tcW w:w="2220" w:type="dxa"/>
            <w:gridSpan w:val="3"/>
            <w:shd w:val="clear" w:color="auto" w:fill="auto"/>
          </w:tcPr>
          <w:p w14:paraId="2F128774" w14:textId="40B7067F" w:rsidR="00F92341" w:rsidRPr="0074394F" w:rsidRDefault="00F92341" w:rsidP="00B2671E">
            <w:pPr>
              <w:jc w:val="left"/>
            </w:pPr>
            <w:r w:rsidRPr="00812B05">
              <w:rPr>
                <w:rFonts w:ascii="LMRomanM" w:hAnsi="LMRomanM"/>
                <w:sz w:val="24"/>
                <w:lang w:eastAsia="es-ES" w:bidi="ar-SA"/>
              </w:rPr>
              <w:t xml:space="preserve">Mensaje = </w:t>
            </w:r>
            <w:r w:rsidR="009A0050">
              <w:rPr>
                <w:rFonts w:ascii="LMRomanM" w:hAnsi="LMRomanM"/>
                <w:sz w:val="24"/>
                <w:lang w:eastAsia="es-ES" w:bidi="ar-SA"/>
              </w:rPr>
              <w:t>“</w:t>
            </w:r>
            <w:r w:rsidRPr="00812B05">
              <w:rPr>
                <w:rFonts w:ascii="LMRomanM" w:hAnsi="LMRomanM"/>
                <w:sz w:val="24"/>
                <w:lang w:eastAsia="es-ES" w:bidi="ar-SA"/>
              </w:rPr>
              <w:t xml:space="preserve">No se han podido calcular las métricas (asignado valor de 0.0): </w:t>
            </w:r>
            <w:proofErr w:type="spellStart"/>
            <w:r w:rsidRPr="00812B05">
              <w:rPr>
                <w:rFonts w:ascii="LMRomanM" w:hAnsi="LMRomanM"/>
                <w:sz w:val="24"/>
                <w:lang w:eastAsia="es-ES" w:bidi="ar-SA"/>
              </w:rPr>
              <w:t>precision</w:t>
            </w:r>
            <w:proofErr w:type="spellEnd"/>
            <w:r w:rsidRPr="00812B05">
              <w:rPr>
                <w:rFonts w:ascii="LMRomanM" w:hAnsi="LMRomanM"/>
                <w:sz w:val="24"/>
                <w:lang w:eastAsia="es-ES" w:bidi="ar-SA"/>
              </w:rPr>
              <w:t xml:space="preserve">, </w:t>
            </w:r>
            <w:proofErr w:type="spellStart"/>
            <w:r w:rsidRPr="00812B05">
              <w:rPr>
                <w:rFonts w:ascii="LMRomanM" w:hAnsi="LMRomanM"/>
                <w:sz w:val="24"/>
                <w:lang w:eastAsia="es-ES" w:bidi="ar-SA"/>
              </w:rPr>
              <w:t>recall</w:t>
            </w:r>
            <w:proofErr w:type="spellEnd"/>
            <w:r w:rsidRPr="00812B05">
              <w:rPr>
                <w:rFonts w:ascii="LMRomanM" w:hAnsi="LMRomanM"/>
                <w:sz w:val="24"/>
                <w:lang w:eastAsia="es-ES" w:bidi="ar-SA"/>
              </w:rPr>
              <w:t>, F1, AUC ROC. ¿Hay instancias positivas en el conjunto de test?”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606E8245" w14:textId="768DE733" w:rsidR="00F92341" w:rsidRPr="0074394F" w:rsidRDefault="00F92341" w:rsidP="00B2671E">
            <w:pPr>
              <w:jc w:val="left"/>
            </w:pPr>
            <w:r w:rsidRPr="00812B05">
              <w:rPr>
                <w:rFonts w:ascii="LMRomanM" w:hAnsi="LMRomanM"/>
                <w:sz w:val="24"/>
                <w:lang w:eastAsia="es-ES" w:bidi="ar-SA"/>
              </w:rPr>
              <w:t xml:space="preserve">Mensaje = </w:t>
            </w:r>
            <w:r w:rsidR="009A0050">
              <w:rPr>
                <w:rFonts w:ascii="LMRomanM" w:hAnsi="LMRomanM"/>
                <w:sz w:val="24"/>
                <w:lang w:eastAsia="es-ES" w:bidi="ar-SA"/>
              </w:rPr>
              <w:t>“</w:t>
            </w:r>
            <w:r w:rsidRPr="00812B05">
              <w:rPr>
                <w:rFonts w:ascii="LMRomanM" w:hAnsi="LMRomanM"/>
                <w:sz w:val="24"/>
                <w:lang w:eastAsia="es-ES" w:bidi="ar-SA"/>
              </w:rPr>
              <w:t xml:space="preserve">No se han podido calcular las métricas (asignado valor de 0.0): </w:t>
            </w:r>
            <w:proofErr w:type="spellStart"/>
            <w:r w:rsidRPr="00812B05">
              <w:rPr>
                <w:rFonts w:ascii="LMRomanM" w:hAnsi="LMRomanM"/>
                <w:sz w:val="24"/>
                <w:lang w:eastAsia="es-ES" w:bidi="ar-SA"/>
              </w:rPr>
              <w:t>precision</w:t>
            </w:r>
            <w:proofErr w:type="spellEnd"/>
            <w:r w:rsidRPr="00812B05">
              <w:rPr>
                <w:rFonts w:ascii="LMRomanM" w:hAnsi="LMRomanM"/>
                <w:sz w:val="24"/>
                <w:lang w:eastAsia="es-ES" w:bidi="ar-SA"/>
              </w:rPr>
              <w:t xml:space="preserve">, </w:t>
            </w:r>
            <w:proofErr w:type="spellStart"/>
            <w:r w:rsidRPr="00812B05">
              <w:rPr>
                <w:rFonts w:ascii="LMRomanM" w:hAnsi="LMRomanM"/>
                <w:sz w:val="24"/>
                <w:lang w:eastAsia="es-ES" w:bidi="ar-SA"/>
              </w:rPr>
              <w:t>recall</w:t>
            </w:r>
            <w:proofErr w:type="spellEnd"/>
            <w:r w:rsidRPr="00812B05">
              <w:rPr>
                <w:rFonts w:ascii="LMRomanM" w:hAnsi="LMRomanM"/>
                <w:sz w:val="24"/>
                <w:lang w:eastAsia="es-ES" w:bidi="ar-SA"/>
              </w:rPr>
              <w:t>, F1, AUC ROC. ¿Hay instancias positivas en el conjunto de test?”</w:t>
            </w:r>
          </w:p>
        </w:tc>
        <w:tc>
          <w:tcPr>
            <w:tcW w:w="1449" w:type="dxa"/>
            <w:shd w:val="clear" w:color="auto" w:fill="auto"/>
          </w:tcPr>
          <w:p w14:paraId="000C7FF3" w14:textId="58A9BAD4" w:rsidR="00F92341" w:rsidRDefault="00F92341" w:rsidP="00B2671E">
            <w:pPr>
              <w:jc w:val="left"/>
              <w:rPr>
                <w:rFonts w:ascii="LMRomanM" w:hAnsi="LMRomanM"/>
                <w:b/>
                <w:bCs/>
                <w:sz w:val="24"/>
                <w:lang w:eastAsia="es-ES" w:bidi="ar-SA"/>
              </w:rPr>
            </w:pPr>
            <w:r>
              <w:rPr>
                <w:rFonts w:ascii="LMRomanM" w:hAnsi="LMRomanM"/>
                <w:kern w:val="0"/>
                <w:sz w:val="24"/>
                <w:lang w:eastAsia="es-ES" w:bidi="ar-SA"/>
              </w:rPr>
              <w:t>Correcto</w:t>
            </w:r>
          </w:p>
        </w:tc>
      </w:tr>
    </w:tbl>
    <w:p w14:paraId="693AD447" w14:textId="3B15417C" w:rsidR="535C1954" w:rsidRDefault="535C1954" w:rsidP="535C1954"/>
    <w:sectPr w:rsidR="535C1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01DA" w14:textId="77777777" w:rsidR="00F92341" w:rsidRDefault="00F92341" w:rsidP="00F92341">
      <w:r>
        <w:separator/>
      </w:r>
    </w:p>
  </w:endnote>
  <w:endnote w:type="continuationSeparator" w:id="0">
    <w:p w14:paraId="34EF2DE8" w14:textId="77777777" w:rsidR="00F92341" w:rsidRDefault="00F92341" w:rsidP="00F9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MRomanM">
    <w:panose1 w:val="00000500000000000000"/>
    <w:charset w:val="00"/>
    <w:family w:val="auto"/>
    <w:pitch w:val="variable"/>
    <w:sig w:usb0="A10000EF" w:usb1="500061EA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940F" w14:textId="77777777" w:rsidR="00F92341" w:rsidRDefault="00F92341" w:rsidP="00F92341">
      <w:r>
        <w:separator/>
      </w:r>
    </w:p>
  </w:footnote>
  <w:footnote w:type="continuationSeparator" w:id="0">
    <w:p w14:paraId="3DE8660C" w14:textId="77777777" w:rsidR="00F92341" w:rsidRDefault="00F92341" w:rsidP="00F9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698"/>
    <w:multiLevelType w:val="hybridMultilevel"/>
    <w:tmpl w:val="D864F054"/>
    <w:lvl w:ilvl="0" w:tplc="8362BE04">
      <w:start w:val="1"/>
      <w:numFmt w:val="decimal"/>
      <w:lvlText w:val="%1."/>
      <w:lvlJc w:val="left"/>
      <w:pPr>
        <w:ind w:left="720" w:hanging="360"/>
      </w:pPr>
    </w:lvl>
    <w:lvl w:ilvl="1" w:tplc="2054883A">
      <w:start w:val="1"/>
      <w:numFmt w:val="lowerLetter"/>
      <w:lvlText w:val="%2."/>
      <w:lvlJc w:val="left"/>
      <w:pPr>
        <w:ind w:left="1440" w:hanging="360"/>
      </w:pPr>
    </w:lvl>
    <w:lvl w:ilvl="2" w:tplc="91920D26">
      <w:start w:val="1"/>
      <w:numFmt w:val="lowerRoman"/>
      <w:lvlText w:val="%3."/>
      <w:lvlJc w:val="right"/>
      <w:pPr>
        <w:ind w:left="2160" w:hanging="180"/>
      </w:pPr>
    </w:lvl>
    <w:lvl w:ilvl="3" w:tplc="E2FA0FD4">
      <w:start w:val="1"/>
      <w:numFmt w:val="decimal"/>
      <w:lvlText w:val="%4."/>
      <w:lvlJc w:val="left"/>
      <w:pPr>
        <w:ind w:left="2880" w:hanging="360"/>
      </w:pPr>
    </w:lvl>
    <w:lvl w:ilvl="4" w:tplc="763200F8">
      <w:start w:val="1"/>
      <w:numFmt w:val="lowerLetter"/>
      <w:lvlText w:val="%5."/>
      <w:lvlJc w:val="left"/>
      <w:pPr>
        <w:ind w:left="3600" w:hanging="360"/>
      </w:pPr>
    </w:lvl>
    <w:lvl w:ilvl="5" w:tplc="A8900C6E">
      <w:start w:val="1"/>
      <w:numFmt w:val="lowerRoman"/>
      <w:lvlText w:val="%6."/>
      <w:lvlJc w:val="right"/>
      <w:pPr>
        <w:ind w:left="4320" w:hanging="180"/>
      </w:pPr>
    </w:lvl>
    <w:lvl w:ilvl="6" w:tplc="40EE7890">
      <w:start w:val="1"/>
      <w:numFmt w:val="decimal"/>
      <w:lvlText w:val="%7."/>
      <w:lvlJc w:val="left"/>
      <w:pPr>
        <w:ind w:left="5040" w:hanging="360"/>
      </w:pPr>
    </w:lvl>
    <w:lvl w:ilvl="7" w:tplc="8CD08E0A">
      <w:start w:val="1"/>
      <w:numFmt w:val="lowerLetter"/>
      <w:lvlText w:val="%8."/>
      <w:lvlJc w:val="left"/>
      <w:pPr>
        <w:ind w:left="5760" w:hanging="360"/>
      </w:pPr>
    </w:lvl>
    <w:lvl w:ilvl="8" w:tplc="BB367B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75797"/>
    <w:multiLevelType w:val="hybridMultilevel"/>
    <w:tmpl w:val="523095F4"/>
    <w:lvl w:ilvl="0" w:tplc="AB52078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2293"/>
    <w:multiLevelType w:val="hybridMultilevel"/>
    <w:tmpl w:val="EDD4A7A2"/>
    <w:lvl w:ilvl="0" w:tplc="98A8DB20">
      <w:start w:val="1"/>
      <w:numFmt w:val="decimal"/>
      <w:lvlText w:val="%1."/>
      <w:lvlJc w:val="left"/>
      <w:pPr>
        <w:ind w:left="720" w:hanging="360"/>
      </w:pPr>
    </w:lvl>
    <w:lvl w:ilvl="1" w:tplc="011AA536">
      <w:start w:val="1"/>
      <w:numFmt w:val="lowerLetter"/>
      <w:lvlText w:val="%2."/>
      <w:lvlJc w:val="left"/>
      <w:pPr>
        <w:ind w:left="1440" w:hanging="360"/>
      </w:pPr>
    </w:lvl>
    <w:lvl w:ilvl="2" w:tplc="964EA7BC">
      <w:start w:val="1"/>
      <w:numFmt w:val="lowerRoman"/>
      <w:lvlText w:val="%3."/>
      <w:lvlJc w:val="right"/>
      <w:pPr>
        <w:ind w:left="2160" w:hanging="180"/>
      </w:pPr>
    </w:lvl>
    <w:lvl w:ilvl="3" w:tplc="77AA2DE2">
      <w:start w:val="1"/>
      <w:numFmt w:val="decimal"/>
      <w:lvlText w:val="%4."/>
      <w:lvlJc w:val="left"/>
      <w:pPr>
        <w:ind w:left="2880" w:hanging="360"/>
      </w:pPr>
    </w:lvl>
    <w:lvl w:ilvl="4" w:tplc="9C84125C">
      <w:start w:val="1"/>
      <w:numFmt w:val="lowerLetter"/>
      <w:lvlText w:val="%5."/>
      <w:lvlJc w:val="left"/>
      <w:pPr>
        <w:ind w:left="3600" w:hanging="360"/>
      </w:pPr>
    </w:lvl>
    <w:lvl w:ilvl="5" w:tplc="CDB403D4">
      <w:start w:val="1"/>
      <w:numFmt w:val="lowerRoman"/>
      <w:lvlText w:val="%6."/>
      <w:lvlJc w:val="right"/>
      <w:pPr>
        <w:ind w:left="4320" w:hanging="180"/>
      </w:pPr>
    </w:lvl>
    <w:lvl w:ilvl="6" w:tplc="4F422D10">
      <w:start w:val="1"/>
      <w:numFmt w:val="decimal"/>
      <w:lvlText w:val="%7."/>
      <w:lvlJc w:val="left"/>
      <w:pPr>
        <w:ind w:left="5040" w:hanging="360"/>
      </w:pPr>
    </w:lvl>
    <w:lvl w:ilvl="7" w:tplc="2034C94C">
      <w:start w:val="1"/>
      <w:numFmt w:val="lowerLetter"/>
      <w:lvlText w:val="%8."/>
      <w:lvlJc w:val="left"/>
      <w:pPr>
        <w:ind w:left="5760" w:hanging="360"/>
      </w:pPr>
    </w:lvl>
    <w:lvl w:ilvl="8" w:tplc="F2682E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B6FF8"/>
    <w:multiLevelType w:val="hybridMultilevel"/>
    <w:tmpl w:val="128277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44190">
    <w:abstractNumId w:val="0"/>
  </w:num>
  <w:num w:numId="2" w16cid:durableId="1573736181">
    <w:abstractNumId w:val="2"/>
  </w:num>
  <w:num w:numId="3" w16cid:durableId="1997145641">
    <w:abstractNumId w:val="3"/>
  </w:num>
  <w:num w:numId="4" w16cid:durableId="26824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4D"/>
    <w:rsid w:val="00025D5D"/>
    <w:rsid w:val="0004028D"/>
    <w:rsid w:val="00042751"/>
    <w:rsid w:val="0004438C"/>
    <w:rsid w:val="00052EDA"/>
    <w:rsid w:val="00056A43"/>
    <w:rsid w:val="000973E3"/>
    <w:rsid w:val="00145188"/>
    <w:rsid w:val="001E3864"/>
    <w:rsid w:val="002130BD"/>
    <w:rsid w:val="0025674F"/>
    <w:rsid w:val="00275E8C"/>
    <w:rsid w:val="00286300"/>
    <w:rsid w:val="002971F6"/>
    <w:rsid w:val="002A6AC0"/>
    <w:rsid w:val="00307497"/>
    <w:rsid w:val="003574A9"/>
    <w:rsid w:val="00365F5D"/>
    <w:rsid w:val="00393EB4"/>
    <w:rsid w:val="003B5792"/>
    <w:rsid w:val="0042655C"/>
    <w:rsid w:val="004663FD"/>
    <w:rsid w:val="004933A0"/>
    <w:rsid w:val="004D6CAD"/>
    <w:rsid w:val="005741DF"/>
    <w:rsid w:val="0057713A"/>
    <w:rsid w:val="005C68B4"/>
    <w:rsid w:val="005D1977"/>
    <w:rsid w:val="005E73D3"/>
    <w:rsid w:val="00673EA2"/>
    <w:rsid w:val="00695502"/>
    <w:rsid w:val="006B2552"/>
    <w:rsid w:val="0071411C"/>
    <w:rsid w:val="0074394F"/>
    <w:rsid w:val="00751C89"/>
    <w:rsid w:val="007659DA"/>
    <w:rsid w:val="0078438F"/>
    <w:rsid w:val="007A2E31"/>
    <w:rsid w:val="007A3F71"/>
    <w:rsid w:val="008124C9"/>
    <w:rsid w:val="00812B05"/>
    <w:rsid w:val="00825689"/>
    <w:rsid w:val="008B49F9"/>
    <w:rsid w:val="0091122A"/>
    <w:rsid w:val="00956A71"/>
    <w:rsid w:val="009709C4"/>
    <w:rsid w:val="009A0050"/>
    <w:rsid w:val="00A1027E"/>
    <w:rsid w:val="00A307EA"/>
    <w:rsid w:val="00A37916"/>
    <w:rsid w:val="00A42545"/>
    <w:rsid w:val="00A44EED"/>
    <w:rsid w:val="00A56B40"/>
    <w:rsid w:val="00A76231"/>
    <w:rsid w:val="00B2671E"/>
    <w:rsid w:val="00B26889"/>
    <w:rsid w:val="00BA7CE7"/>
    <w:rsid w:val="00BE0989"/>
    <w:rsid w:val="00CA3AB2"/>
    <w:rsid w:val="00CB7941"/>
    <w:rsid w:val="00CE6E60"/>
    <w:rsid w:val="00D0089B"/>
    <w:rsid w:val="00D14CE4"/>
    <w:rsid w:val="00D23E0F"/>
    <w:rsid w:val="00D279FF"/>
    <w:rsid w:val="00D46625"/>
    <w:rsid w:val="00D7594D"/>
    <w:rsid w:val="00DC7D94"/>
    <w:rsid w:val="00E6210A"/>
    <w:rsid w:val="00ED63FD"/>
    <w:rsid w:val="00F239EB"/>
    <w:rsid w:val="00F34299"/>
    <w:rsid w:val="00F535D6"/>
    <w:rsid w:val="00F92341"/>
    <w:rsid w:val="00FB39A6"/>
    <w:rsid w:val="00FD7EA0"/>
    <w:rsid w:val="0329D476"/>
    <w:rsid w:val="03F36EFE"/>
    <w:rsid w:val="051CA4C3"/>
    <w:rsid w:val="05CC9FB7"/>
    <w:rsid w:val="066D7A7D"/>
    <w:rsid w:val="0714EFBA"/>
    <w:rsid w:val="0784A02F"/>
    <w:rsid w:val="089C0993"/>
    <w:rsid w:val="090C38B8"/>
    <w:rsid w:val="0B3500F6"/>
    <w:rsid w:val="0BB5D786"/>
    <w:rsid w:val="0C7BB7C3"/>
    <w:rsid w:val="0CE97AF4"/>
    <w:rsid w:val="0D7B861E"/>
    <w:rsid w:val="0DD7B19C"/>
    <w:rsid w:val="0DEB3693"/>
    <w:rsid w:val="0E02AAEA"/>
    <w:rsid w:val="0E216DE8"/>
    <w:rsid w:val="0E286458"/>
    <w:rsid w:val="0F50376E"/>
    <w:rsid w:val="10A7B4C3"/>
    <w:rsid w:val="110F525E"/>
    <w:rsid w:val="11EF3CE3"/>
    <w:rsid w:val="1469414E"/>
    <w:rsid w:val="14FCE166"/>
    <w:rsid w:val="16115F32"/>
    <w:rsid w:val="16135770"/>
    <w:rsid w:val="1624D70F"/>
    <w:rsid w:val="17071A63"/>
    <w:rsid w:val="177E93E2"/>
    <w:rsid w:val="18DC33E1"/>
    <w:rsid w:val="1B55DEF8"/>
    <w:rsid w:val="1E85F32B"/>
    <w:rsid w:val="1F3B99E7"/>
    <w:rsid w:val="1F53BEA0"/>
    <w:rsid w:val="1FD4B95B"/>
    <w:rsid w:val="215411D9"/>
    <w:rsid w:val="250C4784"/>
    <w:rsid w:val="263168C0"/>
    <w:rsid w:val="27DB6424"/>
    <w:rsid w:val="280EDEDC"/>
    <w:rsid w:val="28322D96"/>
    <w:rsid w:val="285629E5"/>
    <w:rsid w:val="295F23BE"/>
    <w:rsid w:val="2A54DEEF"/>
    <w:rsid w:val="2BF682DD"/>
    <w:rsid w:val="2E02FD11"/>
    <w:rsid w:val="2E092683"/>
    <w:rsid w:val="2E3A8267"/>
    <w:rsid w:val="2EA61549"/>
    <w:rsid w:val="2FAA637B"/>
    <w:rsid w:val="3065067C"/>
    <w:rsid w:val="30A8FFD8"/>
    <w:rsid w:val="314EF997"/>
    <w:rsid w:val="32F0CF1E"/>
    <w:rsid w:val="333A8B6A"/>
    <w:rsid w:val="3544EBA5"/>
    <w:rsid w:val="359A1ADC"/>
    <w:rsid w:val="364BBEB3"/>
    <w:rsid w:val="366D04C5"/>
    <w:rsid w:val="372A551D"/>
    <w:rsid w:val="378B0FC7"/>
    <w:rsid w:val="38B411BD"/>
    <w:rsid w:val="397D350E"/>
    <w:rsid w:val="39EDDC09"/>
    <w:rsid w:val="3A1B85F8"/>
    <w:rsid w:val="3B21959B"/>
    <w:rsid w:val="3BB77671"/>
    <w:rsid w:val="3D90EB81"/>
    <w:rsid w:val="3DE50211"/>
    <w:rsid w:val="3E623F69"/>
    <w:rsid w:val="3F235341"/>
    <w:rsid w:val="3F2772B0"/>
    <w:rsid w:val="417B613F"/>
    <w:rsid w:val="417D360B"/>
    <w:rsid w:val="4264D9C7"/>
    <w:rsid w:val="452D1979"/>
    <w:rsid w:val="4568B226"/>
    <w:rsid w:val="45B38C58"/>
    <w:rsid w:val="473B24E1"/>
    <w:rsid w:val="48D41B4B"/>
    <w:rsid w:val="49A166B5"/>
    <w:rsid w:val="4A675386"/>
    <w:rsid w:val="4B63AE9F"/>
    <w:rsid w:val="4DA0D3D3"/>
    <w:rsid w:val="4DA2D7A7"/>
    <w:rsid w:val="5057F0E2"/>
    <w:rsid w:val="50C05528"/>
    <w:rsid w:val="50DD34F2"/>
    <w:rsid w:val="5148C2BC"/>
    <w:rsid w:val="51700B7A"/>
    <w:rsid w:val="51B9C7C6"/>
    <w:rsid w:val="526CC158"/>
    <w:rsid w:val="5294D0BB"/>
    <w:rsid w:val="535C1954"/>
    <w:rsid w:val="5555E2B6"/>
    <w:rsid w:val="55B0A615"/>
    <w:rsid w:val="567AB817"/>
    <w:rsid w:val="58443C5B"/>
    <w:rsid w:val="58E846D7"/>
    <w:rsid w:val="599445BC"/>
    <w:rsid w:val="59EAB5EB"/>
    <w:rsid w:val="5A181F19"/>
    <w:rsid w:val="5B16EDC0"/>
    <w:rsid w:val="5CB2BE21"/>
    <w:rsid w:val="5CCBE67E"/>
    <w:rsid w:val="5D3E0CC5"/>
    <w:rsid w:val="5DD5D12F"/>
    <w:rsid w:val="5DF6A525"/>
    <w:rsid w:val="6019B2F1"/>
    <w:rsid w:val="60F4AE85"/>
    <w:rsid w:val="6279F237"/>
    <w:rsid w:val="62C3AE83"/>
    <w:rsid w:val="6369C3B3"/>
    <w:rsid w:val="63B83571"/>
    <w:rsid w:val="64CE0EBE"/>
    <w:rsid w:val="65059414"/>
    <w:rsid w:val="65078C52"/>
    <w:rsid w:val="65AF7E6F"/>
    <w:rsid w:val="6659A067"/>
    <w:rsid w:val="66804955"/>
    <w:rsid w:val="66E46416"/>
    <w:rsid w:val="67558228"/>
    <w:rsid w:val="6781419E"/>
    <w:rsid w:val="6974825F"/>
    <w:rsid w:val="6A234FAC"/>
    <w:rsid w:val="6A9EE7E5"/>
    <w:rsid w:val="6B5ECD33"/>
    <w:rsid w:val="6B99130F"/>
    <w:rsid w:val="6C3C7545"/>
    <w:rsid w:val="6D995A4F"/>
    <w:rsid w:val="6DB3A233"/>
    <w:rsid w:val="6EB65C1E"/>
    <w:rsid w:val="6F060D0F"/>
    <w:rsid w:val="6FCA9B86"/>
    <w:rsid w:val="7096DB8A"/>
    <w:rsid w:val="73023C48"/>
    <w:rsid w:val="7389CD41"/>
    <w:rsid w:val="749D43B1"/>
    <w:rsid w:val="75CF3A4E"/>
    <w:rsid w:val="77F52BA2"/>
    <w:rsid w:val="79349579"/>
    <w:rsid w:val="7A81FF89"/>
    <w:rsid w:val="7A970256"/>
    <w:rsid w:val="7B79BE8B"/>
    <w:rsid w:val="7BCC91FA"/>
    <w:rsid w:val="7C91490F"/>
    <w:rsid w:val="7CD9DE98"/>
    <w:rsid w:val="7DC18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52AF"/>
  <w15:chartTrackingRefBased/>
  <w15:docId w15:val="{6DD6CCC3-8791-4EBC-99F1-4489DB6A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4D"/>
    <w:pPr>
      <w:suppressAutoHyphens/>
      <w:autoSpaceDN w:val="0"/>
      <w:spacing w:after="0" w:line="240" w:lineRule="auto"/>
      <w:jc w:val="both"/>
    </w:pPr>
    <w:rPr>
      <w:rFonts w:ascii="Avenir Next LT Pro" w:eastAsia="NSimSun" w:hAnsi="Avenir Next LT Pro" w:cs="Lucida Sans"/>
      <w:kern w:val="3"/>
      <w:szCs w:val="24"/>
      <w:lang w:eastAsia="zh-CN" w:bidi="hi-I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594D"/>
    <w:pPr>
      <w:spacing w:after="0" w:line="240" w:lineRule="auto"/>
    </w:pPr>
    <w:rPr>
      <w:kern w:val="3"/>
      <w:lang w:bidi="hi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3AB2"/>
    <w:pPr>
      <w:ind w:left="720"/>
      <w:contextualSpacing/>
    </w:pPr>
    <w:rPr>
      <w:rFonts w:cs="Mangal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6A4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234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F92341"/>
    <w:rPr>
      <w:rFonts w:ascii="Avenir Next LT Pro" w:eastAsia="NSimSun" w:hAnsi="Avenir Next LT Pro" w:cs="Mangal"/>
      <w:kern w:val="3"/>
      <w:szCs w:val="24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9234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341"/>
    <w:rPr>
      <w:rFonts w:ascii="Avenir Next LT Pro" w:eastAsia="NSimSun" w:hAnsi="Avenir Next LT Pro" w:cs="Mangal"/>
      <w:kern w:val="3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B720-2F9D-4E26-8878-BD132BD2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69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rnando Fernández</dc:creator>
  <cp:keywords/>
  <dc:description/>
  <cp:lastModifiedBy>Patricia Hernando Fernández</cp:lastModifiedBy>
  <cp:revision>64</cp:revision>
  <dcterms:created xsi:type="dcterms:W3CDTF">2023-05-04T15:23:00Z</dcterms:created>
  <dcterms:modified xsi:type="dcterms:W3CDTF">2023-05-05T05:57:00Z</dcterms:modified>
</cp:coreProperties>
</file>